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747D7" w14:textId="78F3B6BA" w:rsidR="00A6668A" w:rsidRDefault="00A6668A" w:rsidP="00EC1B3F">
      <w:pPr>
        <w:ind w:left="1080" w:right="-4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20F6341" wp14:editId="200EA2D5">
            <wp:simplePos x="0" y="0"/>
            <wp:positionH relativeFrom="margin">
              <wp:align>center</wp:align>
            </wp:positionH>
            <wp:positionV relativeFrom="paragraph">
              <wp:posOffset>-409575</wp:posOffset>
            </wp:positionV>
            <wp:extent cx="800100" cy="800100"/>
            <wp:effectExtent l="0" t="0" r="0" b="0"/>
            <wp:wrapNone/>
            <wp:docPr id="1667693122" name="Picture 3" descr="A logo with a desig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93122" name="Picture 3" descr="A logo with a design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D20D" w14:textId="77777777" w:rsidR="00A6668A" w:rsidRDefault="00A6668A" w:rsidP="00EC1B3F">
      <w:pPr>
        <w:tabs>
          <w:tab w:val="left" w:pos="159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Toc148689482"/>
      <w:bookmarkStart w:id="1" w:name="_Toc181271625"/>
    </w:p>
    <w:p w14:paraId="16CB90E1" w14:textId="134EDD0C" w:rsidR="00A6668A" w:rsidRPr="00A6668A" w:rsidRDefault="00A6668A" w:rsidP="00EC1B3F">
      <w:pPr>
        <w:tabs>
          <w:tab w:val="left" w:pos="159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668A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ข้อเสนอโครงการการส่งพนักงานสถาบันไปปฏิบัติงานหรือบริหารในบริษัทเพื่อร่วมลงทุน</w:t>
      </w:r>
    </w:p>
    <w:p w14:paraId="622E00A8" w14:textId="1A9D0FBB" w:rsidR="00280D05" w:rsidRDefault="00A6668A" w:rsidP="00EC1B3F">
      <w:pPr>
        <w:tabs>
          <w:tab w:val="left" w:pos="159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668A">
        <w:rPr>
          <w:rFonts w:ascii="TH Sarabun New" w:hAnsi="TH Sarabun New" w:cs="TH Sarabun New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104B7A97" w14:textId="77777777" w:rsidR="00337C82" w:rsidRPr="00642B61" w:rsidRDefault="00337C82" w:rsidP="00EC1B3F">
      <w:pPr>
        <w:tabs>
          <w:tab w:val="left" w:pos="159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A97C99" w14:textId="3C1B80BB" w:rsidR="000B3F73" w:rsidRPr="000B3F73" w:rsidRDefault="000B3F73" w:rsidP="00337C82">
      <w:pPr>
        <w:pStyle w:val="Heading1"/>
        <w:shd w:val="clear" w:color="auto" w:fill="D9D9D9" w:themeFill="background1" w:themeFillShade="D9"/>
        <w:spacing w:before="0"/>
        <w:jc w:val="thaiDistribute"/>
        <w:rPr>
          <w:rFonts w:eastAsia="Cordia New"/>
          <w:color w:val="000000" w:themeColor="text1"/>
          <w:sz w:val="24"/>
        </w:rPr>
      </w:pPr>
      <w:r w:rsidRPr="00705899">
        <w:rPr>
          <w:rFonts w:eastAsia="Cordia New" w:hint="cs"/>
          <w:color w:val="000000" w:themeColor="text1"/>
          <w:sz w:val="24"/>
          <w:cs/>
        </w:rPr>
        <w:t xml:space="preserve">ส่วนที่ </w:t>
      </w:r>
      <w:r>
        <w:rPr>
          <w:rFonts w:eastAsia="Cordia New" w:hint="cs"/>
          <w:color w:val="000000" w:themeColor="text1"/>
          <w:sz w:val="24"/>
          <w:cs/>
        </w:rPr>
        <w:t>1</w:t>
      </w:r>
      <w:r w:rsidRPr="00705899">
        <w:rPr>
          <w:rFonts w:eastAsia="Cordia New" w:hint="cs"/>
          <w:color w:val="000000" w:themeColor="text1"/>
          <w:sz w:val="24"/>
          <w:cs/>
        </w:rPr>
        <w:t xml:space="preserve"> </w:t>
      </w:r>
      <w:r>
        <w:rPr>
          <w:rFonts w:eastAsia="Cordia New" w:hint="cs"/>
          <w:color w:val="000000" w:themeColor="text1"/>
          <w:sz w:val="24"/>
          <w:cs/>
        </w:rPr>
        <w:t>ข้อมูลทั่วไป</w:t>
      </w:r>
    </w:p>
    <w:p w14:paraId="796D119A" w14:textId="77777777" w:rsidR="000B3F73" w:rsidRPr="00EE7FD8" w:rsidRDefault="000B3F73" w:rsidP="00337C82">
      <w:pPr>
        <w:jc w:val="thaiDistribute"/>
        <w:rPr>
          <w:rFonts w:ascii="TH Sarabun New" w:hAnsi="TH Sarabun New" w:cs="TH Sarabun New"/>
        </w:rPr>
      </w:pPr>
    </w:p>
    <w:p w14:paraId="50F9198B" w14:textId="1C267F63" w:rsidR="00A6668A" w:rsidRPr="00337C82" w:rsidRDefault="00A6668A" w:rsidP="00337C82">
      <w:pPr>
        <w:pStyle w:val="ListParagraph"/>
        <w:numPr>
          <w:ilvl w:val="1"/>
          <w:numId w:val="4"/>
        </w:numPr>
        <w:tabs>
          <w:tab w:val="left" w:pos="1590"/>
        </w:tabs>
        <w:jc w:val="thaiDistribute"/>
        <w:rPr>
          <w:rFonts w:ascii="TH Sarabun New" w:hAnsi="TH Sarabun New" w:cs="TH Sarabun New"/>
          <w:b/>
          <w:bCs/>
          <w:sz w:val="28"/>
          <w:szCs w:val="32"/>
        </w:rPr>
      </w:pPr>
      <w:r w:rsidRPr="00337C82">
        <w:rPr>
          <w:rFonts w:ascii="TH Sarabun New" w:hAnsi="TH Sarabun New" w:cs="TH Sarabun New" w:hint="cs"/>
          <w:b/>
          <w:bCs/>
          <w:sz w:val="28"/>
          <w:szCs w:val="32"/>
          <w:cs/>
        </w:rPr>
        <w:t>กรณีการส่ง</w:t>
      </w:r>
      <w:r w:rsidRPr="00337C82">
        <w:rPr>
          <w:rFonts w:ascii="TH Sarabun New" w:hAnsi="TH Sarabun New" w:cs="TH Sarabun New"/>
          <w:b/>
          <w:bCs/>
          <w:sz w:val="28"/>
          <w:szCs w:val="32"/>
          <w:cs/>
        </w:rPr>
        <w:t>พนักงานสถาบันไปปฏิบัติงานหรือบริหารในบริษัทเพื่อร่วมลงทุน</w:t>
      </w:r>
    </w:p>
    <w:p w14:paraId="290A5E5C" w14:textId="5C839C66" w:rsidR="00A6668A" w:rsidRDefault="00A6668A" w:rsidP="00B04118">
      <w:pPr>
        <w:ind w:left="851"/>
        <w:jc w:val="thaiDistribute"/>
        <w:rPr>
          <w:rFonts w:ascii="TH Sarabun New" w:hAnsi="TH Sarabun New" w:cs="TH Sarabun New"/>
        </w:rPr>
      </w:pPr>
      <w:r w:rsidRPr="00D544D2">
        <w:rPr>
          <w:rFonts w:ascii="TH Sarabun New" w:hAnsi="TH Sarabun New" w:cs="TH Sarabun New"/>
          <w:sz w:val="28"/>
          <w:lang w:val="en-US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r w:rsidRPr="00A6668A">
        <w:rPr>
          <w:rFonts w:ascii="TH Sarabun New" w:hAnsi="TH Sarabun New" w:cs="TH Sarabun New"/>
          <w:cs/>
        </w:rPr>
        <w:t>พนักงานสถาบันมีความประสงค์จะไปปฏิบัติงานหรือบริหารในบริษัทเพื่อร่วมลงทุน</w:t>
      </w:r>
    </w:p>
    <w:p w14:paraId="4FDB88CD" w14:textId="059D18C0" w:rsidR="00642B61" w:rsidRDefault="00A6668A" w:rsidP="00B04118">
      <w:pPr>
        <w:tabs>
          <w:tab w:val="left" w:pos="1276"/>
        </w:tabs>
        <w:ind w:left="1134" w:hanging="283"/>
        <w:jc w:val="thaiDistribute"/>
        <w:rPr>
          <w:rFonts w:ascii="TH Sarabun New" w:hAnsi="TH Sarabun New" w:cs="TH Sarabun New"/>
        </w:rPr>
      </w:pPr>
      <w:r w:rsidRPr="00D544D2">
        <w:rPr>
          <w:rFonts w:ascii="TH Sarabun New" w:hAnsi="TH Sarabun New" w:cs="TH Sarabun New"/>
          <w:sz w:val="28"/>
          <w:lang w:val="en-US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r>
        <w:rPr>
          <w:rFonts w:ascii="TH Sarabun New" w:hAnsi="TH Sarabun New" w:cs="TH Sarabun New" w:hint="cs"/>
          <w:cs/>
        </w:rPr>
        <w:t>ส่วนงานมีความต้องการ</w:t>
      </w:r>
      <w:r w:rsidRPr="00A6668A">
        <w:rPr>
          <w:rFonts w:ascii="TH Sarabun New" w:hAnsi="TH Sarabun New" w:cs="TH Sarabun New"/>
          <w:cs/>
        </w:rPr>
        <w:t>ให้พนักงานสถาบันที่มีประสบการณ์และมีความรู้ความเชี่ยวชาญเป็นการเฉพาะ</w:t>
      </w:r>
      <w:r w:rsidR="00B04118">
        <w:rPr>
          <w:rFonts w:ascii="TH Sarabun New" w:hAnsi="TH Sarabun New" w:cs="TH Sarabun New"/>
          <w:cs/>
        </w:rPr>
        <w:br/>
      </w:r>
      <w:r w:rsidRPr="00A6668A">
        <w:rPr>
          <w:rFonts w:ascii="TH Sarabun New" w:hAnsi="TH Sarabun New" w:cs="TH Sarabun New"/>
          <w:cs/>
        </w:rPr>
        <w:t>ไปปฏิบัติงานหรือบริหารในบริษัทเพื่อร่วมลงทุน</w:t>
      </w:r>
    </w:p>
    <w:p w14:paraId="5834977B" w14:textId="7D28C78F" w:rsidR="00642B61" w:rsidRDefault="00EC1B3F" w:rsidP="00B04118">
      <w:pPr>
        <w:tabs>
          <w:tab w:val="left" w:pos="1276"/>
          <w:tab w:val="left" w:pos="8931"/>
        </w:tabs>
        <w:ind w:left="1418" w:right="-46" w:hanging="283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(</w:t>
      </w:r>
      <w:r w:rsidR="00642B61">
        <w:rPr>
          <w:rFonts w:ascii="TH Sarabun New" w:hAnsi="TH Sarabun New" w:cs="TH Sarabun New" w:hint="cs"/>
          <w:cs/>
        </w:rPr>
        <w:t>โปรดระบุส่วน</w:t>
      </w:r>
      <w:r w:rsidR="00642B61" w:rsidRPr="00642B61">
        <w:rPr>
          <w:rFonts w:ascii="TH Sarabun New" w:hAnsi="TH Sarabun New" w:cs="TH Sarabun New"/>
          <w:cs/>
        </w:rPr>
        <w:t>งา</w:t>
      </w:r>
      <w:r w:rsidR="00642B61">
        <w:rPr>
          <w:rFonts w:ascii="TH Sarabun New" w:hAnsi="TH Sarabun New" w:cs="TH Sarabun New" w:hint="cs"/>
          <w:cs/>
        </w:rPr>
        <w:t>น</w:t>
      </w:r>
      <w:r>
        <w:rPr>
          <w:rFonts w:ascii="TH Sarabun New" w:hAnsi="TH Sarabun New" w:cs="TH Sarabun New" w:hint="cs"/>
          <w:cs/>
        </w:rPr>
        <w:t>)</w:t>
      </w:r>
      <w:r w:rsidR="007E16DD" w:rsidRPr="00705899">
        <w:rPr>
          <w:rFonts w:ascii="TH SarabunPSK" w:hAnsi="TH SarabunPSK" w:cs="TH SarabunPSK"/>
          <w:sz w:val="28"/>
          <w:u w:val="dotted"/>
          <w:lang w:val="en-US"/>
        </w:rPr>
        <w:t xml:space="preserve"> </w:t>
      </w:r>
      <w:r w:rsidR="007E16DD" w:rsidRPr="00705899">
        <w:rPr>
          <w:rFonts w:ascii="TH SarabunPSK" w:hAnsi="TH SarabunPSK" w:cs="TH SarabunPSK"/>
          <w:sz w:val="28"/>
          <w:u w:val="dotted"/>
          <w:lang w:val="en-US"/>
        </w:rPr>
        <w:tab/>
      </w:r>
    </w:p>
    <w:p w14:paraId="0D51EE24" w14:textId="41FF98FE" w:rsidR="005271B3" w:rsidRPr="00B04118" w:rsidRDefault="00A6668A" w:rsidP="00B04118">
      <w:pPr>
        <w:ind w:left="1134" w:hanging="283"/>
        <w:jc w:val="thaiDistribute"/>
        <w:rPr>
          <w:rFonts w:ascii="TH Sarabun New" w:hAnsi="TH Sarabun New" w:cs="TH Sarabun New"/>
          <w:lang w:val="en-US"/>
        </w:rPr>
      </w:pPr>
      <w:r w:rsidRPr="00D544D2">
        <w:rPr>
          <w:rFonts w:ascii="TH Sarabun New" w:hAnsi="TH Sarabun New" w:cs="TH Sarabun New"/>
          <w:sz w:val="28"/>
          <w:lang w:val="en-US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r w:rsidRPr="00A6668A">
        <w:rPr>
          <w:rFonts w:ascii="TH Sarabun New" w:hAnsi="TH Sarabun New" w:cs="TH Sarabun New"/>
          <w:cs/>
        </w:rPr>
        <w:t>สถาบันมีความต้องการที่จะให้พนักงานสถาบันที่มีประสบการณ์และมีความรู้ความเชี่ยวชาญเป็นการเฉพาะ</w:t>
      </w:r>
      <w:r w:rsidR="00B04118">
        <w:rPr>
          <w:rFonts w:ascii="TH Sarabun New" w:hAnsi="TH Sarabun New" w:cs="TH Sarabun New"/>
          <w:cs/>
        </w:rPr>
        <w:br/>
      </w:r>
      <w:r w:rsidRPr="00A6668A">
        <w:rPr>
          <w:rFonts w:ascii="TH Sarabun New" w:hAnsi="TH Sarabun New" w:cs="TH Sarabun New"/>
          <w:cs/>
        </w:rPr>
        <w:t>ไปปฏิบัติงานหรือบริหารในบริษัทเพื่อร่วมลงทุน</w:t>
      </w:r>
    </w:p>
    <w:p w14:paraId="405FB52E" w14:textId="77777777" w:rsidR="00337C82" w:rsidRDefault="00337C82" w:rsidP="00337C82">
      <w:pPr>
        <w:tabs>
          <w:tab w:val="left" w:pos="1590"/>
        </w:tabs>
        <w:ind w:left="993" w:hanging="284"/>
        <w:jc w:val="thaiDistribute"/>
        <w:rPr>
          <w:rFonts w:ascii="TH Sarabun New" w:hAnsi="TH Sarabun New" w:cs="TH Sarabun New"/>
        </w:rPr>
      </w:pPr>
    </w:p>
    <w:p w14:paraId="564965F8" w14:textId="20BB37E7" w:rsidR="000B3F73" w:rsidRPr="000B3F73" w:rsidRDefault="000B3F73" w:rsidP="00337C82">
      <w:pPr>
        <w:pStyle w:val="Heading1"/>
        <w:shd w:val="clear" w:color="auto" w:fill="D9D9D9" w:themeFill="background1" w:themeFillShade="D9"/>
        <w:spacing w:before="0"/>
        <w:jc w:val="thaiDistribute"/>
        <w:rPr>
          <w:rFonts w:eastAsia="Cordia New"/>
          <w:color w:val="000000" w:themeColor="text1"/>
          <w:sz w:val="24"/>
        </w:rPr>
      </w:pPr>
      <w:r w:rsidRPr="00705899">
        <w:rPr>
          <w:rFonts w:eastAsia="Cordia New" w:hint="cs"/>
          <w:color w:val="000000" w:themeColor="text1"/>
          <w:sz w:val="24"/>
          <w:cs/>
        </w:rPr>
        <w:t xml:space="preserve">ส่วนที่ </w:t>
      </w:r>
      <w:r>
        <w:rPr>
          <w:rFonts w:eastAsia="Cordia New" w:hint="cs"/>
          <w:color w:val="000000" w:themeColor="text1"/>
          <w:sz w:val="24"/>
          <w:cs/>
        </w:rPr>
        <w:t>2</w:t>
      </w:r>
      <w:r w:rsidRPr="00705899">
        <w:rPr>
          <w:rFonts w:eastAsia="Cordia New" w:hint="cs"/>
          <w:color w:val="000000" w:themeColor="text1"/>
          <w:sz w:val="24"/>
          <w:cs/>
        </w:rPr>
        <w:t xml:space="preserve"> </w:t>
      </w:r>
      <w:r>
        <w:rPr>
          <w:rFonts w:eastAsia="Cordia New" w:hint="cs"/>
          <w:color w:val="000000" w:themeColor="text1"/>
          <w:sz w:val="24"/>
          <w:cs/>
        </w:rPr>
        <w:t>ข้อมูลประวัติพนักงาน</w:t>
      </w:r>
    </w:p>
    <w:p w14:paraId="47E27904" w14:textId="77777777" w:rsidR="000B3F73" w:rsidRPr="005271B3" w:rsidRDefault="000B3F73" w:rsidP="00EC1B3F">
      <w:pPr>
        <w:tabs>
          <w:tab w:val="left" w:pos="1590"/>
        </w:tabs>
        <w:jc w:val="thaiDistribute"/>
        <w:rPr>
          <w:rFonts w:ascii="TH Sarabun New" w:hAnsi="TH Sarabun New" w:cs="TH Sarabun New"/>
          <w:b/>
          <w:bCs/>
        </w:rPr>
      </w:pPr>
    </w:p>
    <w:p w14:paraId="57C28734" w14:textId="060895F7" w:rsidR="00705899" w:rsidRPr="00337C82" w:rsidRDefault="000B3F73" w:rsidP="00EC1B3F">
      <w:pPr>
        <w:tabs>
          <w:tab w:val="left" w:pos="1590"/>
        </w:tabs>
        <w:jc w:val="thaiDistribute"/>
        <w:rPr>
          <w:rFonts w:ascii="TH Sarabun New" w:hAnsi="TH Sarabun New" w:cs="TH Sarabun New"/>
          <w:b/>
          <w:bCs/>
          <w:sz w:val="28"/>
          <w:szCs w:val="32"/>
        </w:rPr>
      </w:pPr>
      <w:r>
        <w:rPr>
          <w:rFonts w:ascii="TH Sarabun New" w:hAnsi="TH Sarabun New" w:cs="TH Sarabun New" w:hint="cs"/>
          <w:b/>
          <w:bCs/>
          <w:cs/>
        </w:rPr>
        <w:t xml:space="preserve">2.1 </w:t>
      </w:r>
      <w:r w:rsidR="00705899" w:rsidRPr="00337C82">
        <w:rPr>
          <w:rFonts w:ascii="TH Sarabun New" w:hAnsi="TH Sarabun New" w:cs="TH Sarabun New" w:hint="cs"/>
          <w:b/>
          <w:bCs/>
          <w:sz w:val="28"/>
          <w:szCs w:val="32"/>
          <w:cs/>
        </w:rPr>
        <w:t>ข้อมูล</w:t>
      </w:r>
      <w:r w:rsidR="00700147" w:rsidRPr="00337C82">
        <w:rPr>
          <w:rFonts w:ascii="TH Sarabun New" w:hAnsi="TH Sarabun New" w:cs="TH Sarabun New" w:hint="cs"/>
          <w:b/>
          <w:bCs/>
          <w:sz w:val="28"/>
          <w:szCs w:val="32"/>
          <w:cs/>
        </w:rPr>
        <w:t>ประวัติ</w:t>
      </w:r>
      <w:r w:rsidR="00705899" w:rsidRPr="00337C82">
        <w:rPr>
          <w:rFonts w:ascii="TH Sarabun New" w:hAnsi="TH Sarabun New" w:cs="TH Sarabun New"/>
          <w:b/>
          <w:bCs/>
          <w:sz w:val="28"/>
          <w:szCs w:val="32"/>
          <w:cs/>
        </w:rPr>
        <w:t>พนักงานสถาบัน</w:t>
      </w:r>
      <w:r w:rsidR="004302ED" w:rsidRPr="00337C82">
        <w:rPr>
          <w:rFonts w:ascii="TH Sarabun New" w:hAnsi="TH Sarabun New" w:cs="TH Sarabun New" w:hint="cs"/>
          <w:b/>
          <w:bCs/>
          <w:sz w:val="28"/>
          <w:szCs w:val="32"/>
          <w:cs/>
        </w:rPr>
        <w:t>ที่</w:t>
      </w:r>
      <w:r w:rsidR="004302ED" w:rsidRPr="00337C82">
        <w:rPr>
          <w:rFonts w:ascii="TH Sarabun New" w:hAnsi="TH Sarabun New" w:cs="TH Sarabun New"/>
          <w:b/>
          <w:bCs/>
          <w:sz w:val="28"/>
          <w:szCs w:val="32"/>
          <w:cs/>
        </w:rPr>
        <w:t>ไปปฏิบัติงานหรือบริหารในบริษัทเพื่อร่วมลงทุน</w:t>
      </w:r>
    </w:p>
    <w:p w14:paraId="6CEF7814" w14:textId="2DA56E15" w:rsidR="00705899" w:rsidRPr="007D5ED5" w:rsidRDefault="00705899" w:rsidP="00B04118">
      <w:pPr>
        <w:tabs>
          <w:tab w:val="left" w:pos="8931"/>
        </w:tabs>
        <w:ind w:right="95" w:firstLine="851"/>
        <w:jc w:val="thaiDistribute"/>
        <w:rPr>
          <w:rFonts w:ascii="TH SarabunPSK" w:hAnsi="TH SarabunPSK" w:cs="TH SarabunPSK"/>
          <w:sz w:val="28"/>
          <w:u w:val="dotted"/>
          <w:lang w:val="en-US"/>
        </w:rPr>
      </w:pPr>
      <w:r w:rsidRPr="007D5ED5">
        <w:rPr>
          <w:rFonts w:ascii="TH SarabunPSK" w:hAnsi="TH SarabunPSK" w:cs="TH SarabunPSK" w:hint="cs"/>
          <w:sz w:val="28"/>
          <w:cs/>
          <w:lang w:val="en-US"/>
        </w:rPr>
        <w:t>ชื่อ-</w:t>
      </w:r>
      <w:r w:rsidR="00314C77" w:rsidRPr="007D5ED5">
        <w:rPr>
          <w:rFonts w:ascii="TH SarabunPSK" w:hAnsi="TH SarabunPSK" w:cs="TH SarabunPSK" w:hint="cs"/>
          <w:sz w:val="28"/>
          <w:cs/>
          <w:lang w:val="en-US"/>
        </w:rPr>
        <w:t>นาม</w:t>
      </w:r>
      <w:r w:rsidRPr="007D5ED5">
        <w:rPr>
          <w:rFonts w:ascii="TH SarabunPSK" w:hAnsi="TH SarabunPSK" w:cs="TH SarabunPSK" w:hint="cs"/>
          <w:sz w:val="28"/>
          <w:cs/>
          <w:lang w:val="en-US"/>
        </w:rPr>
        <w:t>สกุล</w:t>
      </w:r>
      <w:r w:rsidRPr="007D5ED5">
        <w:rPr>
          <w:rFonts w:ascii="TH SarabunPSK" w:hAnsi="TH SarabunPSK" w:cs="TH SarabunPSK"/>
          <w:sz w:val="28"/>
          <w:u w:val="dotted"/>
          <w:lang w:val="en-US"/>
        </w:rPr>
        <w:t xml:space="preserve"> </w:t>
      </w:r>
      <w:r w:rsidRPr="007D5ED5">
        <w:rPr>
          <w:rFonts w:ascii="TH SarabunPSK" w:hAnsi="TH SarabunPSK" w:cs="TH SarabunPSK"/>
          <w:sz w:val="28"/>
          <w:u w:val="dotted"/>
          <w:lang w:val="en-US"/>
        </w:rPr>
        <w:tab/>
      </w:r>
    </w:p>
    <w:p w14:paraId="687C1714" w14:textId="7EE68D08" w:rsidR="007E16DD" w:rsidRPr="00337C82" w:rsidRDefault="00605060" w:rsidP="00EC1B3F">
      <w:pPr>
        <w:ind w:right="137" w:firstLine="284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7C8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ังกั</w:t>
      </w:r>
      <w:r w:rsidR="007E16DD" w:rsidRPr="00337C8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ด</w:t>
      </w:r>
      <w:r w:rsidR="00A441B9" w:rsidRPr="00337C8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/คณะ/สาขาภาควิชา</w:t>
      </w:r>
    </w:p>
    <w:p w14:paraId="5DE01841" w14:textId="45F7952A" w:rsidR="007E16DD" w:rsidRPr="007D5ED5" w:rsidRDefault="007E16DD" w:rsidP="00B04118">
      <w:pPr>
        <w:tabs>
          <w:tab w:val="left" w:pos="8931"/>
        </w:tabs>
        <w:ind w:left="709" w:right="-46" w:firstLine="142"/>
        <w:jc w:val="thaiDistribute"/>
        <w:rPr>
          <w:rFonts w:ascii="TH SarabunPSK" w:hAnsi="TH SarabunPSK" w:cs="TH SarabunPSK"/>
          <w:sz w:val="28"/>
          <w:lang w:val="en-US"/>
        </w:rPr>
      </w:pPr>
      <w:r w:rsidRPr="007D5ED5">
        <w:rPr>
          <w:rFonts w:ascii="TH SarabunPSK" w:hAnsi="TH SarabunPSK" w:cs="TH SarabunPSK" w:hint="cs"/>
          <w:sz w:val="28"/>
          <w:cs/>
          <w:lang w:val="en-US"/>
        </w:rPr>
        <w:t>ภาควิชา</w:t>
      </w:r>
      <w:r w:rsidR="00DC0661" w:rsidRPr="007D5ED5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7D5ED5">
        <w:rPr>
          <w:rFonts w:ascii="TH SarabunPSK" w:hAnsi="TH SarabunPSK" w:cs="TH SarabunPSK"/>
          <w:sz w:val="28"/>
          <w:u w:val="dotted"/>
          <w:cs/>
          <w:lang w:val="en-US"/>
        </w:rPr>
        <w:tab/>
      </w:r>
    </w:p>
    <w:p w14:paraId="253ED6FA" w14:textId="04AE87CC" w:rsidR="007E16DD" w:rsidRPr="007D5ED5" w:rsidRDefault="00705899" w:rsidP="00B04118">
      <w:pPr>
        <w:tabs>
          <w:tab w:val="left" w:pos="8931"/>
        </w:tabs>
        <w:ind w:left="709" w:right="-46" w:firstLine="142"/>
        <w:jc w:val="thaiDistribute"/>
        <w:rPr>
          <w:rFonts w:ascii="TH SarabunPSK" w:hAnsi="TH SarabunPSK" w:cs="TH SarabunPSK"/>
          <w:sz w:val="28"/>
          <w:lang w:val="en-US"/>
        </w:rPr>
      </w:pPr>
      <w:r w:rsidRPr="007D5ED5">
        <w:rPr>
          <w:rFonts w:ascii="TH SarabunPSK" w:hAnsi="TH SarabunPSK" w:cs="TH SarabunPSK" w:hint="cs"/>
          <w:sz w:val="28"/>
          <w:cs/>
          <w:lang w:val="en-US"/>
        </w:rPr>
        <w:t>คณะ</w:t>
      </w:r>
      <w:r w:rsidR="00516C28" w:rsidRPr="007D5ED5">
        <w:rPr>
          <w:rFonts w:ascii="TH SarabunPSK" w:hAnsi="TH SarabunPSK" w:cs="TH SarabunPSK" w:hint="cs"/>
          <w:sz w:val="28"/>
          <w:u w:val="dotted"/>
          <w:cs/>
          <w:lang w:val="en-US"/>
        </w:rPr>
        <w:t xml:space="preserve"> </w:t>
      </w:r>
      <w:r w:rsidRPr="007D5ED5">
        <w:rPr>
          <w:rFonts w:ascii="TH SarabunPSK" w:hAnsi="TH SarabunPSK" w:cs="TH SarabunPSK"/>
          <w:sz w:val="28"/>
          <w:u w:val="dotted"/>
          <w:cs/>
          <w:lang w:val="en-US"/>
        </w:rPr>
        <w:tab/>
      </w:r>
    </w:p>
    <w:p w14:paraId="7FB8A07E" w14:textId="27FFC2D1" w:rsidR="00705899" w:rsidRPr="007D5ED5" w:rsidRDefault="00705899" w:rsidP="00B04118">
      <w:pPr>
        <w:tabs>
          <w:tab w:val="left" w:pos="4820"/>
          <w:tab w:val="left" w:pos="8931"/>
        </w:tabs>
        <w:ind w:left="709" w:firstLine="142"/>
        <w:jc w:val="thaiDistribute"/>
        <w:rPr>
          <w:rFonts w:ascii="TH SarabunPSK" w:hAnsi="TH SarabunPSK" w:cs="TH SarabunPSK"/>
          <w:szCs w:val="24"/>
          <w:lang w:val="en-US"/>
        </w:rPr>
      </w:pPr>
      <w:r w:rsidRPr="007D5ED5">
        <w:rPr>
          <w:rFonts w:ascii="TH SarabunPSK" w:hAnsi="TH SarabunPSK" w:cs="TH SarabunPSK"/>
          <w:sz w:val="28"/>
          <w:cs/>
          <w:lang w:val="en-US"/>
        </w:rPr>
        <w:t>หมายเลขโทรศัพท์</w:t>
      </w:r>
      <w:r w:rsidR="00516C28" w:rsidRPr="007D5ED5">
        <w:rPr>
          <w:rFonts w:ascii="TH SarabunPSK" w:hAnsi="TH SarabunPSK" w:cs="TH SarabunPSK" w:hint="cs"/>
          <w:sz w:val="28"/>
          <w:u w:val="dotted"/>
          <w:cs/>
          <w:lang w:val="en-US"/>
        </w:rPr>
        <w:t xml:space="preserve"> </w:t>
      </w:r>
      <w:r w:rsidRPr="007D5ED5">
        <w:rPr>
          <w:rFonts w:ascii="TH SarabunPSK" w:hAnsi="TH SarabunPSK" w:cs="TH SarabunPSK"/>
          <w:sz w:val="28"/>
          <w:u w:val="dotted"/>
          <w:cs/>
          <w:lang w:val="en-US"/>
        </w:rPr>
        <w:tab/>
      </w:r>
      <w:r w:rsidRPr="007D5ED5">
        <w:rPr>
          <w:rFonts w:ascii="TH SarabunPSK" w:hAnsi="TH SarabunPSK" w:cs="TH SarabunPSK"/>
          <w:sz w:val="28"/>
          <w:lang w:val="en-US"/>
        </w:rPr>
        <w:t>E-mail</w:t>
      </w:r>
      <w:r w:rsidR="00516C28" w:rsidRPr="007D5ED5">
        <w:rPr>
          <w:rFonts w:ascii="TH SarabunPSK" w:hAnsi="TH SarabunPSK" w:cs="TH SarabunPSK"/>
          <w:sz w:val="28"/>
          <w:u w:val="dotted"/>
          <w:lang w:val="en-US"/>
        </w:rPr>
        <w:t xml:space="preserve"> </w:t>
      </w:r>
      <w:r w:rsidRPr="007D5ED5">
        <w:rPr>
          <w:rFonts w:ascii="TH SarabunPSK" w:hAnsi="TH SarabunPSK" w:cs="TH SarabunPSK"/>
          <w:szCs w:val="24"/>
          <w:u w:val="dotted"/>
          <w:lang w:val="en-US"/>
        </w:rPr>
        <w:tab/>
      </w:r>
    </w:p>
    <w:p w14:paraId="3C612857" w14:textId="2461F38E" w:rsidR="00705899" w:rsidRPr="00337C82" w:rsidRDefault="00705899" w:rsidP="00516C28">
      <w:pPr>
        <w:tabs>
          <w:tab w:val="left" w:pos="1590"/>
        </w:tabs>
        <w:ind w:firstLine="284"/>
        <w:jc w:val="thaiDistribute"/>
        <w:rPr>
          <w:rFonts w:ascii="TH Sarabun New" w:hAnsi="TH Sarabun New" w:cs="TH Sarabun New"/>
          <w:b/>
          <w:bCs/>
          <w:sz w:val="28"/>
          <w:szCs w:val="32"/>
        </w:rPr>
      </w:pPr>
      <w:r w:rsidRPr="00337C82">
        <w:rPr>
          <w:rFonts w:ascii="TH Sarabun New" w:hAnsi="TH Sarabun New" w:cs="TH Sarabun New" w:hint="cs"/>
          <w:b/>
          <w:bCs/>
          <w:sz w:val="28"/>
          <w:szCs w:val="32"/>
          <w:cs/>
        </w:rPr>
        <w:t>ประเภทพนักงาน</w:t>
      </w:r>
      <w:r w:rsidRPr="00337C82">
        <w:rPr>
          <w:rFonts w:ascii="TH Sarabun New" w:hAnsi="TH Sarabun New" w:cs="TH Sarabun New"/>
          <w:b/>
          <w:bCs/>
          <w:sz w:val="28"/>
          <w:szCs w:val="32"/>
          <w:cs/>
        </w:rPr>
        <w:t>สถาบัน</w:t>
      </w:r>
      <w:r w:rsidRPr="00337C82">
        <w:rPr>
          <w:rFonts w:ascii="TH Sarabun New" w:hAnsi="TH Sarabun New" w:cs="TH Sarabun New" w:hint="cs"/>
          <w:b/>
          <w:bCs/>
          <w:sz w:val="28"/>
          <w:szCs w:val="32"/>
          <w:cs/>
        </w:rPr>
        <w:t xml:space="preserve"> </w:t>
      </w:r>
    </w:p>
    <w:p w14:paraId="3EAEE113" w14:textId="63CE45EA" w:rsidR="00705899" w:rsidRPr="00705899" w:rsidRDefault="00705899" w:rsidP="00B04118">
      <w:pPr>
        <w:tabs>
          <w:tab w:val="left" w:pos="426"/>
          <w:tab w:val="left" w:pos="1590"/>
        </w:tabs>
        <w:ind w:left="284" w:firstLine="567"/>
        <w:jc w:val="thaiDistribute"/>
        <w:rPr>
          <w:rFonts w:ascii="TH Sarabun New" w:hAnsi="TH Sarabun New" w:cs="TH Sarabun New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 w:rsidRPr="00705899">
        <w:rPr>
          <w:rFonts w:ascii="TH Sarabun New" w:hAnsi="TH Sarabun New" w:cs="TH Sarabun New" w:hint="cs"/>
          <w:sz w:val="28"/>
          <w:cs/>
        </w:rPr>
        <w:t xml:space="preserve"> </w:t>
      </w:r>
      <w:r w:rsidRPr="00705899">
        <w:rPr>
          <w:rFonts w:ascii="TH Sarabun New" w:hAnsi="TH Sarabun New" w:cs="TH Sarabun New"/>
          <w:cs/>
        </w:rPr>
        <w:t>พนักงานสถาบันเงินงบประมาณ</w:t>
      </w:r>
      <w:r w:rsidR="005271B3">
        <w:rPr>
          <w:rFonts w:ascii="TH Sarabun New" w:hAnsi="TH Sarabun New" w:cs="TH Sarabun New"/>
          <w:cs/>
        </w:rPr>
        <w:tab/>
      </w:r>
      <w:r w:rsidR="005271B3">
        <w:rPr>
          <w:rFonts w:ascii="TH Sarabun New" w:hAnsi="TH Sarabun New" w:cs="TH Sarabun New"/>
          <w:cs/>
        </w:rPr>
        <w:tab/>
      </w:r>
      <w:r w:rsidR="005271B3">
        <w:rPr>
          <w:rFonts w:ascii="TH Sarabun New" w:hAnsi="TH Sarabun New" w:cs="TH Sarabun New"/>
          <w:cs/>
        </w:rPr>
        <w:tab/>
      </w:r>
      <w:r w:rsidR="005271B3" w:rsidRPr="00705899">
        <w:rPr>
          <w:rFonts w:ascii="TH Sarabun New" w:hAnsi="TH Sarabun New" w:cs="TH Sarabun New"/>
          <w:sz w:val="28"/>
        </w:rPr>
        <w:sym w:font="Wingdings 2" w:char="F0A3"/>
      </w:r>
      <w:r w:rsidR="005271B3" w:rsidRPr="00705899">
        <w:rPr>
          <w:rFonts w:ascii="TH Sarabun New" w:hAnsi="TH Sarabun New" w:cs="TH Sarabun New" w:hint="cs"/>
          <w:sz w:val="28"/>
          <w:cs/>
        </w:rPr>
        <w:t xml:space="preserve"> </w:t>
      </w:r>
      <w:r w:rsidR="005271B3" w:rsidRPr="00705899">
        <w:rPr>
          <w:rFonts w:ascii="TH Sarabun New" w:hAnsi="TH Sarabun New" w:cs="TH Sarabun New"/>
          <w:cs/>
        </w:rPr>
        <w:t>พนักงานสถาบันประเภทพิเศษ (ช)</w:t>
      </w:r>
    </w:p>
    <w:p w14:paraId="6CF0ADA3" w14:textId="1B9CC077" w:rsidR="00705899" w:rsidRPr="00705899" w:rsidRDefault="00705899" w:rsidP="00B04118">
      <w:pPr>
        <w:tabs>
          <w:tab w:val="left" w:pos="426"/>
          <w:tab w:val="left" w:pos="1590"/>
        </w:tabs>
        <w:ind w:left="284" w:firstLine="567"/>
        <w:jc w:val="thaiDistribute"/>
        <w:rPr>
          <w:rFonts w:ascii="TH Sarabun New" w:hAnsi="TH Sarabun New" w:cs="TH Sarabun New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 w:rsidRPr="00705899">
        <w:rPr>
          <w:rFonts w:ascii="TH Sarabun New" w:hAnsi="TH Sarabun New" w:cs="TH Sarabun New" w:hint="cs"/>
          <w:sz w:val="28"/>
          <w:cs/>
        </w:rPr>
        <w:t xml:space="preserve"> </w:t>
      </w:r>
      <w:r w:rsidRPr="00705899">
        <w:rPr>
          <w:rFonts w:ascii="TH Sarabun New" w:hAnsi="TH Sarabun New" w:cs="TH Sarabun New"/>
          <w:cs/>
        </w:rPr>
        <w:t>พนักงานสถาบันเงินรายได้</w:t>
      </w:r>
      <w:r w:rsidR="005271B3">
        <w:rPr>
          <w:rFonts w:ascii="TH Sarabun New" w:hAnsi="TH Sarabun New" w:cs="TH Sarabun New"/>
          <w:cs/>
        </w:rPr>
        <w:tab/>
      </w:r>
      <w:r w:rsidR="005271B3">
        <w:rPr>
          <w:rFonts w:ascii="TH Sarabun New" w:hAnsi="TH Sarabun New" w:cs="TH Sarabun New"/>
          <w:cs/>
        </w:rPr>
        <w:tab/>
      </w:r>
      <w:r w:rsidR="005271B3">
        <w:rPr>
          <w:rFonts w:ascii="TH Sarabun New" w:hAnsi="TH Sarabun New" w:cs="TH Sarabun New"/>
          <w:cs/>
        </w:rPr>
        <w:tab/>
      </w:r>
      <w:r w:rsidR="005271B3" w:rsidRPr="00705899">
        <w:rPr>
          <w:rFonts w:ascii="TH Sarabun New" w:hAnsi="TH Sarabun New" w:cs="TH Sarabun New"/>
          <w:sz w:val="28"/>
        </w:rPr>
        <w:sym w:font="Wingdings 2" w:char="F0A3"/>
      </w:r>
      <w:r w:rsidR="005271B3" w:rsidRPr="00705899">
        <w:rPr>
          <w:rFonts w:ascii="TH Sarabun New" w:hAnsi="TH Sarabun New" w:cs="TH Sarabun New" w:hint="cs"/>
          <w:sz w:val="28"/>
          <w:cs/>
        </w:rPr>
        <w:t xml:space="preserve"> </w:t>
      </w:r>
      <w:r w:rsidR="005271B3" w:rsidRPr="00705899">
        <w:rPr>
          <w:rFonts w:ascii="TH Sarabun New" w:hAnsi="TH Sarabun New" w:cs="TH Sarabun New"/>
          <w:cs/>
        </w:rPr>
        <w:t>พนักงานสถาบันประเภทพิเศษ (ว)</w:t>
      </w:r>
    </w:p>
    <w:p w14:paraId="68423A80" w14:textId="255566EE" w:rsidR="00705899" w:rsidRPr="00705899" w:rsidRDefault="00705899" w:rsidP="00B04118">
      <w:pPr>
        <w:tabs>
          <w:tab w:val="left" w:pos="426"/>
          <w:tab w:val="left" w:pos="1590"/>
        </w:tabs>
        <w:ind w:left="284" w:firstLine="567"/>
        <w:jc w:val="thaiDistribute"/>
        <w:rPr>
          <w:rFonts w:ascii="TH Sarabun New" w:hAnsi="TH Sarabun New" w:cs="TH Sarabun New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 w:rsidRPr="00705899">
        <w:rPr>
          <w:rFonts w:ascii="TH Sarabun New" w:hAnsi="TH Sarabun New" w:cs="TH Sarabun New" w:hint="cs"/>
          <w:sz w:val="28"/>
          <w:cs/>
        </w:rPr>
        <w:t xml:space="preserve"> </w:t>
      </w:r>
      <w:r w:rsidRPr="00705899">
        <w:rPr>
          <w:rFonts w:ascii="TH Sarabun New" w:hAnsi="TH Sarabun New" w:cs="TH Sarabun New"/>
          <w:cs/>
        </w:rPr>
        <w:t>พนักงานสถาบันที่เปลี่ยนสถานภาพมาจากข้าราชการ</w:t>
      </w:r>
    </w:p>
    <w:p w14:paraId="4A840161" w14:textId="02B79DC0" w:rsidR="00667C71" w:rsidRPr="00337C82" w:rsidRDefault="00D23777" w:rsidP="00516C28">
      <w:pPr>
        <w:tabs>
          <w:tab w:val="left" w:pos="2127"/>
          <w:tab w:val="left" w:pos="3402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337C82">
        <w:rPr>
          <w:rFonts w:ascii="TH Sarabun New" w:hAnsi="TH Sarabun New" w:cs="TH Sarabun New" w:hint="cs"/>
          <w:b/>
          <w:bCs/>
          <w:sz w:val="28"/>
          <w:szCs w:val="32"/>
          <w:cs/>
        </w:rPr>
        <w:t>อายุการทำงาน</w:t>
      </w:r>
      <w:r w:rsidRPr="00337C82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337C8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ี</w:t>
      </w:r>
      <w:r w:rsidRPr="00337C82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337C8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ดือน</w:t>
      </w:r>
    </w:p>
    <w:p w14:paraId="1414FC9B" w14:textId="2CE5AA67" w:rsidR="00D23777" w:rsidRDefault="00280D05" w:rsidP="00EC1B3F">
      <w:pPr>
        <w:pStyle w:val="Heading1"/>
        <w:shd w:val="clear" w:color="auto" w:fill="D9D9D9" w:themeFill="background1" w:themeFillShade="D9"/>
        <w:jc w:val="thaiDistribute"/>
        <w:rPr>
          <w:rFonts w:eastAsia="Cordia New"/>
          <w:color w:val="000000" w:themeColor="text1"/>
          <w:sz w:val="24"/>
        </w:rPr>
      </w:pPr>
      <w:r w:rsidRPr="00705899">
        <w:rPr>
          <w:rFonts w:eastAsia="Cordia New" w:hint="cs"/>
          <w:color w:val="000000" w:themeColor="text1"/>
          <w:sz w:val="24"/>
          <w:cs/>
        </w:rPr>
        <w:t xml:space="preserve">ส่วนที่ </w:t>
      </w:r>
      <w:r w:rsidR="00642B61">
        <w:rPr>
          <w:rFonts w:eastAsia="Cordia New" w:hint="cs"/>
          <w:color w:val="000000" w:themeColor="text1"/>
          <w:sz w:val="24"/>
          <w:cs/>
        </w:rPr>
        <w:t>3</w:t>
      </w:r>
      <w:r w:rsidRPr="00705899">
        <w:rPr>
          <w:rFonts w:eastAsia="Cordia New" w:hint="cs"/>
          <w:color w:val="000000" w:themeColor="text1"/>
          <w:sz w:val="24"/>
          <w:cs/>
        </w:rPr>
        <w:t xml:space="preserve"> </w:t>
      </w:r>
      <w:bookmarkStart w:id="2" w:name="_Hlk198403386"/>
      <w:bookmarkStart w:id="3" w:name="_Toc181271627"/>
      <w:bookmarkEnd w:id="0"/>
      <w:bookmarkEnd w:id="1"/>
      <w:r w:rsidR="00642B61">
        <w:rPr>
          <w:rFonts w:eastAsia="Cordia New" w:hint="cs"/>
          <w:color w:val="000000" w:themeColor="text1"/>
          <w:sz w:val="24"/>
          <w:cs/>
        </w:rPr>
        <w:t>ข้อมูลบริษัท</w:t>
      </w:r>
      <w:bookmarkEnd w:id="2"/>
    </w:p>
    <w:p w14:paraId="4844BFF9" w14:textId="77777777" w:rsidR="00642B61" w:rsidRPr="00EE7FD8" w:rsidRDefault="00642B61" w:rsidP="00EC1B3F">
      <w:pPr>
        <w:jc w:val="thaiDistribute"/>
        <w:rPr>
          <w:rFonts w:ascii="TH Sarabun New" w:eastAsia="Cordia New" w:hAnsi="TH Sarabun New" w:cs="TH Sarabun New"/>
        </w:rPr>
      </w:pPr>
    </w:p>
    <w:p w14:paraId="6E6526F7" w14:textId="27ABAC10" w:rsidR="00642B61" w:rsidRPr="00337C82" w:rsidRDefault="00642B61" w:rsidP="00516C28">
      <w:pPr>
        <w:tabs>
          <w:tab w:val="left" w:pos="8931"/>
        </w:tabs>
        <w:ind w:right="-46"/>
        <w:jc w:val="thaiDistribute"/>
        <w:rPr>
          <w:rFonts w:ascii="TH Sarabun New" w:hAnsi="TH Sarabun New" w:cs="TH Sarabun New"/>
          <w:sz w:val="28"/>
          <w:szCs w:val="32"/>
          <w:u w:val="dotted"/>
        </w:rPr>
      </w:pP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3.1 ชื่อบริษัท</w:t>
      </w:r>
      <w:r w:rsidRPr="00337C82">
        <w:rPr>
          <w:rFonts w:ascii="TH Sarabun New" w:hAnsi="TH Sarabun New" w:cs="TH Sarabun New"/>
          <w:sz w:val="28"/>
          <w:szCs w:val="32"/>
          <w:u w:val="dotted"/>
          <w:cs/>
        </w:rPr>
        <w:tab/>
      </w:r>
    </w:p>
    <w:p w14:paraId="46C023B2" w14:textId="70A46732" w:rsidR="00337C82" w:rsidRDefault="00642B61" w:rsidP="00B04118">
      <w:pPr>
        <w:tabs>
          <w:tab w:val="left" w:pos="8931"/>
        </w:tabs>
        <w:ind w:right="-188"/>
        <w:jc w:val="thaiDistribute"/>
        <w:rPr>
          <w:rFonts w:ascii="TH Sarabun New" w:hAnsi="TH Sarabun New" w:cs="TH Sarabun New"/>
          <w:sz w:val="28"/>
          <w:szCs w:val="32"/>
          <w:u w:val="dotted"/>
        </w:rPr>
      </w:pP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3.2</w:t>
      </w:r>
      <w:r w:rsidR="00396498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ที่อยู่บริษัท</w:t>
      </w:r>
      <w:r w:rsidRPr="00337C82">
        <w:rPr>
          <w:rFonts w:ascii="TH Sarabun New" w:hAnsi="TH Sarabun New" w:cs="TH Sarabun New"/>
          <w:sz w:val="28"/>
          <w:szCs w:val="32"/>
          <w:u w:val="dotted"/>
          <w:cs/>
        </w:rPr>
        <w:tab/>
      </w:r>
    </w:p>
    <w:p w14:paraId="7C441023" w14:textId="71618F37" w:rsidR="00396498" w:rsidRPr="00337C82" w:rsidRDefault="00396498" w:rsidP="00EC1B3F">
      <w:pPr>
        <w:jc w:val="thaiDistribute"/>
        <w:rPr>
          <w:rFonts w:ascii="TH Sarabun New" w:hAnsi="TH Sarabun New" w:cs="TH Sarabun New"/>
          <w:sz w:val="28"/>
          <w:szCs w:val="32"/>
          <w:u w:val="dotted"/>
          <w:cs/>
          <w:lang w:val="en-US"/>
        </w:rPr>
      </w:pP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3.3 ผู้</w:t>
      </w:r>
      <w:r w:rsidR="00516C28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มีอำนาจลงนาม</w:t>
      </w:r>
      <w:r w:rsidR="004302ED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ของ</w:t>
      </w:r>
      <w:r w:rsidR="00086008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บริษัท</w:t>
      </w:r>
    </w:p>
    <w:p w14:paraId="3DDC4159" w14:textId="46FD9EDC" w:rsidR="00396498" w:rsidRPr="007D5ED5" w:rsidRDefault="00396498" w:rsidP="00B04118">
      <w:pPr>
        <w:tabs>
          <w:tab w:val="left" w:pos="4678"/>
          <w:tab w:val="left" w:pos="8931"/>
        </w:tabs>
        <w:ind w:firstLine="851"/>
        <w:jc w:val="thaiDistribute"/>
        <w:rPr>
          <w:rFonts w:ascii="TH Sarabun New" w:hAnsi="TH Sarabun New" w:cs="TH Sarabun New"/>
          <w:u w:val="dotted"/>
          <w:cs/>
        </w:rPr>
      </w:pPr>
      <w:r w:rsidRPr="007D5ED5">
        <w:rPr>
          <w:rFonts w:ascii="TH SarabunPSK" w:hAnsi="TH SarabunPSK" w:cs="TH SarabunPSK" w:hint="cs"/>
          <w:sz w:val="28"/>
          <w:cs/>
          <w:lang w:val="en-US"/>
        </w:rPr>
        <w:t>ชื่อ-นามสกุล</w:t>
      </w:r>
      <w:r w:rsidR="00516C28" w:rsidRPr="007D5ED5">
        <w:rPr>
          <w:rFonts w:ascii="TH Sarabun New" w:hAnsi="TH Sarabun New" w:cs="TH Sarabun New"/>
          <w:u w:val="dotted"/>
          <w:cs/>
        </w:rPr>
        <w:tab/>
      </w:r>
      <w:r w:rsidRPr="007D5ED5">
        <w:rPr>
          <w:rFonts w:ascii="TH SarabunPSK" w:hAnsi="TH SarabunPSK" w:cs="TH SarabunPSK" w:hint="cs"/>
          <w:sz w:val="28"/>
          <w:cs/>
          <w:lang w:val="en-US"/>
        </w:rPr>
        <w:t>ตำแหน่ง</w:t>
      </w:r>
      <w:r w:rsidR="006526F7" w:rsidRPr="007D5ED5">
        <w:rPr>
          <w:rFonts w:ascii="TH SarabunPSK" w:hAnsi="TH SarabunPSK" w:cs="TH SarabunPSK"/>
          <w:sz w:val="28"/>
          <w:u w:val="dotted"/>
          <w:lang w:val="en-US"/>
        </w:rPr>
        <w:tab/>
      </w:r>
    </w:p>
    <w:p w14:paraId="1BC5D9A1" w14:textId="684FBBD5" w:rsidR="00396498" w:rsidRDefault="00396498" w:rsidP="00B04118">
      <w:pPr>
        <w:tabs>
          <w:tab w:val="left" w:pos="4678"/>
          <w:tab w:val="left" w:pos="8931"/>
        </w:tabs>
        <w:ind w:firstLine="851"/>
        <w:jc w:val="thaiDistribute"/>
        <w:rPr>
          <w:rFonts w:ascii="TH SarabunPSK" w:hAnsi="TH SarabunPSK" w:cs="TH SarabunPSK"/>
          <w:sz w:val="28"/>
          <w:u w:val="dotted"/>
          <w:lang w:val="en-US"/>
        </w:rPr>
      </w:pPr>
      <w:r w:rsidRPr="007D5ED5">
        <w:rPr>
          <w:rFonts w:ascii="TH SarabunPSK" w:hAnsi="TH SarabunPSK" w:cs="TH SarabunPSK"/>
          <w:sz w:val="28"/>
          <w:cs/>
          <w:lang w:val="en-US"/>
        </w:rPr>
        <w:t>หมายเลขโทรศัพท์</w:t>
      </w:r>
      <w:r w:rsidRPr="007D5ED5">
        <w:rPr>
          <w:rFonts w:ascii="TH SarabunPSK" w:hAnsi="TH SarabunPSK" w:cs="TH SarabunPSK"/>
          <w:sz w:val="28"/>
          <w:u w:val="dotted"/>
          <w:cs/>
          <w:lang w:val="en-US"/>
        </w:rPr>
        <w:tab/>
      </w:r>
      <w:r w:rsidRPr="007D5ED5">
        <w:rPr>
          <w:rFonts w:ascii="TH SarabunPSK" w:hAnsi="TH SarabunPSK" w:cs="TH SarabunPSK"/>
          <w:sz w:val="28"/>
          <w:lang w:val="en-US"/>
        </w:rPr>
        <w:t>E-mail</w:t>
      </w:r>
      <w:r w:rsidRPr="007D5ED5">
        <w:rPr>
          <w:rFonts w:ascii="TH SarabunPSK" w:hAnsi="TH SarabunPSK" w:cs="TH SarabunPSK"/>
          <w:sz w:val="28"/>
          <w:u w:val="dotted"/>
          <w:cs/>
          <w:lang w:val="en-US"/>
        </w:rPr>
        <w:tab/>
      </w:r>
    </w:p>
    <w:p w14:paraId="2240B31E" w14:textId="77777777" w:rsidR="00B04118" w:rsidRPr="007D5ED5" w:rsidRDefault="00B04118" w:rsidP="00D663C2">
      <w:pPr>
        <w:tabs>
          <w:tab w:val="left" w:pos="4678"/>
          <w:tab w:val="left" w:pos="8931"/>
        </w:tabs>
        <w:ind w:firstLine="709"/>
        <w:jc w:val="thaiDistribute"/>
        <w:rPr>
          <w:rFonts w:ascii="TH SarabunPSK" w:hAnsi="TH SarabunPSK" w:cs="TH SarabunPSK"/>
          <w:sz w:val="28"/>
          <w:u w:val="dotted"/>
          <w:lang w:val="en-US"/>
        </w:rPr>
      </w:pPr>
    </w:p>
    <w:p w14:paraId="18D6A03E" w14:textId="74B83C18" w:rsidR="00396498" w:rsidRPr="00337C82" w:rsidRDefault="00642B61" w:rsidP="00EE7FD8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lastRenderedPageBreak/>
        <w:t>3.</w:t>
      </w:r>
      <w:r w:rsidR="00396498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4</w:t>
      </w: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 w:rsidR="004302ED"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ลักษณะงานที่ปฏิบัติงานหรือบริหารในบริษัทเพื่อร่วมลงทุน (เลือกได้มากกว่า 1 ข้อ)</w:t>
      </w:r>
    </w:p>
    <w:p w14:paraId="696A882F" w14:textId="11B7DA50" w:rsidR="00EE7FD8" w:rsidRDefault="00EE7FD8" w:rsidP="00810C99">
      <w:pPr>
        <w:tabs>
          <w:tab w:val="left" w:pos="5245"/>
        </w:tabs>
        <w:ind w:firstLine="851"/>
        <w:jc w:val="thaiDistribute"/>
        <w:rPr>
          <w:rFonts w:ascii="TH Sarabun New" w:hAnsi="TH Sarabun New" w:cs="TH Sarabun New"/>
          <w:sz w:val="28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/>
          <w:sz w:val="28"/>
          <w:lang w:val="en-US"/>
        </w:rPr>
        <w:t xml:space="preserve"> </w:t>
      </w:r>
      <w:r>
        <w:rPr>
          <w:rFonts w:ascii="TH Sarabun New" w:hAnsi="TH Sarabun New" w:cs="TH Sarabun New" w:hint="cs"/>
          <w:sz w:val="28"/>
          <w:cs/>
          <w:lang w:val="en-US"/>
        </w:rPr>
        <w:t>งานวิจัยและพัฒนา</w:t>
      </w:r>
      <w:r>
        <w:rPr>
          <w:rFonts w:ascii="TH Sarabun New" w:hAnsi="TH Sarabun New" w:cs="TH Sarabun New"/>
          <w:sz w:val="28"/>
          <w:cs/>
          <w:lang w:val="en-US"/>
        </w:rPr>
        <w:tab/>
      </w: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 w:hint="cs"/>
          <w:sz w:val="28"/>
          <w:cs/>
        </w:rPr>
        <w:t xml:space="preserve"> งานบริหารจัดการองค์กร และการตลาด</w:t>
      </w:r>
    </w:p>
    <w:p w14:paraId="66F8EBA6" w14:textId="7A19B342" w:rsidR="00EE7FD8" w:rsidRDefault="00EE7FD8" w:rsidP="00810C99">
      <w:pPr>
        <w:tabs>
          <w:tab w:val="left" w:pos="5245"/>
        </w:tabs>
        <w:ind w:firstLine="851"/>
        <w:jc w:val="thaiDistribute"/>
        <w:rPr>
          <w:rFonts w:ascii="TH Sarabun New" w:hAnsi="TH Sarabun New" w:cs="TH Sarabun New"/>
          <w:sz w:val="28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งานแก้ปัญหาเชิงเทคนิคและวิศวกรรม</w:t>
      </w:r>
      <w:r>
        <w:rPr>
          <w:rFonts w:ascii="TH Sarabun New" w:hAnsi="TH Sarabun New" w:cs="TH Sarabun New"/>
          <w:sz w:val="28"/>
          <w:cs/>
          <w:lang w:val="en-US"/>
        </w:rPr>
        <w:tab/>
      </w: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 w:hint="cs"/>
          <w:sz w:val="28"/>
          <w:cs/>
        </w:rPr>
        <w:t xml:space="preserve"> งานให้คำปรึกษาที่ใช้ความเชี่ยวชาญเฉพาะทาง</w:t>
      </w:r>
    </w:p>
    <w:p w14:paraId="4026DA87" w14:textId="77777777" w:rsidR="00EE7FD8" w:rsidRPr="00EE7FD8" w:rsidRDefault="00EE7FD8" w:rsidP="00810C99">
      <w:pPr>
        <w:tabs>
          <w:tab w:val="left" w:pos="5245"/>
        </w:tabs>
        <w:ind w:firstLine="851"/>
        <w:jc w:val="thaiDistribute"/>
        <w:rPr>
          <w:rFonts w:ascii="TH Sarabun New" w:hAnsi="TH Sarabun New" w:cs="TH Sarabun New"/>
          <w:sz w:val="28"/>
          <w:cs/>
          <w:lang w:val="en-US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งานวิเคราะห์ทดสอบและระบบมาตรฐาน</w:t>
      </w:r>
      <w:r>
        <w:rPr>
          <w:rFonts w:ascii="TH Sarabun New" w:hAnsi="TH Sarabun New" w:cs="TH Sarabun New"/>
          <w:sz w:val="28"/>
          <w:cs/>
          <w:lang w:val="en-US"/>
        </w:rPr>
        <w:tab/>
      </w: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งานจัดการเทคโนโลยีและนวัตกรรม</w:t>
      </w:r>
    </w:p>
    <w:p w14:paraId="186147F6" w14:textId="71E1AA87" w:rsidR="00642B61" w:rsidRPr="00337C82" w:rsidRDefault="004F33C3" w:rsidP="00EE7FD8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3.5 </w:t>
      </w:r>
      <w:r w:rsidR="004302ED"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เอกสารของบริษัท</w:t>
      </w:r>
    </w:p>
    <w:p w14:paraId="68538C37" w14:textId="20BC3BAB" w:rsidR="004F33C3" w:rsidRDefault="004F33C3" w:rsidP="00810C99">
      <w:pPr>
        <w:tabs>
          <w:tab w:val="left" w:pos="5245"/>
        </w:tabs>
        <w:ind w:firstLine="851"/>
        <w:jc w:val="thaiDistribute"/>
        <w:rPr>
          <w:rFonts w:ascii="TH Sarabun New" w:hAnsi="TH Sarabun New" w:cs="TH Sarabun New"/>
          <w:sz w:val="28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/>
          <w:sz w:val="28"/>
          <w:lang w:val="en-US"/>
        </w:rPr>
        <w:t xml:space="preserve"> </w:t>
      </w:r>
      <w:bookmarkStart w:id="4" w:name="_Hlk198403181"/>
      <w:r w:rsidRPr="004F33C3">
        <w:rPr>
          <w:rFonts w:ascii="TH Sarabun New" w:hAnsi="TH Sarabun New" w:cs="TH Sarabun New"/>
          <w:sz w:val="28"/>
          <w:cs/>
          <w:lang w:val="en-US"/>
        </w:rPr>
        <w:t>หนังสือบริคณห์สนธิ</w:t>
      </w:r>
      <w:r w:rsidR="007F2D2F">
        <w:rPr>
          <w:rFonts w:ascii="TH Sarabun New" w:hAnsi="TH Sarabun New" w:cs="TH Sarabun New"/>
          <w:sz w:val="28"/>
          <w:lang w:val="en-US"/>
        </w:rPr>
        <w:t xml:space="preserve"> </w:t>
      </w:r>
      <w:r w:rsidR="004302ED">
        <w:rPr>
          <w:rFonts w:ascii="TH Sarabun New" w:hAnsi="TH Sarabun New" w:cs="TH Sarabun New"/>
          <w:sz w:val="28"/>
          <w:cs/>
          <w:lang w:val="en-US"/>
        </w:rPr>
        <w:tab/>
      </w:r>
      <w:r w:rsidR="004302ED" w:rsidRPr="00AD17B1">
        <w:rPr>
          <w:rFonts w:ascii="TH SarabunPSK" w:hAnsi="TH SarabunPSK" w:cs="TH SarabunPSK"/>
          <w:sz w:val="28"/>
        </w:rPr>
        <w:sym w:font="Wingdings 2" w:char="F0A3"/>
      </w:r>
      <w:r w:rsidR="004302ED" w:rsidRPr="00AD17B1">
        <w:rPr>
          <w:rFonts w:ascii="TH SarabunPSK" w:hAnsi="TH SarabunPSK" w:cs="TH SarabunPSK"/>
          <w:sz w:val="28"/>
          <w:lang w:val="en-US"/>
        </w:rPr>
        <w:t xml:space="preserve"> </w:t>
      </w:r>
      <w:r w:rsidR="004302ED" w:rsidRPr="00AD17B1">
        <w:rPr>
          <w:rFonts w:ascii="TH SarabunPSK" w:hAnsi="TH SarabunPSK" w:cs="TH SarabunPSK"/>
          <w:sz w:val="28"/>
          <w:cs/>
          <w:lang w:val="en-US"/>
        </w:rPr>
        <w:t xml:space="preserve"> หนังสือรับรองบริษัท</w:t>
      </w:r>
      <w:r>
        <w:rPr>
          <w:rFonts w:ascii="TH Sarabun New" w:hAnsi="TH Sarabun New" w:cs="TH Sarabun New"/>
          <w:sz w:val="28"/>
          <w:cs/>
          <w:lang w:val="en-US"/>
        </w:rPr>
        <w:tab/>
      </w:r>
      <w:bookmarkEnd w:id="4"/>
    </w:p>
    <w:p w14:paraId="201A869E" w14:textId="64A8881E" w:rsidR="004F33C3" w:rsidRDefault="004F33C3" w:rsidP="00810C99">
      <w:pPr>
        <w:tabs>
          <w:tab w:val="left" w:pos="5245"/>
        </w:tabs>
        <w:ind w:firstLine="851"/>
        <w:jc w:val="thaiDistribute"/>
        <w:rPr>
          <w:rFonts w:ascii="TH Sarabun New" w:hAnsi="TH Sarabun New" w:cs="TH Sarabun New"/>
          <w:sz w:val="28"/>
          <w:lang w:val="en-US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bookmarkStart w:id="5" w:name="_Hlk198403191"/>
      <w:r w:rsidR="007F2D2F" w:rsidRPr="007F2D2F">
        <w:rPr>
          <w:rFonts w:ascii="TH Sarabun New" w:hAnsi="TH Sarabun New" w:cs="TH Sarabun New"/>
          <w:sz w:val="28"/>
          <w:cs/>
          <w:lang w:val="en-US"/>
        </w:rPr>
        <w:t>ใบทะเบียนภาษีมูลค่าเพิ่ม</w:t>
      </w:r>
      <w:r w:rsidR="007F2D2F"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r w:rsidR="00EF1198" w:rsidRPr="00EF1198">
        <w:rPr>
          <w:rFonts w:ascii="TH Sarabun New" w:hAnsi="TH Sarabun New" w:cs="TH Sarabun New"/>
          <w:sz w:val="28"/>
          <w:cs/>
          <w:lang w:val="en-US"/>
        </w:rPr>
        <w:t>(ภ.พ.20)</w:t>
      </w:r>
      <w:r w:rsidR="00EF1198"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bookmarkEnd w:id="5"/>
    </w:p>
    <w:p w14:paraId="725F07E1" w14:textId="448B4AAA" w:rsidR="00642B61" w:rsidRPr="000B3F73" w:rsidRDefault="00642B61" w:rsidP="004F33C3">
      <w:pPr>
        <w:pStyle w:val="Heading1"/>
        <w:shd w:val="clear" w:color="auto" w:fill="D9D9D9" w:themeFill="background1" w:themeFillShade="D9"/>
        <w:jc w:val="thaiDistribute"/>
        <w:rPr>
          <w:rFonts w:eastAsia="Cordia New"/>
          <w:color w:val="000000" w:themeColor="text1"/>
          <w:sz w:val="24"/>
        </w:rPr>
      </w:pPr>
      <w:r w:rsidRPr="00705899">
        <w:rPr>
          <w:rFonts w:eastAsia="Cordia New" w:hint="cs"/>
          <w:color w:val="000000" w:themeColor="text1"/>
          <w:sz w:val="24"/>
          <w:cs/>
        </w:rPr>
        <w:t xml:space="preserve">ส่วนที่ </w:t>
      </w:r>
      <w:r>
        <w:rPr>
          <w:rFonts w:eastAsia="Cordia New" w:hint="cs"/>
          <w:color w:val="000000" w:themeColor="text1"/>
          <w:sz w:val="24"/>
          <w:cs/>
        </w:rPr>
        <w:t>4</w:t>
      </w:r>
      <w:r w:rsidRPr="00705899">
        <w:rPr>
          <w:rFonts w:eastAsia="Cordia New" w:hint="cs"/>
          <w:color w:val="000000" w:themeColor="text1"/>
          <w:sz w:val="24"/>
          <w:cs/>
        </w:rPr>
        <w:t xml:space="preserve"> รายละเอียดข้อเสนอโครงการ</w:t>
      </w:r>
    </w:p>
    <w:p w14:paraId="4BF5E25A" w14:textId="77777777" w:rsidR="00667C71" w:rsidRDefault="00667C71" w:rsidP="00EC1B3F">
      <w:pPr>
        <w:pStyle w:val="Heading3"/>
        <w:jc w:val="thaiDistribute"/>
        <w:rPr>
          <w:rFonts w:ascii="TH Sarabun New" w:hAnsi="TH Sarabun New" w:cs="TH Sarabun New"/>
          <w:lang w:val="en-US"/>
        </w:rPr>
      </w:pPr>
    </w:p>
    <w:p w14:paraId="35837C01" w14:textId="5FAA81C8" w:rsidR="0042113E" w:rsidRPr="00337C82" w:rsidRDefault="0042113E" w:rsidP="004302ED">
      <w:pPr>
        <w:pStyle w:val="ListParagraph"/>
        <w:numPr>
          <w:ilvl w:val="1"/>
          <w:numId w:val="22"/>
        </w:numPr>
        <w:tabs>
          <w:tab w:val="left" w:pos="8931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bookmarkStart w:id="6" w:name="_Hlk198455757"/>
      <w:r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ตำแหน่งที่จะมาปฏิบัติงานในบริษัท</w:t>
      </w:r>
      <w:bookmarkEnd w:id="6"/>
      <w:r w:rsidRPr="00337C82">
        <w:rPr>
          <w:rFonts w:ascii="TH Sarabun New" w:hAnsi="TH Sarabun New" w:cs="TH Sarabun New"/>
          <w:b/>
          <w:bCs/>
          <w:sz w:val="32"/>
          <w:szCs w:val="32"/>
          <w:u w:val="dotted"/>
          <w:cs/>
          <w:lang w:val="en-US"/>
        </w:rPr>
        <w:tab/>
      </w:r>
    </w:p>
    <w:p w14:paraId="41820C93" w14:textId="066A6C0D" w:rsidR="0042113E" w:rsidRPr="00337C82" w:rsidRDefault="0042113E" w:rsidP="0042113E">
      <w:pPr>
        <w:tabs>
          <w:tab w:val="left" w:pos="8931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4.</w:t>
      </w:r>
      <w:r w:rsidR="004302ED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2</w:t>
      </w:r>
      <w:r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 รูปแบบการไปปฏิบัติงาน</w:t>
      </w:r>
    </w:p>
    <w:p w14:paraId="0AD56FB1" w14:textId="669D422C" w:rsidR="0042113E" w:rsidRPr="003A236B" w:rsidRDefault="0042113E" w:rsidP="00810C99">
      <w:pPr>
        <w:ind w:left="993" w:hanging="142"/>
        <w:jc w:val="thaiDistribute"/>
        <w:rPr>
          <w:rFonts w:ascii="TH Sarabun New" w:hAnsi="TH Sarabun New" w:cs="TH Sarabun New"/>
          <w:sz w:val="28"/>
          <w:lang w:val="en-US"/>
        </w:rPr>
      </w:pPr>
      <w:r w:rsidRPr="003A236B">
        <w:rPr>
          <w:rFonts w:ascii="TH Sarabun New" w:hAnsi="TH Sarabun New" w:cs="TH Sarabun New"/>
          <w:sz w:val="28"/>
        </w:rPr>
        <w:sym w:font="Wingdings 2" w:char="F0A3"/>
      </w:r>
      <w:r w:rsidRPr="003A236B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 </w:t>
      </w:r>
      <w:r w:rsidRPr="003A236B">
        <w:rPr>
          <w:rFonts w:ascii="TH Sarabun New" w:hAnsi="TH Sarabun New" w:cs="TH Sarabun New"/>
          <w:sz w:val="28"/>
          <w:cs/>
          <w:lang w:val="en-US"/>
        </w:rPr>
        <w:t>แบบเต็มเวลา</w:t>
      </w:r>
      <w:r w:rsidR="00086008">
        <w:rPr>
          <w:rFonts w:ascii="TH Sarabun New" w:hAnsi="TH Sarabun New" w:cs="TH Sarabun New"/>
          <w:sz w:val="28"/>
          <w:lang w:val="en-US"/>
        </w:rPr>
        <w:t xml:space="preserve"> (</w:t>
      </w:r>
      <w:r w:rsidR="00086008" w:rsidRPr="00086008">
        <w:rPr>
          <w:rFonts w:ascii="TH Sarabun New" w:hAnsi="TH Sarabun New" w:cs="TH Sarabun New"/>
          <w:sz w:val="28"/>
          <w:cs/>
          <w:lang w:val="en-US"/>
        </w:rPr>
        <w:t>ปฏิบัติงานในบริษัทเพื่อร่วมลงทุน ทุกวันทำการ</w:t>
      </w:r>
      <w:r w:rsidR="00086008">
        <w:rPr>
          <w:rFonts w:ascii="TH Sarabun New" w:hAnsi="TH Sarabun New" w:cs="TH Sarabun New"/>
          <w:sz w:val="28"/>
          <w:lang w:val="en-US"/>
        </w:rPr>
        <w:t>)</w:t>
      </w:r>
    </w:p>
    <w:p w14:paraId="0E5A5CCC" w14:textId="5700A06E" w:rsidR="0042113E" w:rsidRDefault="0042113E" w:rsidP="00810C99">
      <w:pPr>
        <w:ind w:left="993" w:hanging="142"/>
        <w:jc w:val="thaiDistribute"/>
        <w:rPr>
          <w:rFonts w:ascii="TH Sarabun New" w:hAnsi="TH Sarabun New" w:cs="TH Sarabun New"/>
          <w:sz w:val="28"/>
          <w:lang w:val="en-US"/>
        </w:rPr>
      </w:pPr>
      <w:r w:rsidRPr="003A236B">
        <w:rPr>
          <w:rFonts w:ascii="TH Sarabun New" w:hAnsi="TH Sarabun New" w:cs="TH Sarabun New"/>
          <w:sz w:val="28"/>
        </w:rPr>
        <w:sym w:font="Wingdings 2" w:char="F0A3"/>
      </w:r>
      <w:r w:rsidRPr="003A236B">
        <w:rPr>
          <w:rFonts w:ascii="TH Sarabun New" w:hAnsi="TH Sarabun New" w:cs="TH Sarabun New"/>
          <w:sz w:val="28"/>
          <w:cs/>
        </w:rPr>
        <w:t xml:space="preserve"> แบบไม่เต็มเวลา</w:t>
      </w:r>
      <w:r w:rsidR="00086008"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r w:rsidR="00086008">
        <w:rPr>
          <w:rFonts w:ascii="TH Sarabun New" w:hAnsi="TH Sarabun New" w:cs="TH Sarabun New"/>
          <w:sz w:val="28"/>
          <w:lang w:val="en-US"/>
        </w:rPr>
        <w:t>(</w:t>
      </w:r>
      <w:r w:rsidR="00086008" w:rsidRPr="00086008">
        <w:rPr>
          <w:rFonts w:ascii="TH Sarabun New" w:hAnsi="TH Sarabun New" w:cs="TH Sarabun New"/>
          <w:sz w:val="28"/>
          <w:cs/>
          <w:lang w:val="en-US"/>
        </w:rPr>
        <w:t xml:space="preserve">ปฏิบัติงานในบริษัทเพื่อร่วมลงทุน ไม่เกิน </w:t>
      </w:r>
      <w:r w:rsidR="00086008">
        <w:rPr>
          <w:rFonts w:ascii="TH Sarabun New" w:hAnsi="TH Sarabun New" w:cs="TH Sarabun New" w:hint="cs"/>
          <w:sz w:val="28"/>
          <w:cs/>
          <w:lang w:val="en-US"/>
        </w:rPr>
        <w:t xml:space="preserve">2 </w:t>
      </w:r>
      <w:r w:rsidR="00086008" w:rsidRPr="00086008">
        <w:rPr>
          <w:rFonts w:ascii="TH Sarabun New" w:hAnsi="TH Sarabun New" w:cs="TH Sarabun New"/>
          <w:sz w:val="28"/>
          <w:cs/>
          <w:lang w:val="en-US"/>
        </w:rPr>
        <w:t>วันทำการต่อสัปดาห์</w:t>
      </w:r>
      <w:r w:rsidR="00086008">
        <w:rPr>
          <w:rFonts w:ascii="TH Sarabun New" w:hAnsi="TH Sarabun New" w:cs="TH Sarabun New"/>
          <w:sz w:val="28"/>
          <w:lang w:val="en-US"/>
        </w:rPr>
        <w:t>)</w:t>
      </w:r>
    </w:p>
    <w:p w14:paraId="28574D81" w14:textId="35D66AB2" w:rsidR="003E6B7C" w:rsidRPr="00A30A6E" w:rsidRDefault="003E6B7C" w:rsidP="00A30A6E">
      <w:pPr>
        <w:tabs>
          <w:tab w:val="left" w:pos="1276"/>
          <w:tab w:val="left" w:pos="8931"/>
        </w:tabs>
        <w:ind w:left="1418" w:right="-46" w:hanging="283"/>
        <w:rPr>
          <w:rFonts w:ascii="TH Sarabun New" w:hAnsi="TH Sarabun New" w:cs="TH Sarabun New"/>
          <w:lang w:val="en-US"/>
        </w:rPr>
      </w:pPr>
      <w:r>
        <w:rPr>
          <w:rFonts w:ascii="TH Sarabun New" w:hAnsi="TH Sarabun New" w:cs="TH Sarabun New"/>
          <w:sz w:val="28"/>
          <w:lang w:val="en-US"/>
        </w:rPr>
        <w:t xml:space="preserve"> </w:t>
      </w:r>
      <w:r>
        <w:rPr>
          <w:rFonts w:ascii="TH Sarabun New" w:hAnsi="TH Sarabun New" w:cs="TH Sarabun New" w:hint="cs"/>
          <w:cs/>
        </w:rPr>
        <w:t>(โปรดระบุ</w:t>
      </w:r>
      <w:r w:rsidR="00A30A6E">
        <w:rPr>
          <w:rFonts w:ascii="TH Sarabun New" w:hAnsi="TH Sarabun New" w:cs="TH Sarabun New" w:hint="cs"/>
          <w:cs/>
        </w:rPr>
        <w:t>วันปฎิบัติงาน</w:t>
      </w:r>
      <w:r w:rsidR="00A30A6E">
        <w:rPr>
          <w:rFonts w:ascii="TH Sarabun New" w:hAnsi="TH Sarabun New" w:cs="TH Sarabun New"/>
          <w:lang w:val="en-US"/>
        </w:rPr>
        <w:t xml:space="preserve">)  </w:t>
      </w:r>
      <w:r w:rsidR="00A30A6E" w:rsidRPr="00A30A6E">
        <w:rPr>
          <w:rFonts w:ascii="TH Sarabun New" w:hAnsi="TH Sarabun New" w:cs="TH Sarabun New"/>
          <w:u w:val="dotted"/>
          <w:lang w:val="en-US"/>
        </w:rPr>
        <w:t xml:space="preserve">      </w:t>
      </w:r>
      <w:r w:rsidR="00A30A6E">
        <w:rPr>
          <w:rFonts w:ascii="TH Sarabun New" w:hAnsi="TH Sarabun New" w:cs="TH Sarabun New"/>
          <w:u w:val="dotted"/>
          <w:lang w:val="en-US"/>
        </w:rPr>
        <w:t xml:space="preserve">      </w:t>
      </w:r>
      <w:r w:rsidR="00A30A6E" w:rsidRPr="00A30A6E">
        <w:rPr>
          <w:rFonts w:ascii="TH Sarabun New" w:hAnsi="TH Sarabun New" w:cs="TH Sarabun New"/>
          <w:u w:val="dotted"/>
          <w:lang w:val="en-US"/>
        </w:rPr>
        <w:t xml:space="preserve">    </w:t>
      </w:r>
      <w:r w:rsidR="00A30A6E" w:rsidRPr="00A30A6E">
        <w:rPr>
          <w:rFonts w:ascii="TH Sarabun New" w:hAnsi="TH Sarabun New" w:cs="TH Sarabun New"/>
          <w:sz w:val="28"/>
          <w:lang w:val="en-US"/>
        </w:rPr>
        <w:t xml:space="preserve"> </w:t>
      </w:r>
      <w:r w:rsidR="00A30A6E" w:rsidRPr="00086008">
        <w:rPr>
          <w:rFonts w:ascii="TH Sarabun New" w:hAnsi="TH Sarabun New" w:cs="TH Sarabun New"/>
          <w:sz w:val="28"/>
          <w:cs/>
          <w:lang w:val="en-US"/>
        </w:rPr>
        <w:t>วันทำการต่อสัปดาห์</w:t>
      </w:r>
    </w:p>
    <w:p w14:paraId="667AD15C" w14:textId="24BD5404" w:rsidR="00600166" w:rsidRPr="00337C82" w:rsidRDefault="00642B61" w:rsidP="00EC1B3F">
      <w:pPr>
        <w:pStyle w:val="Heading3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4</w:t>
      </w:r>
      <w:r w:rsidR="00BD6614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.</w:t>
      </w:r>
      <w:r w:rsidR="004302ED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3</w:t>
      </w:r>
      <w:r w:rsidR="00467F59" w:rsidRPr="00337C82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bookmarkStart w:id="7" w:name="_Hlk198221973"/>
      <w:bookmarkStart w:id="8" w:name="_Hlk198220978"/>
      <w:r w:rsidR="00600166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บทบาทและหน้าที่</w:t>
      </w:r>
      <w:r w:rsidR="006526F7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การ</w:t>
      </w:r>
      <w:r w:rsidR="006526F7" w:rsidRPr="00337C82">
        <w:rPr>
          <w:rFonts w:ascii="TH Sarabun New" w:hAnsi="TH Sarabun New" w:cs="TH Sarabun New"/>
          <w:sz w:val="32"/>
          <w:szCs w:val="32"/>
          <w:cs/>
          <w:lang w:val="en-US"/>
        </w:rPr>
        <w:t>ป</w:t>
      </w:r>
      <w:r w:rsidR="00C649AA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ฏิบัติ</w:t>
      </w:r>
      <w:r w:rsidR="006526F7" w:rsidRPr="00337C82">
        <w:rPr>
          <w:rFonts w:ascii="TH Sarabun New" w:hAnsi="TH Sarabun New" w:cs="TH Sarabun New"/>
          <w:sz w:val="32"/>
          <w:szCs w:val="32"/>
          <w:cs/>
          <w:lang w:val="en-US"/>
        </w:rPr>
        <w:t>งาน</w:t>
      </w:r>
      <w:bookmarkEnd w:id="7"/>
    </w:p>
    <w:bookmarkEnd w:id="8"/>
    <w:p w14:paraId="0C8C3482" w14:textId="32C35FC5" w:rsidR="00600166" w:rsidRPr="0074536A" w:rsidRDefault="00810C99" w:rsidP="00810C99">
      <w:pPr>
        <w:pStyle w:val="NoSpacing"/>
        <w:numPr>
          <w:ilvl w:val="0"/>
          <w:numId w:val="15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r w:rsidRPr="0074536A">
        <w:rPr>
          <w:rFonts w:ascii="TH Sarabun New" w:hAnsi="TH Sarabun New" w:cs="TH Sarabun New"/>
          <w:sz w:val="28"/>
          <w:u w:val="dotted"/>
          <w:cs/>
        </w:rPr>
        <w:tab/>
      </w:r>
    </w:p>
    <w:p w14:paraId="4C03EB61" w14:textId="4D69C693" w:rsidR="00810C99" w:rsidRPr="0074536A" w:rsidRDefault="00810C99" w:rsidP="00810C99">
      <w:pPr>
        <w:pStyle w:val="NoSpacing"/>
        <w:numPr>
          <w:ilvl w:val="0"/>
          <w:numId w:val="15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r w:rsidRPr="0074536A">
        <w:rPr>
          <w:rFonts w:ascii="TH Sarabun New" w:hAnsi="TH Sarabun New" w:cs="TH Sarabun New"/>
          <w:sz w:val="28"/>
          <w:u w:val="dotted"/>
          <w:cs/>
        </w:rPr>
        <w:tab/>
      </w:r>
    </w:p>
    <w:p w14:paraId="2DFB8258" w14:textId="1775353A" w:rsidR="00600166" w:rsidRPr="0074536A" w:rsidRDefault="00810C99" w:rsidP="00810C99">
      <w:pPr>
        <w:pStyle w:val="NoSpacing"/>
        <w:numPr>
          <w:ilvl w:val="0"/>
          <w:numId w:val="15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  <w:cs/>
        </w:rPr>
      </w:pPr>
      <w:r w:rsidRPr="0074536A">
        <w:rPr>
          <w:rFonts w:ascii="TH Sarabun New" w:hAnsi="TH Sarabun New" w:cs="TH Sarabun New"/>
          <w:sz w:val="28"/>
          <w:u w:val="dotted"/>
          <w:cs/>
        </w:rPr>
        <w:tab/>
      </w:r>
    </w:p>
    <w:p w14:paraId="0B4305E7" w14:textId="38E3137D" w:rsidR="00467F59" w:rsidRPr="00337C82" w:rsidRDefault="00600166" w:rsidP="00EC1B3F">
      <w:pPr>
        <w:pStyle w:val="Heading3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337C82">
        <w:rPr>
          <w:rFonts w:ascii="TH Sarabun New" w:hAnsi="TH Sarabun New" w:cs="TH Sarabun New"/>
          <w:sz w:val="32"/>
          <w:szCs w:val="32"/>
          <w:lang w:val="en-US"/>
        </w:rPr>
        <w:t>4.</w:t>
      </w:r>
      <w:r w:rsidR="004302ED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4</w:t>
      </w:r>
      <w:r w:rsidRPr="00337C82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bookmarkStart w:id="9" w:name="_Hlk198221997"/>
      <w:r w:rsidR="00467F59" w:rsidRPr="00337C82">
        <w:rPr>
          <w:rFonts w:ascii="TH Sarabun New" w:hAnsi="TH Sarabun New" w:cs="TH Sarabun New"/>
          <w:sz w:val="32"/>
          <w:szCs w:val="32"/>
          <w:cs/>
          <w:lang w:val="en-US"/>
        </w:rPr>
        <w:t>วัตถุประสงค์ของ</w:t>
      </w:r>
      <w:bookmarkEnd w:id="3"/>
      <w:r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การ</w:t>
      </w:r>
      <w:r w:rsidRPr="00337C82">
        <w:rPr>
          <w:rFonts w:ascii="TH Sarabun New" w:hAnsi="TH Sarabun New" w:cs="TH Sarabun New"/>
          <w:sz w:val="32"/>
          <w:szCs w:val="32"/>
          <w:cs/>
          <w:lang w:val="en-US"/>
        </w:rPr>
        <w:t>ป</w:t>
      </w:r>
      <w:r w:rsidR="00C649AA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ฏิบัติ</w:t>
      </w:r>
      <w:r w:rsidRPr="00337C82">
        <w:rPr>
          <w:rFonts w:ascii="TH Sarabun New" w:hAnsi="TH Sarabun New" w:cs="TH Sarabun New"/>
          <w:sz w:val="32"/>
          <w:szCs w:val="32"/>
          <w:cs/>
          <w:lang w:val="en-US"/>
        </w:rPr>
        <w:t>งาน</w:t>
      </w:r>
      <w:bookmarkEnd w:id="9"/>
    </w:p>
    <w:p w14:paraId="736578DF" w14:textId="77777777" w:rsidR="00810C99" w:rsidRPr="0074536A" w:rsidRDefault="00810C99" w:rsidP="00810C99">
      <w:pPr>
        <w:pStyle w:val="NoSpacing"/>
        <w:numPr>
          <w:ilvl w:val="0"/>
          <w:numId w:val="16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bookmarkStart w:id="10" w:name="_Toc181271628"/>
      <w:r w:rsidRPr="0074536A">
        <w:rPr>
          <w:rFonts w:ascii="TH Sarabun New" w:hAnsi="TH Sarabun New" w:cs="TH Sarabun New"/>
          <w:sz w:val="28"/>
          <w:u w:val="dotted"/>
          <w:cs/>
        </w:rPr>
        <w:tab/>
      </w:r>
    </w:p>
    <w:p w14:paraId="16DAEADD" w14:textId="77777777" w:rsidR="00810C99" w:rsidRPr="0074536A" w:rsidRDefault="00810C99" w:rsidP="00810C99">
      <w:pPr>
        <w:pStyle w:val="NoSpacing"/>
        <w:numPr>
          <w:ilvl w:val="0"/>
          <w:numId w:val="16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r w:rsidRPr="0074536A">
        <w:rPr>
          <w:rFonts w:ascii="TH Sarabun New" w:hAnsi="TH Sarabun New" w:cs="TH Sarabun New"/>
          <w:sz w:val="28"/>
          <w:u w:val="dotted"/>
          <w:cs/>
        </w:rPr>
        <w:tab/>
      </w:r>
    </w:p>
    <w:p w14:paraId="6770F0D5" w14:textId="77777777" w:rsidR="00810C99" w:rsidRPr="0074536A" w:rsidRDefault="00810C99" w:rsidP="00810C99">
      <w:pPr>
        <w:pStyle w:val="NoSpacing"/>
        <w:numPr>
          <w:ilvl w:val="0"/>
          <w:numId w:val="16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  <w:cs/>
        </w:rPr>
      </w:pPr>
      <w:r w:rsidRPr="0074536A">
        <w:rPr>
          <w:rFonts w:ascii="TH Sarabun New" w:hAnsi="TH Sarabun New" w:cs="TH Sarabun New"/>
          <w:sz w:val="28"/>
          <w:u w:val="dotted"/>
          <w:cs/>
        </w:rPr>
        <w:tab/>
      </w:r>
    </w:p>
    <w:p w14:paraId="089E1D63" w14:textId="20C86713" w:rsidR="00E26736" w:rsidRPr="00337C82" w:rsidRDefault="00A6668A" w:rsidP="004302ED">
      <w:pPr>
        <w:pStyle w:val="Heading3"/>
        <w:numPr>
          <w:ilvl w:val="1"/>
          <w:numId w:val="23"/>
        </w:numPr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bookmarkStart w:id="11" w:name="_Hlk198222172"/>
      <w:bookmarkEnd w:id="10"/>
      <w:r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เป้าหมาย</w:t>
      </w:r>
      <w:r w:rsidR="00642B61" w:rsidRPr="00337C82">
        <w:rPr>
          <w:rFonts w:ascii="TH Sarabun New" w:hAnsi="TH Sarabun New" w:cs="TH Sarabun New"/>
          <w:sz w:val="32"/>
          <w:szCs w:val="32"/>
          <w:cs/>
          <w:lang w:val="en-US"/>
        </w:rPr>
        <w:t>ของ</w:t>
      </w:r>
      <w:r w:rsidR="00600166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การ</w:t>
      </w:r>
      <w:r w:rsidR="00600166" w:rsidRPr="00337C82">
        <w:rPr>
          <w:rFonts w:ascii="TH Sarabun New" w:hAnsi="TH Sarabun New" w:cs="TH Sarabun New"/>
          <w:sz w:val="32"/>
          <w:szCs w:val="32"/>
          <w:cs/>
          <w:lang w:val="en-US"/>
        </w:rPr>
        <w:t>ป</w:t>
      </w:r>
      <w:r w:rsidR="00C649AA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ฏิ</w:t>
      </w:r>
      <w:r w:rsidR="00600166" w:rsidRPr="00337C82">
        <w:rPr>
          <w:rFonts w:ascii="TH Sarabun New" w:hAnsi="TH Sarabun New" w:cs="TH Sarabun New"/>
          <w:sz w:val="32"/>
          <w:szCs w:val="32"/>
          <w:cs/>
          <w:lang w:val="en-US"/>
        </w:rPr>
        <w:t>บัติงาน</w:t>
      </w:r>
      <w:bookmarkEnd w:id="11"/>
    </w:p>
    <w:p w14:paraId="736FFD86" w14:textId="6C8C4DC4" w:rsidR="0045439A" w:rsidRPr="0074536A" w:rsidRDefault="0045439A" w:rsidP="0045439A">
      <w:pPr>
        <w:pStyle w:val="NoSpacing"/>
        <w:numPr>
          <w:ilvl w:val="0"/>
          <w:numId w:val="18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r w:rsidRPr="0074536A">
        <w:rPr>
          <w:rFonts w:ascii="TH Sarabun New" w:hAnsi="TH Sarabun New" w:cs="TH Sarabun New"/>
          <w:sz w:val="28"/>
          <w:u w:val="dotted"/>
        </w:rPr>
        <w:tab/>
      </w:r>
    </w:p>
    <w:p w14:paraId="2A5DEEC0" w14:textId="2C2D19CD" w:rsidR="0045439A" w:rsidRPr="0074536A" w:rsidRDefault="0045439A" w:rsidP="0045439A">
      <w:pPr>
        <w:pStyle w:val="NoSpacing"/>
        <w:numPr>
          <w:ilvl w:val="0"/>
          <w:numId w:val="18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r w:rsidRPr="0074536A">
        <w:rPr>
          <w:rFonts w:ascii="TH Sarabun New" w:hAnsi="TH Sarabun New" w:cs="TH Sarabun New"/>
          <w:sz w:val="28"/>
          <w:u w:val="dotted"/>
        </w:rPr>
        <w:tab/>
      </w:r>
    </w:p>
    <w:p w14:paraId="54DD5064" w14:textId="5485495D" w:rsidR="00810C99" w:rsidRPr="0074536A" w:rsidRDefault="0045439A" w:rsidP="0045439A">
      <w:pPr>
        <w:pStyle w:val="NoSpacing"/>
        <w:numPr>
          <w:ilvl w:val="0"/>
          <w:numId w:val="18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  <w:cs/>
        </w:rPr>
      </w:pPr>
      <w:r w:rsidRPr="0074536A">
        <w:rPr>
          <w:rFonts w:ascii="TH Sarabun New" w:hAnsi="TH Sarabun New" w:cs="TH Sarabun New"/>
          <w:sz w:val="28"/>
          <w:u w:val="dotted"/>
        </w:rPr>
        <w:tab/>
      </w:r>
    </w:p>
    <w:p w14:paraId="7EBEBE0D" w14:textId="7A7B9060" w:rsidR="00280D05" w:rsidRPr="00337C82" w:rsidRDefault="00280D05" w:rsidP="00810C99">
      <w:pPr>
        <w:pStyle w:val="ListParagraph"/>
        <w:numPr>
          <w:ilvl w:val="1"/>
          <w:numId w:val="17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bookmarkStart w:id="12" w:name="_Hlk198222774"/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ขอบเขต</w:t>
      </w:r>
      <w:r w:rsidR="00D23777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ของการ</w:t>
      </w:r>
      <w:r w:rsidR="00600166"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ป</w:t>
      </w:r>
      <w:r w:rsidR="00C649AA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ฏิ</w:t>
      </w:r>
      <w:r w:rsidR="00600166"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บัติงาน</w:t>
      </w:r>
      <w:r w:rsidR="007E16DD" w:rsidRPr="00337C82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</w:p>
    <w:p w14:paraId="22ADC849" w14:textId="77777777" w:rsidR="0045439A" w:rsidRPr="0074536A" w:rsidRDefault="0045439A" w:rsidP="0045439A">
      <w:pPr>
        <w:pStyle w:val="NoSpacing"/>
        <w:numPr>
          <w:ilvl w:val="0"/>
          <w:numId w:val="19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r w:rsidRPr="0074536A">
        <w:rPr>
          <w:rFonts w:ascii="TH Sarabun New" w:hAnsi="TH Sarabun New" w:cs="TH Sarabun New"/>
          <w:sz w:val="28"/>
          <w:u w:val="dotted"/>
        </w:rPr>
        <w:tab/>
      </w:r>
    </w:p>
    <w:p w14:paraId="7FE94D6A" w14:textId="77777777" w:rsidR="0045439A" w:rsidRPr="0074536A" w:rsidRDefault="0045439A" w:rsidP="0045439A">
      <w:pPr>
        <w:pStyle w:val="NoSpacing"/>
        <w:numPr>
          <w:ilvl w:val="0"/>
          <w:numId w:val="19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r w:rsidRPr="0074536A">
        <w:rPr>
          <w:rFonts w:ascii="TH Sarabun New" w:hAnsi="TH Sarabun New" w:cs="TH Sarabun New"/>
          <w:sz w:val="28"/>
          <w:u w:val="dotted"/>
        </w:rPr>
        <w:tab/>
      </w:r>
    </w:p>
    <w:p w14:paraId="710735CB" w14:textId="0D87D3A0" w:rsidR="00337C82" w:rsidRPr="0074536A" w:rsidRDefault="0045439A" w:rsidP="00337C82">
      <w:pPr>
        <w:pStyle w:val="NoSpacing"/>
        <w:numPr>
          <w:ilvl w:val="0"/>
          <w:numId w:val="19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  <w:sectPr w:rsidR="00337C82" w:rsidRPr="0074536A" w:rsidSect="00337C82">
          <w:headerReference w:type="default" r:id="rId9"/>
          <w:footerReference w:type="default" r:id="rId10"/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  <w:r w:rsidRPr="0074536A">
        <w:rPr>
          <w:rFonts w:ascii="TH Sarabun New" w:hAnsi="TH Sarabun New" w:cs="TH Sarabun New"/>
          <w:sz w:val="28"/>
          <w:u w:val="dotted"/>
        </w:rPr>
        <w:tab/>
      </w:r>
      <w:bookmarkEnd w:id="12"/>
    </w:p>
    <w:p w14:paraId="7B6D5023" w14:textId="6B1E123B" w:rsidR="00337C82" w:rsidRPr="00337C82" w:rsidRDefault="00337C82" w:rsidP="00337C82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bookmarkStart w:id="13" w:name="_Hlk198222832"/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lastRenderedPageBreak/>
        <w:t xml:space="preserve">4.7 </w:t>
      </w: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ระยะเวลาการ</w:t>
      </w:r>
      <w:r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ป</w:t>
      </w: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ฏิ</w:t>
      </w:r>
      <w:r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บัติงาน</w:t>
      </w:r>
    </w:p>
    <w:p w14:paraId="2BA842DB" w14:textId="77777777" w:rsidR="00337C82" w:rsidRPr="007D5ED5" w:rsidRDefault="00337C82" w:rsidP="00337C82">
      <w:pPr>
        <w:pStyle w:val="ListParagraph"/>
        <w:tabs>
          <w:tab w:val="left" w:pos="2410"/>
        </w:tabs>
        <w:ind w:left="360" w:firstLine="491"/>
        <w:jc w:val="thaiDistribute"/>
        <w:rPr>
          <w:rFonts w:ascii="TH Sarabun New" w:hAnsi="TH Sarabun New" w:cs="TH Sarabun New"/>
          <w:sz w:val="28"/>
        </w:rPr>
      </w:pPr>
      <w:r w:rsidRPr="007D5ED5">
        <w:rPr>
          <w:rFonts w:ascii="TH Sarabun New" w:hAnsi="TH Sarabun New" w:cs="TH Sarabun New" w:hint="cs"/>
          <w:sz w:val="28"/>
          <w:cs/>
        </w:rPr>
        <w:t>ระยะเวลา</w:t>
      </w:r>
      <w:r w:rsidRPr="007D5ED5">
        <w:rPr>
          <w:rFonts w:ascii="TH Sarabun New" w:hAnsi="TH Sarabun New" w:cs="TH Sarabun New"/>
          <w:u w:val="dotted"/>
          <w:cs/>
        </w:rPr>
        <w:tab/>
      </w:r>
    </w:p>
    <w:p w14:paraId="71199403" w14:textId="77777777" w:rsidR="00337C82" w:rsidRPr="007D5ED5" w:rsidRDefault="00337C82" w:rsidP="00337C82">
      <w:pPr>
        <w:pStyle w:val="NoSpacing"/>
        <w:tabs>
          <w:tab w:val="left" w:pos="2410"/>
          <w:tab w:val="left" w:pos="4395"/>
        </w:tabs>
        <w:ind w:left="360" w:firstLine="491"/>
        <w:jc w:val="thaiDistribute"/>
        <w:rPr>
          <w:rFonts w:ascii="TH Sarabun New" w:hAnsi="TH Sarabun New" w:cs="TH Sarabun New"/>
          <w:u w:val="dotted"/>
        </w:rPr>
      </w:pPr>
      <w:r w:rsidRPr="007D5ED5">
        <w:rPr>
          <w:rFonts w:ascii="TH Sarabun New" w:hAnsi="TH Sarabun New" w:cs="TH Sarabun New" w:hint="cs"/>
          <w:sz w:val="28"/>
          <w:cs/>
        </w:rPr>
        <w:t>ตั้งแต่</w:t>
      </w:r>
      <w:r w:rsidRPr="007D5ED5">
        <w:rPr>
          <w:rFonts w:ascii="TH Sarabun New" w:hAnsi="TH Sarabun New" w:cs="TH Sarabun New"/>
          <w:u w:val="dotted"/>
          <w:cs/>
        </w:rPr>
        <w:tab/>
      </w:r>
      <w:r w:rsidRPr="007D5ED5">
        <w:rPr>
          <w:rFonts w:ascii="TH Sarabun New" w:hAnsi="TH Sarabun New" w:cs="TH Sarabun New" w:hint="cs"/>
          <w:sz w:val="28"/>
          <w:cs/>
        </w:rPr>
        <w:t>ถึง</w:t>
      </w:r>
      <w:r w:rsidRPr="007D5ED5">
        <w:rPr>
          <w:rFonts w:ascii="TH Sarabun New" w:hAnsi="TH Sarabun New" w:cs="TH Sarabun New"/>
          <w:u w:val="dotted"/>
          <w:cs/>
        </w:rPr>
        <w:tab/>
      </w:r>
    </w:p>
    <w:p w14:paraId="7175C880" w14:textId="77777777" w:rsidR="00337C82" w:rsidRDefault="00337C82" w:rsidP="00337C82">
      <w:pPr>
        <w:pStyle w:val="NoSpacing"/>
        <w:jc w:val="thaiDistribute"/>
        <w:rPr>
          <w:rFonts w:ascii="TH Sarabun New" w:hAnsi="TH Sarabun New" w:cs="TH Sarabun New"/>
          <w:b/>
          <w:bCs/>
        </w:rPr>
      </w:pPr>
    </w:p>
    <w:p w14:paraId="50220623" w14:textId="53757568" w:rsidR="00337C82" w:rsidRPr="0025014B" w:rsidRDefault="00337C82" w:rsidP="00337C82">
      <w:pPr>
        <w:pStyle w:val="NoSpacing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337C82">
        <w:rPr>
          <w:rFonts w:ascii="TH Sarabun New" w:hAnsi="TH Sarabun New" w:cs="TH Sarabun New" w:hint="cs"/>
          <w:b/>
          <w:bCs/>
          <w:sz w:val="24"/>
          <w:szCs w:val="32"/>
          <w:cs/>
        </w:rPr>
        <w:t>4.</w:t>
      </w:r>
      <w:r w:rsidRPr="00337C82">
        <w:rPr>
          <w:rFonts w:ascii="TH Sarabun New" w:hAnsi="TH Sarabun New" w:cs="TH Sarabun New"/>
          <w:b/>
          <w:bCs/>
          <w:sz w:val="24"/>
          <w:szCs w:val="32"/>
          <w:cs/>
        </w:rPr>
        <w:t xml:space="preserve">8 </w:t>
      </w:r>
      <w:r w:rsidR="00280D05" w:rsidRPr="00337C82">
        <w:rPr>
          <w:rFonts w:ascii="TH Sarabun New" w:hAnsi="TH Sarabun New" w:cs="TH Sarabun New"/>
          <w:b/>
          <w:bCs/>
          <w:sz w:val="24"/>
          <w:szCs w:val="32"/>
          <w:cs/>
        </w:rPr>
        <w:t>แผน</w:t>
      </w:r>
      <w:r w:rsidR="00600166" w:rsidRPr="00337C82">
        <w:rPr>
          <w:rFonts w:ascii="TH Sarabun New" w:hAnsi="TH Sarabun New" w:cs="TH Sarabun New" w:hint="cs"/>
          <w:b/>
          <w:bCs/>
          <w:sz w:val="24"/>
          <w:szCs w:val="32"/>
          <w:cs/>
        </w:rPr>
        <w:t>ป</w:t>
      </w:r>
      <w:r w:rsidR="00C649AA" w:rsidRPr="00337C82">
        <w:rPr>
          <w:rFonts w:ascii="TH Sarabun New" w:hAnsi="TH Sarabun New" w:cs="TH Sarabun New" w:hint="cs"/>
          <w:b/>
          <w:bCs/>
          <w:sz w:val="24"/>
          <w:szCs w:val="32"/>
          <w:cs/>
        </w:rPr>
        <w:t>ฏิ</w:t>
      </w:r>
      <w:r w:rsidR="00600166" w:rsidRPr="00337C82">
        <w:rPr>
          <w:rFonts w:ascii="TH Sarabun New" w:hAnsi="TH Sarabun New" w:cs="TH Sarabun New" w:hint="cs"/>
          <w:b/>
          <w:bCs/>
          <w:sz w:val="24"/>
          <w:szCs w:val="32"/>
          <w:cs/>
        </w:rPr>
        <w:t>บัติงาน</w:t>
      </w:r>
      <w:bookmarkEnd w:id="13"/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606"/>
        <w:gridCol w:w="6206"/>
        <w:gridCol w:w="575"/>
        <w:gridCol w:w="577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337C82" w:rsidRPr="002A3E8F" w14:paraId="77FA0454" w14:textId="77777777" w:rsidTr="00337C82">
        <w:trPr>
          <w:tblHeader/>
          <w:jc w:val="center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364C15EE" w14:textId="79CEA0C0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337C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6206" w:type="dxa"/>
            <w:shd w:val="clear" w:color="auto" w:fill="D9D9D9" w:themeFill="background1" w:themeFillShade="D9"/>
            <w:vAlign w:val="center"/>
          </w:tcPr>
          <w:p w14:paraId="1FF20E39" w14:textId="54EAB218" w:rsidR="00337C82" w:rsidRPr="00337C82" w:rsidRDefault="00EA6115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ผนปฏิบัติงาน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418747B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59394901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05B29FA8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30A39FE9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103A8A1C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30D10D32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EF3F368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FCDB81E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221D40D9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74D9887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6E148C3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1BB132E4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337C82" w:rsidRPr="003F616E" w14:paraId="7BBBDBAA" w14:textId="77777777" w:rsidTr="00337C82">
        <w:trPr>
          <w:trHeight w:val="531"/>
          <w:jc w:val="center"/>
        </w:trPr>
        <w:tc>
          <w:tcPr>
            <w:tcW w:w="1606" w:type="dxa"/>
            <w:vMerge w:val="restart"/>
            <w:vAlign w:val="center"/>
          </w:tcPr>
          <w:p w14:paraId="4D8510DD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616E">
              <w:rPr>
                <w:rFonts w:ascii="TH SarabunPSK" w:eastAsia="Calibri" w:hAnsi="TH SarabunPSK" w:cs="TH SarabunPSK"/>
                <w:sz w:val="28"/>
                <w:cs/>
              </w:rPr>
              <w:t xml:space="preserve">ปีที่ </w:t>
            </w:r>
            <w:r w:rsidRPr="003F616E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04E4BBFD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616E">
              <w:rPr>
                <w:rFonts w:ascii="TH SarabunPSK" w:eastAsia="Calibri" w:hAnsi="TH SarabunPSK" w:cs="TH SarabunPSK"/>
                <w:sz w:val="28"/>
              </w:rPr>
              <w:t>(</w:t>
            </w:r>
            <w:r w:rsidRPr="003F616E">
              <w:rPr>
                <w:rFonts w:ascii="TH SarabunPSK" w:eastAsia="Calibri" w:hAnsi="TH SarabunPSK" w:cs="TH SarabunPSK"/>
                <w:sz w:val="28"/>
                <w:cs/>
              </w:rPr>
              <w:t>ปีที่เริ่มดำเนินการ</w:t>
            </w:r>
            <w:r w:rsidRPr="003F616E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6206" w:type="dxa"/>
          </w:tcPr>
          <w:p w14:paraId="07136361" w14:textId="5AB17877" w:rsidR="00337C82" w:rsidRPr="00337C82" w:rsidRDefault="00337C82" w:rsidP="00337C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C82">
              <w:rPr>
                <w:rFonts w:ascii="TH Sarabun New" w:hAnsi="TH Sarabun New" w:cs="TH Sarabun New"/>
                <w:sz w:val="28"/>
                <w:lang w:val="en-US"/>
              </w:rPr>
              <w:t xml:space="preserve">1. </w:t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575" w:type="dxa"/>
            <w:vAlign w:val="center"/>
          </w:tcPr>
          <w:p w14:paraId="0DD8470D" w14:textId="6007C5CB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7" w:type="dxa"/>
            <w:vAlign w:val="center"/>
          </w:tcPr>
          <w:p w14:paraId="3D2A63C9" w14:textId="63FC459F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7" w:type="dxa"/>
            <w:vAlign w:val="center"/>
          </w:tcPr>
          <w:p w14:paraId="1E42FA5A" w14:textId="7237DBE8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A8B0A7E" w14:textId="4450FE48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131E354E" w14:textId="220C1366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8EFA74A" w14:textId="29183DEA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6CF16CF7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4EE2A95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3FE44A81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340B0F6E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275BBD43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5788611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337C82" w:rsidRPr="003F616E" w14:paraId="2F1EA1C7" w14:textId="77777777" w:rsidTr="00337C82">
        <w:trPr>
          <w:trHeight w:val="580"/>
          <w:jc w:val="center"/>
        </w:trPr>
        <w:tc>
          <w:tcPr>
            <w:tcW w:w="1606" w:type="dxa"/>
            <w:vMerge/>
            <w:vAlign w:val="center"/>
          </w:tcPr>
          <w:p w14:paraId="70E71060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06" w:type="dxa"/>
          </w:tcPr>
          <w:p w14:paraId="17855035" w14:textId="65675501" w:rsidR="00337C82" w:rsidRPr="00337C82" w:rsidRDefault="00337C82" w:rsidP="00337C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C82">
              <w:rPr>
                <w:rFonts w:ascii="TH Sarabun New" w:hAnsi="TH Sarabun New" w:cs="TH Sarabun New"/>
                <w:sz w:val="28"/>
                <w:lang w:val="en-US"/>
              </w:rPr>
              <w:t xml:space="preserve">2. </w:t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575" w:type="dxa"/>
            <w:vAlign w:val="center"/>
          </w:tcPr>
          <w:p w14:paraId="7062CD3B" w14:textId="6C4A07B6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7" w:type="dxa"/>
            <w:vAlign w:val="center"/>
          </w:tcPr>
          <w:p w14:paraId="19683152" w14:textId="4478E084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7" w:type="dxa"/>
            <w:vAlign w:val="center"/>
          </w:tcPr>
          <w:p w14:paraId="4D38C505" w14:textId="2DFFAC11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15EB2D6E" w14:textId="0E6E0698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7A3A9BEA" w14:textId="0B9C8384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357C60BC" w14:textId="681BBFDE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7F97E888" w14:textId="3B452EA8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1C09A41" w14:textId="3D3BD41D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54EA5201" w14:textId="41859898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3C58D884" w14:textId="30E7A3D9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37771CDD" w14:textId="50C85813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6F9B2D1D" w14:textId="04EE9B4C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337C82" w:rsidRPr="003F616E" w14:paraId="0810EFE9" w14:textId="77777777" w:rsidTr="00337C82">
        <w:trPr>
          <w:trHeight w:val="604"/>
          <w:jc w:val="center"/>
        </w:trPr>
        <w:tc>
          <w:tcPr>
            <w:tcW w:w="1606" w:type="dxa"/>
            <w:vMerge/>
            <w:vAlign w:val="center"/>
          </w:tcPr>
          <w:p w14:paraId="45312D07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06" w:type="dxa"/>
          </w:tcPr>
          <w:p w14:paraId="42CBE3CF" w14:textId="4834F728" w:rsidR="00337C82" w:rsidRPr="00506F80" w:rsidRDefault="00337C82" w:rsidP="00337C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37C">
              <w:rPr>
                <w:rFonts w:ascii="TH Sarabun New" w:hAnsi="TH Sarabun New" w:cs="TH Sarabun New"/>
                <w:sz w:val="28"/>
                <w:lang w:val="en-US"/>
              </w:rPr>
              <w:t xml:space="preserve">3. </w:t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575" w:type="dxa"/>
            <w:vAlign w:val="center"/>
          </w:tcPr>
          <w:p w14:paraId="22EF50A5" w14:textId="756D4AA6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7" w:type="dxa"/>
            <w:vAlign w:val="center"/>
          </w:tcPr>
          <w:p w14:paraId="51F5989E" w14:textId="6BBE0FB4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7" w:type="dxa"/>
            <w:vAlign w:val="center"/>
          </w:tcPr>
          <w:p w14:paraId="55ECB499" w14:textId="46DB7255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74D92B32" w14:textId="7590961B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4A5B004B" w14:textId="7C020BEE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20272313" w14:textId="65189B13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187963FA" w14:textId="73F04F21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3FD19A8" w14:textId="184D98EC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1FCDFF7A" w14:textId="034C11A5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3CCE9CB3" w14:textId="70443256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5D5E4D67" w14:textId="47E67C8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5CC421C" w14:textId="547281B2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337C82" w:rsidRPr="003F616E" w14:paraId="087DA92E" w14:textId="77777777" w:rsidTr="005744F6">
        <w:trPr>
          <w:jc w:val="center"/>
        </w:trPr>
        <w:tc>
          <w:tcPr>
            <w:tcW w:w="1606" w:type="dxa"/>
            <w:vMerge w:val="restart"/>
            <w:vAlign w:val="center"/>
          </w:tcPr>
          <w:p w14:paraId="34BB767C" w14:textId="020F887C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F616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ปีที่ </w:t>
            </w:r>
            <w:r w:rsidRPr="003F616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6206" w:type="dxa"/>
          </w:tcPr>
          <w:p w14:paraId="762D3E4A" w14:textId="529EAFD9" w:rsidR="00337C82" w:rsidRPr="00337C82" w:rsidRDefault="00337C82" w:rsidP="00337C82">
            <w:pPr>
              <w:spacing w:after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 New" w:hAnsi="TH Sarabun New" w:cs="TH Sarabun New"/>
                <w:sz w:val="28"/>
                <w:lang w:val="en-US"/>
              </w:rPr>
              <w:t xml:space="preserve">1. </w:t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575" w:type="dxa"/>
            <w:vAlign w:val="center"/>
          </w:tcPr>
          <w:p w14:paraId="40BBA062" w14:textId="56E09A4B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7" w:type="dxa"/>
            <w:vAlign w:val="center"/>
          </w:tcPr>
          <w:p w14:paraId="7904A10C" w14:textId="65B7CA81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7" w:type="dxa"/>
            <w:vAlign w:val="center"/>
          </w:tcPr>
          <w:p w14:paraId="41A33435" w14:textId="389921F0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2D16AFFE" w14:textId="5E9FEECD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5A6A7BD6" w14:textId="45F4E271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421DB568" w14:textId="2CBF6791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8C52981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ED601B9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430CD11A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5DBEA371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75910D73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58BDE817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337C82" w:rsidRPr="003F616E" w14:paraId="5FEEC5F7" w14:textId="77777777" w:rsidTr="00337C82">
        <w:trPr>
          <w:trHeight w:val="615"/>
          <w:jc w:val="center"/>
        </w:trPr>
        <w:tc>
          <w:tcPr>
            <w:tcW w:w="1606" w:type="dxa"/>
            <w:vMerge/>
            <w:vAlign w:val="center"/>
          </w:tcPr>
          <w:p w14:paraId="57CFEFA0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206" w:type="dxa"/>
          </w:tcPr>
          <w:p w14:paraId="3515E95A" w14:textId="2CCD0B4C" w:rsidR="00337C82" w:rsidRPr="00337C82" w:rsidRDefault="00337C82" w:rsidP="00337C82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C82">
              <w:rPr>
                <w:rFonts w:ascii="TH Sarabun New" w:hAnsi="TH Sarabun New" w:cs="TH Sarabun New"/>
                <w:sz w:val="28"/>
                <w:lang w:val="en-US"/>
              </w:rPr>
              <w:t xml:space="preserve">2. </w:t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575" w:type="dxa"/>
            <w:vAlign w:val="center"/>
          </w:tcPr>
          <w:p w14:paraId="24A5F8D7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7" w:type="dxa"/>
            <w:vAlign w:val="center"/>
          </w:tcPr>
          <w:p w14:paraId="0E480D1A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7" w:type="dxa"/>
            <w:vAlign w:val="center"/>
          </w:tcPr>
          <w:p w14:paraId="7D2B4C5F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011DE5FB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730C7F42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417B0635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27A9EE9B" w14:textId="78C24DA0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3D33717F" w14:textId="1B9330C2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7995F006" w14:textId="78BA3BC0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0825FCAF" w14:textId="08CE986D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345B8BA2" w14:textId="5420C912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37089953" w14:textId="747C0034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</w:tr>
      <w:tr w:rsidR="00337C82" w:rsidRPr="003F616E" w14:paraId="3B5B4BE4" w14:textId="77777777" w:rsidTr="00337C82">
        <w:trPr>
          <w:trHeight w:val="496"/>
          <w:jc w:val="center"/>
        </w:trPr>
        <w:tc>
          <w:tcPr>
            <w:tcW w:w="1606" w:type="dxa"/>
            <w:vMerge/>
            <w:vAlign w:val="center"/>
          </w:tcPr>
          <w:p w14:paraId="13C687F9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206" w:type="dxa"/>
          </w:tcPr>
          <w:p w14:paraId="425B05F1" w14:textId="513738ED" w:rsidR="00337C82" w:rsidRPr="00337C82" w:rsidRDefault="00337C82" w:rsidP="00337C82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37C">
              <w:rPr>
                <w:rFonts w:ascii="TH Sarabun New" w:hAnsi="TH Sarabun New" w:cs="TH Sarabun New"/>
                <w:sz w:val="28"/>
                <w:lang w:val="en-US"/>
              </w:rPr>
              <w:t xml:space="preserve">3. </w:t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575" w:type="dxa"/>
            <w:vAlign w:val="center"/>
          </w:tcPr>
          <w:p w14:paraId="38FFC804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7" w:type="dxa"/>
            <w:vAlign w:val="center"/>
          </w:tcPr>
          <w:p w14:paraId="47A916A5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7" w:type="dxa"/>
            <w:vAlign w:val="center"/>
          </w:tcPr>
          <w:p w14:paraId="3CD6A5F0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11A8B48B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1022EF7F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274A9B0D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742B193C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347418FF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64EFAE66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5A026EFF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2A6914B7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1C4C6F6C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</w:tr>
    </w:tbl>
    <w:p w14:paraId="48F819EB" w14:textId="77777777" w:rsidR="00337C82" w:rsidRDefault="00337C82" w:rsidP="00EF1198">
      <w:pPr>
        <w:pStyle w:val="NoSpacing"/>
        <w:tabs>
          <w:tab w:val="left" w:pos="8931"/>
        </w:tabs>
        <w:jc w:val="thaiDistribute"/>
        <w:rPr>
          <w:rFonts w:ascii="TH Sarabun New" w:hAnsi="TH Sarabun New" w:cs="TH Sarabun New"/>
          <w:u w:val="dotted"/>
        </w:rPr>
        <w:sectPr w:rsidR="00337C82" w:rsidSect="00337C82">
          <w:pgSz w:w="16838" w:h="11906" w:orient="landscape"/>
          <w:pgMar w:top="1440" w:right="1440" w:bottom="1440" w:left="1440" w:header="426" w:footer="365" w:gutter="0"/>
          <w:cols w:space="720"/>
          <w:docGrid w:linePitch="326"/>
        </w:sectPr>
      </w:pPr>
    </w:p>
    <w:p w14:paraId="6BC37693" w14:textId="6042ACA8" w:rsidR="00D663C2" w:rsidRPr="00EA6115" w:rsidRDefault="0042113E" w:rsidP="0042113E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lastRenderedPageBreak/>
        <w:t>4.</w:t>
      </w:r>
      <w:r w:rsidR="004302ED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9</w:t>
      </w:r>
      <w:r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bookmarkStart w:id="14" w:name="_Hlk198222845"/>
      <w:r w:rsidR="00705899" w:rsidRPr="00EA611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วิธีการรายงานผลการปฏิบัติงาน</w:t>
      </w:r>
      <w:r w:rsidR="007E16DD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 w:rsidR="007E16DD" w:rsidRPr="00EA6115">
        <w:rPr>
          <w:rFonts w:ascii="TH Sarabun New" w:hAnsi="TH Sarabun New" w:cs="TH Sarabun New"/>
          <w:b/>
          <w:bCs/>
          <w:sz w:val="32"/>
          <w:szCs w:val="32"/>
          <w:lang w:val="en-US"/>
        </w:rPr>
        <w:t>(</w:t>
      </w:r>
      <w:r w:rsidR="007E16DD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ตัวชี้วัด</w:t>
      </w:r>
      <w:r w:rsidR="007E16DD" w:rsidRPr="00EA6115">
        <w:rPr>
          <w:rFonts w:ascii="TH Sarabun New" w:hAnsi="TH Sarabun New" w:cs="TH Sarabun New"/>
          <w:b/>
          <w:bCs/>
          <w:sz w:val="32"/>
          <w:szCs w:val="32"/>
          <w:lang w:val="en-US"/>
        </w:rPr>
        <w:t>)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26"/>
        <w:gridCol w:w="3100"/>
      </w:tblGrid>
      <w:tr w:rsidR="00595C25" w:rsidRPr="00EA6115" w14:paraId="29796F38" w14:textId="548BB060" w:rsidTr="00595C25">
        <w:trPr>
          <w:trHeight w:val="373"/>
          <w:tblHeader/>
        </w:trPr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68326199" w14:textId="624222AD" w:rsidR="00595C25" w:rsidRPr="00EA6115" w:rsidRDefault="00595C25" w:rsidP="00595C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</w:pPr>
            <w:r w:rsidRPr="00EA61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/>
              </w:rPr>
              <w:t>ข้อมูลตัวชี้วัด</w:t>
            </w:r>
            <w:r w:rsidRPr="00EA611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การ</w:t>
            </w:r>
            <w:r w:rsidRPr="00EA6115">
              <w:rPr>
                <w:rFonts w:ascii="TH Sarabun New" w:hAnsi="TH Sarabun New" w:cs="TH Sarabun New" w:hint="cs"/>
                <w:b/>
                <w:bCs/>
                <w:sz w:val="28"/>
                <w:szCs w:val="32"/>
                <w:cs/>
              </w:rPr>
              <w:t>ปฏิบัติงาน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14:paraId="5BEF3902" w14:textId="4F4F0FC2" w:rsidR="00595C25" w:rsidRPr="00EA6115" w:rsidRDefault="00595C25" w:rsidP="00595C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</w:pPr>
            <w:r w:rsidRPr="00EA611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จำนวนนำส่ง/หน่วยนับ</w:t>
            </w:r>
          </w:p>
        </w:tc>
        <w:tc>
          <w:tcPr>
            <w:tcW w:w="1719" w:type="pct"/>
            <w:shd w:val="clear" w:color="auto" w:fill="D9D9D9" w:themeFill="background1" w:themeFillShade="D9"/>
            <w:vAlign w:val="center"/>
          </w:tcPr>
          <w:p w14:paraId="0DFA3542" w14:textId="010F90E4" w:rsidR="00595C25" w:rsidRPr="00EA6115" w:rsidRDefault="00595C25" w:rsidP="00595C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</w:pPr>
            <w:r w:rsidRPr="00EA611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รายละเอียดการ</w:t>
            </w:r>
            <w:r w:rsidRPr="00EA6115">
              <w:rPr>
                <w:rFonts w:ascii="TH Sarabun New" w:hAnsi="TH Sarabun New" w:cs="TH Sarabun New" w:hint="cs"/>
                <w:b/>
                <w:bCs/>
                <w:sz w:val="28"/>
                <w:szCs w:val="32"/>
                <w:cs/>
              </w:rPr>
              <w:t>ปฏิบัติงาน</w:t>
            </w:r>
          </w:p>
        </w:tc>
      </w:tr>
      <w:tr w:rsidR="00595C25" w:rsidRPr="00B8437C" w14:paraId="27CB683B" w14:textId="75CFCA49" w:rsidTr="00595C25">
        <w:trPr>
          <w:trHeight w:val="352"/>
        </w:trPr>
        <w:tc>
          <w:tcPr>
            <w:tcW w:w="2435" w:type="pct"/>
          </w:tcPr>
          <w:p w14:paraId="78720D8A" w14:textId="1389A682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B8437C">
              <w:rPr>
                <w:rFonts w:ascii="TH Sarabun New" w:hAnsi="TH Sarabun New" w:cs="TH Sarabun New"/>
                <w:sz w:val="28"/>
                <w:lang w:val="en-US"/>
              </w:rPr>
              <w:t xml:space="preserve">1. </w:t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846" w:type="pct"/>
          </w:tcPr>
          <w:p w14:paraId="34810E3F" w14:textId="6F93A4C5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1719" w:type="pct"/>
          </w:tcPr>
          <w:p w14:paraId="3F90592B" w14:textId="77777777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595C25" w:rsidRPr="00B8437C" w14:paraId="4D3FEA2D" w14:textId="1FB989D6" w:rsidTr="00595C25">
        <w:trPr>
          <w:trHeight w:val="48"/>
        </w:trPr>
        <w:tc>
          <w:tcPr>
            <w:tcW w:w="2435" w:type="pct"/>
          </w:tcPr>
          <w:p w14:paraId="6EF018BF" w14:textId="0826F216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B8437C">
              <w:rPr>
                <w:rFonts w:ascii="TH Sarabun New" w:hAnsi="TH Sarabun New" w:cs="TH Sarabun New"/>
                <w:sz w:val="28"/>
                <w:lang w:val="en-US"/>
              </w:rPr>
              <w:t xml:space="preserve">2. </w:t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846" w:type="pct"/>
          </w:tcPr>
          <w:p w14:paraId="2FAEC1DF" w14:textId="3C6F3986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1719" w:type="pct"/>
          </w:tcPr>
          <w:p w14:paraId="2BE98799" w14:textId="77777777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595C25" w:rsidRPr="00B8437C" w14:paraId="6CDE2CCA" w14:textId="3903BC8B" w:rsidTr="00595C25">
        <w:trPr>
          <w:trHeight w:val="352"/>
        </w:trPr>
        <w:tc>
          <w:tcPr>
            <w:tcW w:w="2435" w:type="pct"/>
          </w:tcPr>
          <w:p w14:paraId="663A65AC" w14:textId="730D5F41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B8437C">
              <w:rPr>
                <w:rFonts w:ascii="TH Sarabun New" w:hAnsi="TH Sarabun New" w:cs="TH Sarabun New"/>
                <w:sz w:val="28"/>
                <w:lang w:val="en-US"/>
              </w:rPr>
              <w:t xml:space="preserve">3. </w:t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846" w:type="pct"/>
          </w:tcPr>
          <w:p w14:paraId="4934A2FE" w14:textId="6FEB2176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1719" w:type="pct"/>
          </w:tcPr>
          <w:p w14:paraId="5F64F0AB" w14:textId="77777777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</w:tbl>
    <w:p w14:paraId="12F01591" w14:textId="77777777" w:rsidR="00171E4B" w:rsidRPr="00EA6115" w:rsidRDefault="00171E4B" w:rsidP="0042113E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783A5641" w14:textId="40230092" w:rsidR="00600166" w:rsidRPr="00EA6115" w:rsidRDefault="0042113E" w:rsidP="0042113E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4.1</w:t>
      </w:r>
      <w:r w:rsidR="004302ED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0</w:t>
      </w:r>
      <w:r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bookmarkStart w:id="15" w:name="_Hlk198222861"/>
      <w:r w:rsidR="00396498" w:rsidRPr="00EA611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เงินเดือนและประโยชน</w:t>
      </w:r>
      <w:r w:rsidR="00396498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์</w:t>
      </w:r>
      <w:r w:rsidR="00396498" w:rsidRPr="00EA611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ตอบแทน</w:t>
      </w:r>
      <w:r w:rsidR="007E16DD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 w:rsidR="007E16DD" w:rsidRPr="00EA6115">
        <w:rPr>
          <w:rFonts w:ascii="TH Sarabun New" w:hAnsi="TH Sarabun New" w:cs="TH Sarabun New"/>
          <w:b/>
          <w:bCs/>
          <w:sz w:val="32"/>
          <w:szCs w:val="32"/>
          <w:lang w:val="en-US"/>
        </w:rPr>
        <w:t>(</w:t>
      </w:r>
      <w:r w:rsidR="007E16DD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จากบริษัท</w:t>
      </w:r>
      <w:r w:rsidR="007E16DD" w:rsidRPr="00EA6115">
        <w:rPr>
          <w:rFonts w:ascii="TH Sarabun New" w:hAnsi="TH Sarabun New" w:cs="TH Sarabun New"/>
          <w:b/>
          <w:bCs/>
          <w:sz w:val="32"/>
          <w:szCs w:val="32"/>
          <w:lang w:val="en-US"/>
        </w:rPr>
        <w:t>)</w:t>
      </w:r>
      <w:bookmarkEnd w:id="15"/>
    </w:p>
    <w:p w14:paraId="3D168145" w14:textId="77777777" w:rsidR="009B1AD6" w:rsidRPr="00667C71" w:rsidRDefault="009B1AD6" w:rsidP="009B1AD6">
      <w:pPr>
        <w:pStyle w:val="NoSpacing"/>
        <w:tabs>
          <w:tab w:val="left" w:pos="8931"/>
        </w:tabs>
        <w:ind w:left="360"/>
        <w:jc w:val="thaiDistribute"/>
        <w:rPr>
          <w:rFonts w:ascii="TH Sarabun New" w:hAnsi="TH Sarabun New" w:cs="TH Sarabun New"/>
          <w:u w:val="dotted"/>
          <w:cs/>
        </w:rPr>
      </w:pPr>
      <w:r w:rsidRPr="00B8437C">
        <w:rPr>
          <w:rFonts w:ascii="TH Sarabun New" w:hAnsi="TH Sarabun New" w:cs="TH Sarabun New"/>
          <w:u w:val="dotted"/>
          <w:cs/>
        </w:rPr>
        <w:tab/>
      </w:r>
    </w:p>
    <w:p w14:paraId="236A0EBB" w14:textId="77777777" w:rsidR="009B1AD6" w:rsidRPr="00667C71" w:rsidRDefault="009B1AD6" w:rsidP="009B1AD6">
      <w:pPr>
        <w:pStyle w:val="NoSpacing"/>
        <w:tabs>
          <w:tab w:val="left" w:pos="8931"/>
        </w:tabs>
        <w:ind w:left="360"/>
        <w:jc w:val="thaiDistribute"/>
        <w:rPr>
          <w:rFonts w:ascii="TH Sarabun New" w:hAnsi="TH Sarabun New" w:cs="TH Sarabun New"/>
          <w:u w:val="dotted"/>
          <w:cs/>
        </w:rPr>
      </w:pPr>
      <w:r w:rsidRPr="00B8437C">
        <w:rPr>
          <w:rFonts w:ascii="TH Sarabun New" w:hAnsi="TH Sarabun New" w:cs="TH Sarabun New"/>
          <w:u w:val="dotted"/>
          <w:cs/>
        </w:rPr>
        <w:tab/>
      </w:r>
    </w:p>
    <w:p w14:paraId="36C3ED88" w14:textId="77777777" w:rsidR="009B1AD6" w:rsidRDefault="009B1AD6" w:rsidP="009B1AD6">
      <w:pPr>
        <w:pStyle w:val="NoSpacing"/>
        <w:tabs>
          <w:tab w:val="left" w:pos="8931"/>
        </w:tabs>
        <w:ind w:left="360"/>
        <w:jc w:val="thaiDistribute"/>
        <w:rPr>
          <w:rFonts w:ascii="TH Sarabun New" w:hAnsi="TH Sarabun New" w:cs="TH Sarabun New"/>
          <w:u w:val="dotted"/>
        </w:rPr>
      </w:pPr>
      <w:r w:rsidRPr="00B8437C">
        <w:rPr>
          <w:rFonts w:ascii="TH Sarabun New" w:hAnsi="TH Sarabun New" w:cs="TH Sarabun New"/>
          <w:u w:val="dotted"/>
          <w:cs/>
        </w:rPr>
        <w:tab/>
      </w:r>
    </w:p>
    <w:p w14:paraId="1F95E6F6" w14:textId="77777777" w:rsidR="00EA6115" w:rsidRDefault="00EA6115" w:rsidP="009B1AD6">
      <w:pPr>
        <w:pStyle w:val="NoSpacing"/>
        <w:tabs>
          <w:tab w:val="left" w:pos="8931"/>
        </w:tabs>
        <w:ind w:left="360"/>
        <w:jc w:val="thaiDistribute"/>
        <w:rPr>
          <w:rFonts w:ascii="TH Sarabun New" w:hAnsi="TH Sarabun New" w:cs="TH Sarabun New"/>
          <w:u w:val="dotted"/>
        </w:rPr>
      </w:pPr>
    </w:p>
    <w:p w14:paraId="18818F04" w14:textId="4977681C" w:rsidR="004302ED" w:rsidRPr="00EA6115" w:rsidRDefault="004302ED" w:rsidP="004302ED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4.11 </w:t>
      </w:r>
      <w:r w:rsidRPr="00EA611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นังสือผู้รับรองบริษัท*</w:t>
      </w:r>
      <w:r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</w:p>
    <w:p w14:paraId="3D584746" w14:textId="50FC9203" w:rsidR="004302ED" w:rsidRDefault="00494E1D" w:rsidP="004302ED">
      <w:pPr>
        <w:pStyle w:val="NoSpacing"/>
        <w:tabs>
          <w:tab w:val="left" w:pos="8931"/>
        </w:tabs>
        <w:ind w:firstLine="284"/>
        <w:jc w:val="thaiDistribute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u w:val="dotted"/>
        </w:rPr>
        <w:t>(</w:t>
      </w:r>
      <w:r w:rsidR="004302ED">
        <w:rPr>
          <w:rFonts w:ascii="TH Sarabun New" w:hAnsi="TH Sarabun New" w:cs="TH Sarabun New" w:hint="cs"/>
          <w:u w:val="dotted"/>
          <w:cs/>
        </w:rPr>
        <w:t>รายละเอียดตามเอกสารแนบ</w:t>
      </w:r>
      <w:r>
        <w:rPr>
          <w:rFonts w:ascii="TH Sarabun New" w:hAnsi="TH Sarabun New" w:cs="TH Sarabun New"/>
          <w:u w:val="dotted"/>
        </w:rPr>
        <w:t>)</w:t>
      </w:r>
      <w:r w:rsidR="004302ED" w:rsidRPr="00B8437C">
        <w:rPr>
          <w:rFonts w:ascii="TH Sarabun New" w:hAnsi="TH Sarabun New" w:cs="TH Sarabun New"/>
          <w:u w:val="dotted"/>
          <w:cs/>
        </w:rPr>
        <w:tab/>
      </w:r>
    </w:p>
    <w:p w14:paraId="653C1805" w14:textId="4361CEBA" w:rsidR="004302ED" w:rsidRPr="00365399" w:rsidRDefault="00365399" w:rsidP="004302ED">
      <w:pPr>
        <w:pStyle w:val="NoSpacing"/>
        <w:tabs>
          <w:tab w:val="left" w:pos="8931"/>
        </w:tabs>
        <w:ind w:firstLine="284"/>
        <w:jc w:val="thaiDistribute"/>
        <w:rPr>
          <w:rFonts w:ascii="TH Sarabun New" w:hAnsi="TH Sarabun New" w:cs="TH Sarabun New"/>
          <w:sz w:val="16"/>
          <w:szCs w:val="20"/>
          <w:u w:val="dotted"/>
        </w:rPr>
      </w:pPr>
      <w:r w:rsidRPr="00365399">
        <w:rPr>
          <w:rFonts w:ascii="TH Sarabun New" w:hAnsi="TH Sarabun New" w:cs="TH Sarabun New" w:hint="cs"/>
          <w:b/>
          <w:bCs/>
          <w:sz w:val="20"/>
          <w:szCs w:val="20"/>
          <w:cs/>
        </w:rPr>
        <w:t>*</w:t>
      </w:r>
      <w:r w:rsidR="004302ED" w:rsidRPr="00365399">
        <w:rPr>
          <w:rFonts w:ascii="TH Sarabun New" w:hAnsi="TH Sarabun New" w:cs="TH Sarabun New" w:hint="cs"/>
          <w:b/>
          <w:bCs/>
          <w:sz w:val="20"/>
          <w:szCs w:val="20"/>
          <w:cs/>
        </w:rPr>
        <w:t>หมายเหตุ</w:t>
      </w:r>
      <w:r w:rsidR="004302ED" w:rsidRPr="00365399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302ED" w:rsidRPr="00365399">
        <w:rPr>
          <w:rFonts w:ascii="TH Sarabun New" w:hAnsi="TH Sarabun New" w:cs="TH Sarabun New"/>
          <w:b/>
          <w:bCs/>
          <w:sz w:val="20"/>
          <w:szCs w:val="20"/>
          <w:cs/>
        </w:rPr>
        <w:t>หนังสือที่ออกโดยผู้มีอำนาจของบริษัทยืนยันรายละเอียดตามข้อ 4.1</w:t>
      </w:r>
      <w:r w:rsidR="004302ED" w:rsidRPr="00365399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302ED" w:rsidRPr="00365399">
        <w:rPr>
          <w:rFonts w:ascii="TH Sarabun New" w:hAnsi="TH Sarabun New" w:cs="TH Sarabun New"/>
          <w:b/>
          <w:bCs/>
          <w:sz w:val="20"/>
          <w:szCs w:val="20"/>
          <w:cs/>
        </w:rPr>
        <w:t>-</w:t>
      </w:r>
      <w:r w:rsidR="004302ED" w:rsidRPr="00365399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302ED" w:rsidRPr="00365399">
        <w:rPr>
          <w:rFonts w:ascii="TH Sarabun New" w:hAnsi="TH Sarabun New" w:cs="TH Sarabun New"/>
          <w:b/>
          <w:bCs/>
          <w:sz w:val="20"/>
          <w:szCs w:val="20"/>
          <w:cs/>
        </w:rPr>
        <w:t>4.10</w:t>
      </w:r>
    </w:p>
    <w:p w14:paraId="5D7E7631" w14:textId="77777777" w:rsidR="00645868" w:rsidRPr="00396498" w:rsidRDefault="00645868" w:rsidP="00EC1B3F">
      <w:pPr>
        <w:pStyle w:val="NoSpacing"/>
        <w:ind w:left="360"/>
        <w:jc w:val="thaiDistribute"/>
        <w:rPr>
          <w:rFonts w:ascii="TH Sarabun New" w:hAnsi="TH Sarabun New" w:cs="TH Sarabun New"/>
          <w:u w:val="dotted"/>
        </w:rPr>
      </w:pPr>
    </w:p>
    <w:p w14:paraId="20D272F5" w14:textId="5AB8DE6A" w:rsidR="0072644A" w:rsidRPr="0042113E" w:rsidRDefault="0042113E" w:rsidP="0042113E">
      <w:pPr>
        <w:jc w:val="thaiDistribute"/>
        <w:rPr>
          <w:rFonts w:ascii="TH Sarabun New" w:hAnsi="TH Sarabun New" w:cs="TH Sarabun New"/>
          <w:b/>
          <w:bCs/>
          <w:sz w:val="28"/>
          <w:lang w:val="en-US"/>
        </w:rPr>
      </w:pPr>
      <w:r w:rsidRPr="00EA611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12 </w:t>
      </w:r>
      <w:bookmarkStart w:id="16" w:name="_Hlk198222870"/>
      <w:r w:rsidR="00396498" w:rsidRPr="00EA611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ายละเอียดอื่นๆ </w:t>
      </w:r>
      <w:r w:rsidR="00396498" w:rsidRPr="00EA6115">
        <w:rPr>
          <w:rFonts w:ascii="TH Sarabun New" w:hAnsi="TH Sarabun New" w:cs="TH Sarabun New"/>
          <w:b/>
          <w:bCs/>
          <w:sz w:val="32"/>
          <w:szCs w:val="32"/>
          <w:lang w:val="en-US"/>
        </w:rPr>
        <w:t>(</w:t>
      </w:r>
      <w:r w:rsidR="00396498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ถ้ามี</w:t>
      </w:r>
      <w:r w:rsidR="00396498" w:rsidRPr="00EA6115">
        <w:rPr>
          <w:rFonts w:ascii="TH Sarabun New" w:hAnsi="TH Sarabun New" w:cs="TH Sarabun New"/>
          <w:b/>
          <w:bCs/>
          <w:sz w:val="32"/>
          <w:szCs w:val="32"/>
          <w:lang w:val="en-US"/>
        </w:rPr>
        <w:t>)</w:t>
      </w:r>
      <w:bookmarkEnd w:id="16"/>
    </w:p>
    <w:p w14:paraId="157C4CD5" w14:textId="77777777" w:rsidR="009B1AD6" w:rsidRPr="00667C71" w:rsidRDefault="009B1AD6" w:rsidP="009B1AD6">
      <w:pPr>
        <w:pStyle w:val="NoSpacing"/>
        <w:tabs>
          <w:tab w:val="left" w:pos="8931"/>
        </w:tabs>
        <w:ind w:left="360"/>
        <w:jc w:val="thaiDistribute"/>
        <w:rPr>
          <w:rFonts w:ascii="TH Sarabun New" w:hAnsi="TH Sarabun New" w:cs="TH Sarabun New"/>
          <w:u w:val="dotted"/>
          <w:cs/>
        </w:rPr>
      </w:pPr>
      <w:r w:rsidRPr="00B8437C">
        <w:rPr>
          <w:rFonts w:ascii="TH Sarabun New" w:hAnsi="TH Sarabun New" w:cs="TH Sarabun New"/>
          <w:u w:val="dotted"/>
          <w:cs/>
        </w:rPr>
        <w:tab/>
      </w:r>
    </w:p>
    <w:p w14:paraId="48B76B66" w14:textId="253B7591" w:rsidR="00595C25" w:rsidRPr="00595C25" w:rsidRDefault="009B1AD6" w:rsidP="00595C25">
      <w:pPr>
        <w:pStyle w:val="NoSpacing"/>
        <w:tabs>
          <w:tab w:val="left" w:pos="8931"/>
        </w:tabs>
        <w:ind w:left="360"/>
        <w:jc w:val="thaiDistribute"/>
        <w:rPr>
          <w:rFonts w:ascii="TH Sarabun New" w:hAnsi="TH Sarabun New" w:cs="TH Sarabun New"/>
          <w:u w:val="dotted"/>
        </w:rPr>
      </w:pPr>
      <w:r w:rsidRPr="00B8437C">
        <w:rPr>
          <w:rFonts w:ascii="TH Sarabun New" w:hAnsi="TH Sarabun New" w:cs="TH Sarabun New"/>
          <w:u w:val="dotted"/>
          <w:cs/>
        </w:rPr>
        <w:tab/>
      </w:r>
    </w:p>
    <w:tbl>
      <w:tblPr>
        <w:tblStyle w:val="TableGrid"/>
        <w:tblpPr w:leftFromText="180" w:rightFromText="180" w:vertAnchor="text" w:horzAnchor="margin" w:tblpXSpec="right" w:tblpY="2430"/>
        <w:tblW w:w="7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2693"/>
        <w:gridCol w:w="1559"/>
      </w:tblGrid>
      <w:tr w:rsidR="00494E1D" w:rsidRPr="00D544D2" w14:paraId="4CCE2E3E" w14:textId="77777777" w:rsidTr="00EA6115">
        <w:trPr>
          <w:trHeight w:val="1948"/>
        </w:trPr>
        <w:tc>
          <w:tcPr>
            <w:tcW w:w="2693" w:type="dxa"/>
          </w:tcPr>
          <w:p w14:paraId="3ACF2CE8" w14:textId="77777777" w:rsidR="00494E1D" w:rsidRPr="00D544D2" w:rsidRDefault="00494E1D" w:rsidP="00EA611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851" w:type="dxa"/>
          </w:tcPr>
          <w:p w14:paraId="38FA84D7" w14:textId="77777777" w:rsidR="00494E1D" w:rsidRDefault="00494E1D" w:rsidP="00EA6115">
            <w:pPr>
              <w:jc w:val="thaiDistribute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  <w:p w14:paraId="7DC70DA9" w14:textId="77777777" w:rsidR="00494E1D" w:rsidRDefault="00494E1D" w:rsidP="00EA611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863F944" w14:textId="77777777" w:rsidR="00494E1D" w:rsidRPr="007970E9" w:rsidRDefault="00494E1D" w:rsidP="00EA6115">
            <w:pPr>
              <w:ind w:right="-391"/>
              <w:rPr>
                <w:rFonts w:ascii="TH Sarabun New" w:hAnsi="TH Sarabun New" w:cs="TH Sarabun New"/>
                <w:sz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US"/>
              </w:rPr>
              <w:t>ตำแหน่ง</w:t>
            </w:r>
          </w:p>
        </w:tc>
        <w:tc>
          <w:tcPr>
            <w:tcW w:w="2693" w:type="dxa"/>
          </w:tcPr>
          <w:p w14:paraId="0E5E7CB3" w14:textId="77777777" w:rsidR="00494E1D" w:rsidRPr="00D544D2" w:rsidRDefault="00494E1D" w:rsidP="00EA6115">
            <w:pPr>
              <w:jc w:val="thaiDistribute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</w:t>
            </w:r>
          </w:p>
          <w:p w14:paraId="59E28E15" w14:textId="77777777" w:rsidR="00494E1D" w:rsidRDefault="00494E1D" w:rsidP="00EA6115">
            <w:pPr>
              <w:jc w:val="thaiDistribute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)</w:t>
            </w:r>
          </w:p>
          <w:p w14:paraId="6371982A" w14:textId="77777777" w:rsidR="00494E1D" w:rsidRDefault="00494E1D" w:rsidP="00EA6115">
            <w:pPr>
              <w:jc w:val="thaiDistribute"/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</w:t>
            </w:r>
          </w:p>
          <w:p w14:paraId="17E7699D" w14:textId="77777777" w:rsidR="00494E1D" w:rsidRPr="00D544D2" w:rsidRDefault="00494E1D" w:rsidP="00EA6115">
            <w:pPr>
              <w:jc w:val="thaiDistribute"/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US"/>
              </w:rPr>
              <w:t xml:space="preserve">ลงวันที่........../.............../..............  </w:t>
            </w:r>
          </w:p>
        </w:tc>
        <w:tc>
          <w:tcPr>
            <w:tcW w:w="1559" w:type="dxa"/>
          </w:tcPr>
          <w:p w14:paraId="23CB6429" w14:textId="77777777" w:rsidR="00494E1D" w:rsidRPr="00D544D2" w:rsidRDefault="00494E1D" w:rsidP="00EA6115">
            <w:pPr>
              <w:jc w:val="thaiDistribute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ผู้เสนอโครงการ</w:t>
            </w:r>
          </w:p>
        </w:tc>
      </w:tr>
    </w:tbl>
    <w:p w14:paraId="1503D159" w14:textId="77777777" w:rsidR="00494E1D" w:rsidRDefault="00494E1D" w:rsidP="00EC1B3F">
      <w:pPr>
        <w:jc w:val="thaiDistribute"/>
        <w:rPr>
          <w:rFonts w:ascii="TH Sarabun New" w:hAnsi="TH Sarabun New" w:cs="TH Sarabun New"/>
          <w:sz w:val="28"/>
          <w:lang w:val="en-US"/>
        </w:rPr>
      </w:pPr>
    </w:p>
    <w:p w14:paraId="226F7C86" w14:textId="77777777" w:rsidR="00EA6115" w:rsidRDefault="00EA6115" w:rsidP="00EC1B3F">
      <w:pPr>
        <w:jc w:val="thaiDistribute"/>
        <w:rPr>
          <w:rFonts w:ascii="TH Sarabun New" w:hAnsi="TH Sarabun New" w:cs="TH Sarabun New"/>
          <w:sz w:val="28"/>
          <w:lang w:val="en-US"/>
        </w:rPr>
      </w:pPr>
    </w:p>
    <w:p w14:paraId="16437480" w14:textId="4E83033F" w:rsidR="008F3098" w:rsidRDefault="00494E1D" w:rsidP="00494E1D">
      <w:pPr>
        <w:ind w:firstLine="720"/>
        <w:jc w:val="thaiDistribute"/>
        <w:rPr>
          <w:rFonts w:ascii="TH Sarabun New" w:hAnsi="TH Sarabun New" w:cs="TH Sarabun New"/>
          <w:sz w:val="28"/>
          <w:lang w:val="en-US"/>
        </w:rPr>
      </w:pPr>
      <w:r>
        <w:rPr>
          <w:rFonts w:ascii="TH Sarabun New" w:hAnsi="TH Sarabun New" w:cs="TH Sarabun New" w:hint="cs"/>
          <w:sz w:val="28"/>
          <w:cs/>
          <w:lang w:val="en-US"/>
        </w:rPr>
        <w:t>ก</w:t>
      </w:r>
      <w:r w:rsidR="00F432C8" w:rsidRPr="00667C71">
        <w:rPr>
          <w:rFonts w:ascii="TH Sarabun New" w:hAnsi="TH Sarabun New" w:cs="TH Sarabun New"/>
          <w:sz w:val="28"/>
          <w:cs/>
          <w:lang w:val="en-US"/>
        </w:rPr>
        <w:t>ารลงลายมือชื่อข้างท้ายนี้ ผู้ขอ</w:t>
      </w:r>
      <w:r w:rsidR="00667C71" w:rsidRPr="00667C71">
        <w:rPr>
          <w:rFonts w:ascii="TH Sarabun New" w:hAnsi="TH Sarabun New" w:cs="TH Sarabun New" w:hint="cs"/>
          <w:sz w:val="28"/>
          <w:cs/>
          <w:lang w:val="en-US"/>
        </w:rPr>
        <w:t>เสนอโครงการขอ</w:t>
      </w:r>
      <w:r w:rsidR="00F432C8" w:rsidRPr="00667C71">
        <w:rPr>
          <w:rFonts w:ascii="TH Sarabun New" w:hAnsi="TH Sarabun New" w:cs="TH Sarabun New"/>
          <w:sz w:val="28"/>
          <w:cs/>
          <w:lang w:val="en-US"/>
        </w:rPr>
        <w:t xml:space="preserve">ยืนยันความถูกต้องของข้อมูลและรายละเอียดตามที่ระบุไว้ในข้อเสนอโครงการฉบับนี้ </w:t>
      </w:r>
    </w:p>
    <w:p w14:paraId="30A00A1E" w14:textId="77777777" w:rsidR="00EA6115" w:rsidRDefault="00EA6115" w:rsidP="00494E1D">
      <w:pPr>
        <w:ind w:firstLine="720"/>
        <w:jc w:val="thaiDistribute"/>
        <w:rPr>
          <w:rFonts w:ascii="TH Sarabun New" w:hAnsi="TH Sarabun New" w:cs="TH Sarabun New"/>
          <w:sz w:val="28"/>
          <w:lang w:val="en-US"/>
        </w:rPr>
      </w:pPr>
    </w:p>
    <w:p w14:paraId="255654E2" w14:textId="77777777" w:rsidR="00EA6115" w:rsidRPr="00494E1D" w:rsidRDefault="00EA6115" w:rsidP="00494E1D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</w:p>
    <w:sectPr w:rsidR="00EA6115" w:rsidRPr="00494E1D" w:rsidSect="00B52F9E">
      <w:pgSz w:w="11906" w:h="16838"/>
      <w:pgMar w:top="1440" w:right="1440" w:bottom="1440" w:left="1440" w:header="426" w:footer="3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D2EEE" w14:textId="77777777" w:rsidR="002A69F3" w:rsidRDefault="002A69F3">
      <w:r>
        <w:separator/>
      </w:r>
    </w:p>
  </w:endnote>
  <w:endnote w:type="continuationSeparator" w:id="0">
    <w:p w14:paraId="15049C34" w14:textId="77777777" w:rsidR="002A69F3" w:rsidRDefault="002A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10BE" w14:textId="1410EE0D" w:rsidR="00223F5D" w:rsidRPr="00223F5D" w:rsidRDefault="00223F5D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Cs w:val="24"/>
      </w:rPr>
    </w:pPr>
    <w:r w:rsidRPr="00223F5D">
      <w:rPr>
        <w:rFonts w:ascii="TH SarabunPSK" w:hAnsi="TH SarabunPSK" w:cs="TH SarabunPSK" w:hint="cs"/>
        <w:spacing w:val="60"/>
        <w:szCs w:val="24"/>
        <w:cs/>
      </w:rPr>
      <w:t>หน้า</w:t>
    </w:r>
    <w:r w:rsidRPr="00223F5D">
      <w:rPr>
        <w:rFonts w:ascii="TH SarabunPSK" w:hAnsi="TH SarabunPSK" w:cs="TH SarabunPSK"/>
        <w:szCs w:val="24"/>
      </w:rPr>
      <w:t xml:space="preserve">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PAGE 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 w:rsidRPr="00223F5D">
      <w:rPr>
        <w:rFonts w:ascii="TH SarabunPSK" w:hAnsi="TH SarabunPSK" w:cs="TH SarabunPSK"/>
        <w:noProof/>
        <w:szCs w:val="24"/>
      </w:rPr>
      <w:t>1</w:t>
    </w:r>
    <w:r w:rsidRPr="00223F5D">
      <w:rPr>
        <w:rFonts w:ascii="TH SarabunPSK" w:hAnsi="TH SarabunPSK" w:cs="TH SarabunPSK"/>
        <w:szCs w:val="24"/>
      </w:rPr>
      <w:fldChar w:fldCharType="end"/>
    </w:r>
    <w:r w:rsidRPr="00223F5D">
      <w:rPr>
        <w:rFonts w:ascii="TH SarabunPSK" w:hAnsi="TH SarabunPSK" w:cs="TH SarabunPSK"/>
        <w:szCs w:val="24"/>
      </w:rPr>
      <w:t xml:space="preserve"> |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NUMPAGES  \* Arabic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 w:rsidRPr="00223F5D">
      <w:rPr>
        <w:rFonts w:ascii="TH SarabunPSK" w:hAnsi="TH SarabunPSK" w:cs="TH SarabunPSK"/>
        <w:noProof/>
        <w:szCs w:val="24"/>
      </w:rPr>
      <w:t>1</w:t>
    </w:r>
    <w:r w:rsidRPr="00223F5D">
      <w:rPr>
        <w:rFonts w:ascii="TH SarabunPSK" w:hAnsi="TH SarabunPSK" w:cs="TH SarabunPSK"/>
        <w:szCs w:val="24"/>
      </w:rPr>
      <w:fldChar w:fldCharType="end"/>
    </w:r>
    <w:r w:rsidR="004D5E1B">
      <w:rPr>
        <w:rFonts w:ascii="TH SarabunPSK" w:hAnsi="TH SarabunPSK" w:cs="TH SarabunPSK" w:hint="cs"/>
        <w:szCs w:val="24"/>
        <w:cs/>
      </w:rPr>
      <w:t xml:space="preserve"> </w:t>
    </w:r>
    <w:r w:rsidR="00141220">
      <w:rPr>
        <w:rFonts w:ascii="TH SarabunPSK" w:hAnsi="TH SarabunPSK" w:cs="TH SarabunPSK"/>
        <w:szCs w:val="24"/>
        <w:lang w:val="en-US"/>
      </w:rPr>
      <w:t xml:space="preserve">Update </w:t>
    </w:r>
    <w:r w:rsidR="000D08B2">
      <w:rPr>
        <w:rFonts w:ascii="TH SarabunPSK" w:hAnsi="TH SarabunPSK" w:cs="TH SarabunPSK"/>
        <w:szCs w:val="24"/>
        <w:lang w:val="en-US"/>
      </w:rPr>
      <w:t>09</w:t>
    </w:r>
    <w:r w:rsidR="004D5E1B" w:rsidRPr="004D5E1B">
      <w:rPr>
        <w:rFonts w:ascii="TH SarabunPSK" w:hAnsi="TH SarabunPSK" w:cs="TH SarabunPSK"/>
        <w:szCs w:val="24"/>
      </w:rPr>
      <w:t>-</w:t>
    </w:r>
    <w:r w:rsidR="000D08B2">
      <w:rPr>
        <w:rFonts w:ascii="TH SarabunPSK" w:hAnsi="TH SarabunPSK" w:cs="TH SarabunPSK"/>
        <w:szCs w:val="24"/>
        <w:lang w:val="en-US"/>
      </w:rPr>
      <w:t>Jun</w:t>
    </w:r>
    <w:r w:rsidR="004D5E1B" w:rsidRPr="004D5E1B">
      <w:rPr>
        <w:rFonts w:ascii="TH SarabunPSK" w:hAnsi="TH SarabunPSK" w:cs="TH SarabunPSK"/>
        <w:szCs w:val="24"/>
      </w:rPr>
      <w:t>-202</w:t>
    </w:r>
    <w:r w:rsidR="004D5E1B">
      <w:rPr>
        <w:rFonts w:ascii="TH SarabunPSK" w:hAnsi="TH SarabunPSK" w:cs="TH SarabunPSK"/>
        <w:szCs w:val="24"/>
      </w:rPr>
      <w:t>5</w:t>
    </w:r>
  </w:p>
  <w:p w14:paraId="7ED0492D" w14:textId="3D9A098D" w:rsidR="00223F5D" w:rsidRPr="00664977" w:rsidRDefault="00223F5D" w:rsidP="00664977">
    <w:pPr>
      <w:tabs>
        <w:tab w:val="center" w:pos="4550"/>
        <w:tab w:val="left" w:pos="5818"/>
      </w:tabs>
      <w:ind w:right="260"/>
      <w:jc w:val="center"/>
      <w:rPr>
        <w:rFonts w:ascii="TH SarabunPSK" w:hAnsi="TH SarabunPSK" w:cs="TH SarabunPSK"/>
        <w:b/>
        <w:bCs/>
        <w:color w:val="222A35" w:themeColor="text2" w:themeShade="80"/>
        <w:szCs w:val="24"/>
      </w:rPr>
    </w:pPr>
    <w:r w:rsidRPr="00223F5D">
      <w:rPr>
        <w:rFonts w:ascii="TH SarabunPSK" w:hAnsi="TH SarabunPSK" w:cs="TH SarabunPSK"/>
        <w:b/>
        <w:bCs/>
        <w:color w:val="222A35" w:themeColor="text2" w:themeShade="80"/>
        <w:szCs w:val="24"/>
        <w:cs/>
      </w:rPr>
      <w:t>เอกสารสำคัญปกปิด (</w:t>
    </w:r>
    <w:r w:rsidRPr="00223F5D">
      <w:rPr>
        <w:rFonts w:ascii="TH SarabunPSK" w:hAnsi="TH SarabunPSK" w:cs="TH SarabunPSK"/>
        <w:b/>
        <w:bCs/>
        <w:color w:val="222A35" w:themeColor="text2" w:themeShade="80"/>
        <w:szCs w:val="24"/>
      </w:rPr>
      <w:t>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A6694" w14:textId="77777777" w:rsidR="002A69F3" w:rsidRDefault="002A69F3">
      <w:r>
        <w:separator/>
      </w:r>
    </w:p>
  </w:footnote>
  <w:footnote w:type="continuationSeparator" w:id="0">
    <w:p w14:paraId="314D38F0" w14:textId="77777777" w:rsidR="002A69F3" w:rsidRDefault="002A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E446" w14:textId="72F2424E" w:rsidR="004D5E1B" w:rsidRPr="00A6668A" w:rsidRDefault="004D5E1B" w:rsidP="00A6668A">
    <w:pPr>
      <w:tabs>
        <w:tab w:val="left" w:pos="6237"/>
      </w:tabs>
      <w:rPr>
        <w:rFonts w:ascii="TH SarabunPSK" w:hAnsi="TH SarabunPSK" w:cs="TH SarabunPSK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2AF"/>
    <w:multiLevelType w:val="multilevel"/>
    <w:tmpl w:val="AD66C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CC3DC9"/>
    <w:multiLevelType w:val="hybridMultilevel"/>
    <w:tmpl w:val="290C157A"/>
    <w:lvl w:ilvl="0" w:tplc="2D743EC8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4E5E2B"/>
    <w:multiLevelType w:val="hybridMultilevel"/>
    <w:tmpl w:val="290C157A"/>
    <w:lvl w:ilvl="0" w:tplc="FFFFFFFF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A393D8A"/>
    <w:multiLevelType w:val="hybridMultilevel"/>
    <w:tmpl w:val="91B2C02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07101"/>
    <w:multiLevelType w:val="hybridMultilevel"/>
    <w:tmpl w:val="290C157A"/>
    <w:lvl w:ilvl="0" w:tplc="FFFFFFFF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AD7CA9"/>
    <w:multiLevelType w:val="hybridMultilevel"/>
    <w:tmpl w:val="290C157A"/>
    <w:lvl w:ilvl="0" w:tplc="FFFFFFFF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813C20"/>
    <w:multiLevelType w:val="multilevel"/>
    <w:tmpl w:val="92B81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7" w15:restartNumberingAfterBreak="0">
    <w:nsid w:val="347D6B78"/>
    <w:multiLevelType w:val="multilevel"/>
    <w:tmpl w:val="3EA46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B2422A"/>
    <w:multiLevelType w:val="multilevel"/>
    <w:tmpl w:val="09C66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D1BB6"/>
    <w:multiLevelType w:val="hybridMultilevel"/>
    <w:tmpl w:val="91B2C02E"/>
    <w:lvl w:ilvl="0" w:tplc="2D743E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A82C540E">
      <w:start w:val="1"/>
      <w:numFmt w:val="lowerLetter"/>
      <w:lvlText w:val="%2."/>
      <w:lvlJc w:val="left"/>
      <w:pPr>
        <w:ind w:left="1440" w:hanging="360"/>
      </w:pPr>
    </w:lvl>
    <w:lvl w:ilvl="2" w:tplc="058071A2">
      <w:start w:val="1"/>
      <w:numFmt w:val="lowerRoman"/>
      <w:lvlText w:val="%3."/>
      <w:lvlJc w:val="right"/>
      <w:pPr>
        <w:ind w:left="2160" w:hanging="180"/>
      </w:pPr>
    </w:lvl>
    <w:lvl w:ilvl="3" w:tplc="C1C4F062">
      <w:start w:val="1"/>
      <w:numFmt w:val="decimal"/>
      <w:lvlText w:val="%4."/>
      <w:lvlJc w:val="left"/>
      <w:pPr>
        <w:ind w:left="2880" w:hanging="360"/>
      </w:pPr>
    </w:lvl>
    <w:lvl w:ilvl="4" w:tplc="82B00BAE">
      <w:start w:val="1"/>
      <w:numFmt w:val="lowerLetter"/>
      <w:lvlText w:val="%5."/>
      <w:lvlJc w:val="left"/>
      <w:pPr>
        <w:ind w:left="3600" w:hanging="360"/>
      </w:pPr>
    </w:lvl>
    <w:lvl w:ilvl="5" w:tplc="52CE3584">
      <w:start w:val="1"/>
      <w:numFmt w:val="lowerRoman"/>
      <w:lvlText w:val="%6."/>
      <w:lvlJc w:val="right"/>
      <w:pPr>
        <w:ind w:left="4320" w:hanging="180"/>
      </w:pPr>
    </w:lvl>
    <w:lvl w:ilvl="6" w:tplc="546C082E">
      <w:start w:val="1"/>
      <w:numFmt w:val="decimal"/>
      <w:lvlText w:val="%7."/>
      <w:lvlJc w:val="left"/>
      <w:pPr>
        <w:ind w:left="5040" w:hanging="360"/>
      </w:pPr>
    </w:lvl>
    <w:lvl w:ilvl="7" w:tplc="3844F308">
      <w:start w:val="1"/>
      <w:numFmt w:val="lowerLetter"/>
      <w:lvlText w:val="%8."/>
      <w:lvlJc w:val="left"/>
      <w:pPr>
        <w:ind w:left="5760" w:hanging="360"/>
      </w:pPr>
    </w:lvl>
    <w:lvl w:ilvl="8" w:tplc="13F860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7540"/>
    <w:multiLevelType w:val="hybridMultilevel"/>
    <w:tmpl w:val="D9FC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14C3C"/>
    <w:multiLevelType w:val="multilevel"/>
    <w:tmpl w:val="D3CCE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5E0475"/>
    <w:multiLevelType w:val="multilevel"/>
    <w:tmpl w:val="4D1456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9A2167"/>
    <w:multiLevelType w:val="hybridMultilevel"/>
    <w:tmpl w:val="2834C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E7A87"/>
    <w:multiLevelType w:val="multilevel"/>
    <w:tmpl w:val="A6E4E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772BC9"/>
    <w:multiLevelType w:val="multilevel"/>
    <w:tmpl w:val="D1485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1645BD"/>
    <w:multiLevelType w:val="hybridMultilevel"/>
    <w:tmpl w:val="91B2C02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C2A3B"/>
    <w:multiLevelType w:val="multilevel"/>
    <w:tmpl w:val="E2489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6E4EDD"/>
    <w:multiLevelType w:val="multilevel"/>
    <w:tmpl w:val="98AC83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0A2FBB"/>
    <w:multiLevelType w:val="hybridMultilevel"/>
    <w:tmpl w:val="290C157A"/>
    <w:lvl w:ilvl="0" w:tplc="FFFFFFFF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15C638B"/>
    <w:multiLevelType w:val="hybridMultilevel"/>
    <w:tmpl w:val="2BC6CD9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37C4D"/>
    <w:multiLevelType w:val="multilevel"/>
    <w:tmpl w:val="8C4EF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AE7ECF"/>
    <w:multiLevelType w:val="hybridMultilevel"/>
    <w:tmpl w:val="583C4D26"/>
    <w:lvl w:ilvl="0" w:tplc="BBF8C3B0">
      <w:start w:val="5"/>
      <w:numFmt w:val="bullet"/>
      <w:lvlText w:val="-"/>
      <w:lvlJc w:val="left"/>
      <w:pPr>
        <w:ind w:left="115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3" w15:restartNumberingAfterBreak="0">
    <w:nsid w:val="799A5485"/>
    <w:multiLevelType w:val="multilevel"/>
    <w:tmpl w:val="07909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52512943">
    <w:abstractNumId w:val="9"/>
  </w:num>
  <w:num w:numId="2" w16cid:durableId="355156173">
    <w:abstractNumId w:val="10"/>
  </w:num>
  <w:num w:numId="3" w16cid:durableId="2134907745">
    <w:abstractNumId w:val="20"/>
  </w:num>
  <w:num w:numId="4" w16cid:durableId="437990193">
    <w:abstractNumId w:val="6"/>
  </w:num>
  <w:num w:numId="5" w16cid:durableId="1861622579">
    <w:abstractNumId w:val="11"/>
  </w:num>
  <w:num w:numId="6" w16cid:durableId="192235739">
    <w:abstractNumId w:val="15"/>
  </w:num>
  <w:num w:numId="7" w16cid:durableId="1189373913">
    <w:abstractNumId w:val="17"/>
  </w:num>
  <w:num w:numId="8" w16cid:durableId="1068335085">
    <w:abstractNumId w:val="18"/>
  </w:num>
  <w:num w:numId="9" w16cid:durableId="1193499013">
    <w:abstractNumId w:val="21"/>
  </w:num>
  <w:num w:numId="10" w16cid:durableId="682785604">
    <w:abstractNumId w:val="16"/>
  </w:num>
  <w:num w:numId="11" w16cid:durableId="1731032184">
    <w:abstractNumId w:val="0"/>
  </w:num>
  <w:num w:numId="12" w16cid:durableId="1254894817">
    <w:abstractNumId w:val="8"/>
  </w:num>
  <w:num w:numId="13" w16cid:durableId="1625036634">
    <w:abstractNumId w:val="12"/>
  </w:num>
  <w:num w:numId="14" w16cid:durableId="537932535">
    <w:abstractNumId w:val="3"/>
  </w:num>
  <w:num w:numId="15" w16cid:durableId="368995765">
    <w:abstractNumId w:val="1"/>
  </w:num>
  <w:num w:numId="16" w16cid:durableId="1716268205">
    <w:abstractNumId w:val="2"/>
  </w:num>
  <w:num w:numId="17" w16cid:durableId="1160854029">
    <w:abstractNumId w:val="23"/>
  </w:num>
  <w:num w:numId="18" w16cid:durableId="117844451">
    <w:abstractNumId w:val="4"/>
  </w:num>
  <w:num w:numId="19" w16cid:durableId="860778111">
    <w:abstractNumId w:val="5"/>
  </w:num>
  <w:num w:numId="20" w16cid:durableId="1432895626">
    <w:abstractNumId w:val="19"/>
  </w:num>
  <w:num w:numId="21" w16cid:durableId="1284653845">
    <w:abstractNumId w:val="13"/>
  </w:num>
  <w:num w:numId="22" w16cid:durableId="337659445">
    <w:abstractNumId w:val="7"/>
  </w:num>
  <w:num w:numId="23" w16cid:durableId="715348843">
    <w:abstractNumId w:val="14"/>
  </w:num>
  <w:num w:numId="24" w16cid:durableId="168251087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7BA"/>
    <w:rsid w:val="00000EB5"/>
    <w:rsid w:val="0000100C"/>
    <w:rsid w:val="00002C38"/>
    <w:rsid w:val="000030BD"/>
    <w:rsid w:val="00005EA7"/>
    <w:rsid w:val="00012EFD"/>
    <w:rsid w:val="000159A3"/>
    <w:rsid w:val="00031735"/>
    <w:rsid w:val="00036B5E"/>
    <w:rsid w:val="00036D46"/>
    <w:rsid w:val="0003769B"/>
    <w:rsid w:val="00044E29"/>
    <w:rsid w:val="000450F6"/>
    <w:rsid w:val="000464F6"/>
    <w:rsid w:val="000544A3"/>
    <w:rsid w:val="00055DE8"/>
    <w:rsid w:val="00056CB5"/>
    <w:rsid w:val="00057882"/>
    <w:rsid w:val="000647DF"/>
    <w:rsid w:val="00064E4C"/>
    <w:rsid w:val="000656CD"/>
    <w:rsid w:val="00067DF1"/>
    <w:rsid w:val="00071F06"/>
    <w:rsid w:val="00074FCC"/>
    <w:rsid w:val="00075123"/>
    <w:rsid w:val="00075E14"/>
    <w:rsid w:val="00081742"/>
    <w:rsid w:val="000820B5"/>
    <w:rsid w:val="00086008"/>
    <w:rsid w:val="00086236"/>
    <w:rsid w:val="00086D39"/>
    <w:rsid w:val="000964BB"/>
    <w:rsid w:val="00096833"/>
    <w:rsid w:val="00096EC2"/>
    <w:rsid w:val="00096FCF"/>
    <w:rsid w:val="000A0E4E"/>
    <w:rsid w:val="000A3F9C"/>
    <w:rsid w:val="000B0F3D"/>
    <w:rsid w:val="000B1220"/>
    <w:rsid w:val="000B3F73"/>
    <w:rsid w:val="000B47DE"/>
    <w:rsid w:val="000B4F60"/>
    <w:rsid w:val="000C34C4"/>
    <w:rsid w:val="000C3FAA"/>
    <w:rsid w:val="000D08B2"/>
    <w:rsid w:val="000D2651"/>
    <w:rsid w:val="000D2F84"/>
    <w:rsid w:val="000D4F55"/>
    <w:rsid w:val="000E0DC1"/>
    <w:rsid w:val="000F0BF8"/>
    <w:rsid w:val="000F228A"/>
    <w:rsid w:val="000F25EA"/>
    <w:rsid w:val="000F3956"/>
    <w:rsid w:val="00105FB3"/>
    <w:rsid w:val="00112738"/>
    <w:rsid w:val="001141AE"/>
    <w:rsid w:val="00114D1B"/>
    <w:rsid w:val="0011713A"/>
    <w:rsid w:val="00120F19"/>
    <w:rsid w:val="0012417F"/>
    <w:rsid w:val="0012466E"/>
    <w:rsid w:val="0012689D"/>
    <w:rsid w:val="00127F34"/>
    <w:rsid w:val="00130770"/>
    <w:rsid w:val="00131D18"/>
    <w:rsid w:val="00132DCF"/>
    <w:rsid w:val="00141220"/>
    <w:rsid w:val="00145478"/>
    <w:rsid w:val="001460CA"/>
    <w:rsid w:val="0015179C"/>
    <w:rsid w:val="0015477A"/>
    <w:rsid w:val="0015515A"/>
    <w:rsid w:val="00155F1B"/>
    <w:rsid w:val="00157016"/>
    <w:rsid w:val="0016468E"/>
    <w:rsid w:val="00171E4B"/>
    <w:rsid w:val="00171F70"/>
    <w:rsid w:val="00173484"/>
    <w:rsid w:val="0017768E"/>
    <w:rsid w:val="00180DFE"/>
    <w:rsid w:val="001863F3"/>
    <w:rsid w:val="00193846"/>
    <w:rsid w:val="0019452E"/>
    <w:rsid w:val="001967AC"/>
    <w:rsid w:val="001A0E6F"/>
    <w:rsid w:val="001A14AB"/>
    <w:rsid w:val="001A1D39"/>
    <w:rsid w:val="001B1675"/>
    <w:rsid w:val="001B3EFA"/>
    <w:rsid w:val="001B5669"/>
    <w:rsid w:val="001B6603"/>
    <w:rsid w:val="001B787E"/>
    <w:rsid w:val="001C481F"/>
    <w:rsid w:val="001D1FF9"/>
    <w:rsid w:val="001D25EC"/>
    <w:rsid w:val="001D5616"/>
    <w:rsid w:val="001D68AA"/>
    <w:rsid w:val="001E04C4"/>
    <w:rsid w:val="001E2E8C"/>
    <w:rsid w:val="001E6554"/>
    <w:rsid w:val="001F2986"/>
    <w:rsid w:val="001F423F"/>
    <w:rsid w:val="001F45AF"/>
    <w:rsid w:val="00201FA5"/>
    <w:rsid w:val="0020440A"/>
    <w:rsid w:val="00204CB9"/>
    <w:rsid w:val="00206E10"/>
    <w:rsid w:val="0020701A"/>
    <w:rsid w:val="00212BE6"/>
    <w:rsid w:val="002133EB"/>
    <w:rsid w:val="00214DFE"/>
    <w:rsid w:val="00217487"/>
    <w:rsid w:val="00222601"/>
    <w:rsid w:val="00223F5D"/>
    <w:rsid w:val="002264AC"/>
    <w:rsid w:val="00234F5F"/>
    <w:rsid w:val="00235FE9"/>
    <w:rsid w:val="0023652C"/>
    <w:rsid w:val="002374CB"/>
    <w:rsid w:val="0025014B"/>
    <w:rsid w:val="0025168D"/>
    <w:rsid w:val="0025348B"/>
    <w:rsid w:val="00256247"/>
    <w:rsid w:val="002562F2"/>
    <w:rsid w:val="00256884"/>
    <w:rsid w:val="002607AB"/>
    <w:rsid w:val="00263D2C"/>
    <w:rsid w:val="00264FC5"/>
    <w:rsid w:val="00267BAB"/>
    <w:rsid w:val="002756E3"/>
    <w:rsid w:val="00280D05"/>
    <w:rsid w:val="00282246"/>
    <w:rsid w:val="002943D9"/>
    <w:rsid w:val="00294596"/>
    <w:rsid w:val="00295686"/>
    <w:rsid w:val="002A0DB5"/>
    <w:rsid w:val="002A6759"/>
    <w:rsid w:val="002A69F3"/>
    <w:rsid w:val="002B04E7"/>
    <w:rsid w:val="002B70E1"/>
    <w:rsid w:val="002B7A6D"/>
    <w:rsid w:val="002C7049"/>
    <w:rsid w:val="002D0905"/>
    <w:rsid w:val="002D62CC"/>
    <w:rsid w:val="002E245A"/>
    <w:rsid w:val="002E2E3D"/>
    <w:rsid w:val="002E328A"/>
    <w:rsid w:val="002E38C2"/>
    <w:rsid w:val="002E4722"/>
    <w:rsid w:val="002E6C45"/>
    <w:rsid w:val="002F0173"/>
    <w:rsid w:val="003039BD"/>
    <w:rsid w:val="003059C1"/>
    <w:rsid w:val="00305F35"/>
    <w:rsid w:val="003064B4"/>
    <w:rsid w:val="00310658"/>
    <w:rsid w:val="00313406"/>
    <w:rsid w:val="0031392D"/>
    <w:rsid w:val="0031419A"/>
    <w:rsid w:val="00314C77"/>
    <w:rsid w:val="00315044"/>
    <w:rsid w:val="00315056"/>
    <w:rsid w:val="00322AEE"/>
    <w:rsid w:val="0032301E"/>
    <w:rsid w:val="00324FCE"/>
    <w:rsid w:val="00325C02"/>
    <w:rsid w:val="00330313"/>
    <w:rsid w:val="00331CB3"/>
    <w:rsid w:val="00332DCC"/>
    <w:rsid w:val="00334FC7"/>
    <w:rsid w:val="00337C82"/>
    <w:rsid w:val="00343DE0"/>
    <w:rsid w:val="0034646A"/>
    <w:rsid w:val="00354A99"/>
    <w:rsid w:val="00360F91"/>
    <w:rsid w:val="00361672"/>
    <w:rsid w:val="0036471C"/>
    <w:rsid w:val="00365399"/>
    <w:rsid w:val="0037028E"/>
    <w:rsid w:val="00370EB2"/>
    <w:rsid w:val="0037235E"/>
    <w:rsid w:val="0037413A"/>
    <w:rsid w:val="003757FE"/>
    <w:rsid w:val="003770FD"/>
    <w:rsid w:val="0038017B"/>
    <w:rsid w:val="00381137"/>
    <w:rsid w:val="003811FE"/>
    <w:rsid w:val="00381BA8"/>
    <w:rsid w:val="00386585"/>
    <w:rsid w:val="00391350"/>
    <w:rsid w:val="00396498"/>
    <w:rsid w:val="00396C04"/>
    <w:rsid w:val="003A0A01"/>
    <w:rsid w:val="003A236B"/>
    <w:rsid w:val="003B1619"/>
    <w:rsid w:val="003B3486"/>
    <w:rsid w:val="003B446B"/>
    <w:rsid w:val="003B4C63"/>
    <w:rsid w:val="003C1511"/>
    <w:rsid w:val="003C388E"/>
    <w:rsid w:val="003C55E6"/>
    <w:rsid w:val="003D2463"/>
    <w:rsid w:val="003D3C4E"/>
    <w:rsid w:val="003E0ADE"/>
    <w:rsid w:val="003E2C5B"/>
    <w:rsid w:val="003E2E22"/>
    <w:rsid w:val="003E6B7C"/>
    <w:rsid w:val="003F0543"/>
    <w:rsid w:val="003F1435"/>
    <w:rsid w:val="003F3E35"/>
    <w:rsid w:val="003F758B"/>
    <w:rsid w:val="0040206A"/>
    <w:rsid w:val="00404207"/>
    <w:rsid w:val="00405A70"/>
    <w:rsid w:val="00405B51"/>
    <w:rsid w:val="004130C4"/>
    <w:rsid w:val="004155FE"/>
    <w:rsid w:val="00416595"/>
    <w:rsid w:val="0042113E"/>
    <w:rsid w:val="00423028"/>
    <w:rsid w:val="00423233"/>
    <w:rsid w:val="00423C97"/>
    <w:rsid w:val="004302ED"/>
    <w:rsid w:val="00437292"/>
    <w:rsid w:val="00437812"/>
    <w:rsid w:val="00440632"/>
    <w:rsid w:val="00442EDD"/>
    <w:rsid w:val="00450FC4"/>
    <w:rsid w:val="0045439A"/>
    <w:rsid w:val="0045594F"/>
    <w:rsid w:val="00456F28"/>
    <w:rsid w:val="00463E66"/>
    <w:rsid w:val="00463FBC"/>
    <w:rsid w:val="00464AC5"/>
    <w:rsid w:val="00466423"/>
    <w:rsid w:val="00467F59"/>
    <w:rsid w:val="00470098"/>
    <w:rsid w:val="004707B0"/>
    <w:rsid w:val="00470FAC"/>
    <w:rsid w:val="00473267"/>
    <w:rsid w:val="004762EE"/>
    <w:rsid w:val="00476D0C"/>
    <w:rsid w:val="00476FDA"/>
    <w:rsid w:val="00480C00"/>
    <w:rsid w:val="00481691"/>
    <w:rsid w:val="00484A29"/>
    <w:rsid w:val="00485C6F"/>
    <w:rsid w:val="00486666"/>
    <w:rsid w:val="00494E1D"/>
    <w:rsid w:val="004A04F8"/>
    <w:rsid w:val="004A0E5B"/>
    <w:rsid w:val="004B17F0"/>
    <w:rsid w:val="004B6F31"/>
    <w:rsid w:val="004C1A9F"/>
    <w:rsid w:val="004C3BA9"/>
    <w:rsid w:val="004C4B13"/>
    <w:rsid w:val="004C7E10"/>
    <w:rsid w:val="004D1623"/>
    <w:rsid w:val="004D5E1B"/>
    <w:rsid w:val="004E3D7D"/>
    <w:rsid w:val="004E64C1"/>
    <w:rsid w:val="004F33C3"/>
    <w:rsid w:val="004F6120"/>
    <w:rsid w:val="005023F9"/>
    <w:rsid w:val="0051135B"/>
    <w:rsid w:val="0051688E"/>
    <w:rsid w:val="00516C28"/>
    <w:rsid w:val="00524D7D"/>
    <w:rsid w:val="005271B3"/>
    <w:rsid w:val="00531CEE"/>
    <w:rsid w:val="005330B6"/>
    <w:rsid w:val="0053389B"/>
    <w:rsid w:val="0053485A"/>
    <w:rsid w:val="005350F5"/>
    <w:rsid w:val="00535AE7"/>
    <w:rsid w:val="00535E57"/>
    <w:rsid w:val="0054056B"/>
    <w:rsid w:val="005501B9"/>
    <w:rsid w:val="00551CDF"/>
    <w:rsid w:val="00551F21"/>
    <w:rsid w:val="005649E9"/>
    <w:rsid w:val="005666DF"/>
    <w:rsid w:val="00573FE4"/>
    <w:rsid w:val="005744C3"/>
    <w:rsid w:val="00574AB7"/>
    <w:rsid w:val="00586B73"/>
    <w:rsid w:val="005873D8"/>
    <w:rsid w:val="005913DB"/>
    <w:rsid w:val="005923CA"/>
    <w:rsid w:val="00595C25"/>
    <w:rsid w:val="005A0EB9"/>
    <w:rsid w:val="005A2E99"/>
    <w:rsid w:val="005A6B0A"/>
    <w:rsid w:val="005B14D9"/>
    <w:rsid w:val="005B5928"/>
    <w:rsid w:val="005B5F3B"/>
    <w:rsid w:val="005B6FE0"/>
    <w:rsid w:val="005C092C"/>
    <w:rsid w:val="005C1100"/>
    <w:rsid w:val="005E0193"/>
    <w:rsid w:val="005E0315"/>
    <w:rsid w:val="005E120D"/>
    <w:rsid w:val="005E74D0"/>
    <w:rsid w:val="005F0CC3"/>
    <w:rsid w:val="005F536C"/>
    <w:rsid w:val="005F71F5"/>
    <w:rsid w:val="00600003"/>
    <w:rsid w:val="00600166"/>
    <w:rsid w:val="00602301"/>
    <w:rsid w:val="006026F0"/>
    <w:rsid w:val="00605060"/>
    <w:rsid w:val="0061546B"/>
    <w:rsid w:val="00616184"/>
    <w:rsid w:val="006211AD"/>
    <w:rsid w:val="00622463"/>
    <w:rsid w:val="00622E65"/>
    <w:rsid w:val="00622FBE"/>
    <w:rsid w:val="0062378C"/>
    <w:rsid w:val="00631AE7"/>
    <w:rsid w:val="00632990"/>
    <w:rsid w:val="00632CAF"/>
    <w:rsid w:val="00642B61"/>
    <w:rsid w:val="00645868"/>
    <w:rsid w:val="00645F48"/>
    <w:rsid w:val="0064651E"/>
    <w:rsid w:val="006479DB"/>
    <w:rsid w:val="006526F7"/>
    <w:rsid w:val="00654C7B"/>
    <w:rsid w:val="00656942"/>
    <w:rsid w:val="00656C50"/>
    <w:rsid w:val="00661AC7"/>
    <w:rsid w:val="00663941"/>
    <w:rsid w:val="00664977"/>
    <w:rsid w:val="00665E4B"/>
    <w:rsid w:val="00666146"/>
    <w:rsid w:val="00666693"/>
    <w:rsid w:val="00667319"/>
    <w:rsid w:val="00667C71"/>
    <w:rsid w:val="00672214"/>
    <w:rsid w:val="006764D7"/>
    <w:rsid w:val="00677652"/>
    <w:rsid w:val="00685FFA"/>
    <w:rsid w:val="00687A3A"/>
    <w:rsid w:val="0069023D"/>
    <w:rsid w:val="00691AB9"/>
    <w:rsid w:val="006955C0"/>
    <w:rsid w:val="00695967"/>
    <w:rsid w:val="00696B30"/>
    <w:rsid w:val="00697BDB"/>
    <w:rsid w:val="006A6CA3"/>
    <w:rsid w:val="006B1C30"/>
    <w:rsid w:val="006B228E"/>
    <w:rsid w:val="006B3BEF"/>
    <w:rsid w:val="006C6232"/>
    <w:rsid w:val="006C7AC7"/>
    <w:rsid w:val="006C7F56"/>
    <w:rsid w:val="006D0B35"/>
    <w:rsid w:val="006D3325"/>
    <w:rsid w:val="006D3457"/>
    <w:rsid w:val="006E36C9"/>
    <w:rsid w:val="006E64FE"/>
    <w:rsid w:val="006F1E47"/>
    <w:rsid w:val="006F2950"/>
    <w:rsid w:val="006F6D86"/>
    <w:rsid w:val="006F7418"/>
    <w:rsid w:val="00700147"/>
    <w:rsid w:val="00702C31"/>
    <w:rsid w:val="007036AA"/>
    <w:rsid w:val="007043B4"/>
    <w:rsid w:val="00704501"/>
    <w:rsid w:val="00705899"/>
    <w:rsid w:val="0070752E"/>
    <w:rsid w:val="00711ED5"/>
    <w:rsid w:val="00712228"/>
    <w:rsid w:val="00722A00"/>
    <w:rsid w:val="007233D5"/>
    <w:rsid w:val="00725B58"/>
    <w:rsid w:val="0072644A"/>
    <w:rsid w:val="007266F0"/>
    <w:rsid w:val="00731861"/>
    <w:rsid w:val="00734A0D"/>
    <w:rsid w:val="00737A9B"/>
    <w:rsid w:val="00737C0F"/>
    <w:rsid w:val="00743E08"/>
    <w:rsid w:val="0074536A"/>
    <w:rsid w:val="007466D2"/>
    <w:rsid w:val="0075244F"/>
    <w:rsid w:val="007570A2"/>
    <w:rsid w:val="00760C1B"/>
    <w:rsid w:val="00761ACB"/>
    <w:rsid w:val="0077098E"/>
    <w:rsid w:val="007719D8"/>
    <w:rsid w:val="0077757C"/>
    <w:rsid w:val="00780459"/>
    <w:rsid w:val="007857B9"/>
    <w:rsid w:val="007866A0"/>
    <w:rsid w:val="00792067"/>
    <w:rsid w:val="00794B21"/>
    <w:rsid w:val="007970E9"/>
    <w:rsid w:val="007A6253"/>
    <w:rsid w:val="007A789F"/>
    <w:rsid w:val="007B6C9C"/>
    <w:rsid w:val="007C192F"/>
    <w:rsid w:val="007C26A6"/>
    <w:rsid w:val="007C4464"/>
    <w:rsid w:val="007D2B8F"/>
    <w:rsid w:val="007D5ED5"/>
    <w:rsid w:val="007D76E5"/>
    <w:rsid w:val="007D79CE"/>
    <w:rsid w:val="007E08AB"/>
    <w:rsid w:val="007E16DD"/>
    <w:rsid w:val="007E3DE3"/>
    <w:rsid w:val="007E6667"/>
    <w:rsid w:val="007F100F"/>
    <w:rsid w:val="007F2D2F"/>
    <w:rsid w:val="007F60D9"/>
    <w:rsid w:val="008023AF"/>
    <w:rsid w:val="0080590A"/>
    <w:rsid w:val="00810C99"/>
    <w:rsid w:val="00817955"/>
    <w:rsid w:val="00822458"/>
    <w:rsid w:val="00823A9F"/>
    <w:rsid w:val="00823CFB"/>
    <w:rsid w:val="00826895"/>
    <w:rsid w:val="008317F9"/>
    <w:rsid w:val="00831CD1"/>
    <w:rsid w:val="008324FD"/>
    <w:rsid w:val="0083401C"/>
    <w:rsid w:val="00836C4D"/>
    <w:rsid w:val="008374EB"/>
    <w:rsid w:val="00840236"/>
    <w:rsid w:val="00840BDF"/>
    <w:rsid w:val="00842244"/>
    <w:rsid w:val="00842E09"/>
    <w:rsid w:val="00845E48"/>
    <w:rsid w:val="00845F05"/>
    <w:rsid w:val="00862D70"/>
    <w:rsid w:val="0086622A"/>
    <w:rsid w:val="00877157"/>
    <w:rsid w:val="00881760"/>
    <w:rsid w:val="00881FF9"/>
    <w:rsid w:val="00885577"/>
    <w:rsid w:val="00885686"/>
    <w:rsid w:val="00894C4B"/>
    <w:rsid w:val="00895EEF"/>
    <w:rsid w:val="00896513"/>
    <w:rsid w:val="008A165F"/>
    <w:rsid w:val="008A3257"/>
    <w:rsid w:val="008A373D"/>
    <w:rsid w:val="008A5A47"/>
    <w:rsid w:val="008A7154"/>
    <w:rsid w:val="008A7510"/>
    <w:rsid w:val="008B09D0"/>
    <w:rsid w:val="008B617B"/>
    <w:rsid w:val="008C6F2E"/>
    <w:rsid w:val="008D21EE"/>
    <w:rsid w:val="008D4112"/>
    <w:rsid w:val="008D4818"/>
    <w:rsid w:val="008D4AE9"/>
    <w:rsid w:val="008D5C1E"/>
    <w:rsid w:val="008D7B55"/>
    <w:rsid w:val="008E07AB"/>
    <w:rsid w:val="008E1130"/>
    <w:rsid w:val="008E4663"/>
    <w:rsid w:val="008E5D58"/>
    <w:rsid w:val="008F0272"/>
    <w:rsid w:val="008F3098"/>
    <w:rsid w:val="00901048"/>
    <w:rsid w:val="00904B5B"/>
    <w:rsid w:val="00904C7F"/>
    <w:rsid w:val="00906CB7"/>
    <w:rsid w:val="00915381"/>
    <w:rsid w:val="009158E7"/>
    <w:rsid w:val="00922B7E"/>
    <w:rsid w:val="00922E27"/>
    <w:rsid w:val="009250F0"/>
    <w:rsid w:val="00927B89"/>
    <w:rsid w:val="00931BB8"/>
    <w:rsid w:val="009322B6"/>
    <w:rsid w:val="0094730B"/>
    <w:rsid w:val="00951508"/>
    <w:rsid w:val="0095470A"/>
    <w:rsid w:val="00961528"/>
    <w:rsid w:val="00963C78"/>
    <w:rsid w:val="00964078"/>
    <w:rsid w:val="009677D2"/>
    <w:rsid w:val="00973D9E"/>
    <w:rsid w:val="00977742"/>
    <w:rsid w:val="009823E8"/>
    <w:rsid w:val="00984892"/>
    <w:rsid w:val="0098600B"/>
    <w:rsid w:val="00986187"/>
    <w:rsid w:val="00993C21"/>
    <w:rsid w:val="0099446F"/>
    <w:rsid w:val="00994607"/>
    <w:rsid w:val="009A1461"/>
    <w:rsid w:val="009A27B3"/>
    <w:rsid w:val="009A38CF"/>
    <w:rsid w:val="009A6C7C"/>
    <w:rsid w:val="009B0008"/>
    <w:rsid w:val="009B1AD6"/>
    <w:rsid w:val="009B3AEF"/>
    <w:rsid w:val="009C1A37"/>
    <w:rsid w:val="009C1BF8"/>
    <w:rsid w:val="009C4B5A"/>
    <w:rsid w:val="009C5262"/>
    <w:rsid w:val="009C529E"/>
    <w:rsid w:val="009C57AB"/>
    <w:rsid w:val="009D3B0D"/>
    <w:rsid w:val="009D48D8"/>
    <w:rsid w:val="009D5884"/>
    <w:rsid w:val="009E40AB"/>
    <w:rsid w:val="009E6B30"/>
    <w:rsid w:val="009F48CD"/>
    <w:rsid w:val="009F5BEA"/>
    <w:rsid w:val="009F6EC1"/>
    <w:rsid w:val="00A01C8B"/>
    <w:rsid w:val="00A02C2C"/>
    <w:rsid w:val="00A10885"/>
    <w:rsid w:val="00A13189"/>
    <w:rsid w:val="00A17131"/>
    <w:rsid w:val="00A21935"/>
    <w:rsid w:val="00A26C2C"/>
    <w:rsid w:val="00A275D3"/>
    <w:rsid w:val="00A30A6E"/>
    <w:rsid w:val="00A348AB"/>
    <w:rsid w:val="00A350E0"/>
    <w:rsid w:val="00A419B6"/>
    <w:rsid w:val="00A42296"/>
    <w:rsid w:val="00A43EA2"/>
    <w:rsid w:val="00A441B9"/>
    <w:rsid w:val="00A47FDB"/>
    <w:rsid w:val="00A52F36"/>
    <w:rsid w:val="00A53C97"/>
    <w:rsid w:val="00A53CF4"/>
    <w:rsid w:val="00A56467"/>
    <w:rsid w:val="00A6059A"/>
    <w:rsid w:val="00A62970"/>
    <w:rsid w:val="00A63AFC"/>
    <w:rsid w:val="00A6668A"/>
    <w:rsid w:val="00A71694"/>
    <w:rsid w:val="00A82EEB"/>
    <w:rsid w:val="00A83D4A"/>
    <w:rsid w:val="00A84968"/>
    <w:rsid w:val="00A911BE"/>
    <w:rsid w:val="00A92A56"/>
    <w:rsid w:val="00A92A5A"/>
    <w:rsid w:val="00A96145"/>
    <w:rsid w:val="00A96F14"/>
    <w:rsid w:val="00A96FF5"/>
    <w:rsid w:val="00AA309F"/>
    <w:rsid w:val="00AA3891"/>
    <w:rsid w:val="00AA3F66"/>
    <w:rsid w:val="00AB1953"/>
    <w:rsid w:val="00AB2CFF"/>
    <w:rsid w:val="00AB49FE"/>
    <w:rsid w:val="00AB530B"/>
    <w:rsid w:val="00AB785B"/>
    <w:rsid w:val="00AC09FA"/>
    <w:rsid w:val="00AC1B5A"/>
    <w:rsid w:val="00AC7895"/>
    <w:rsid w:val="00AC7EBB"/>
    <w:rsid w:val="00AD4AB1"/>
    <w:rsid w:val="00AD6874"/>
    <w:rsid w:val="00AE0C49"/>
    <w:rsid w:val="00AF3D2F"/>
    <w:rsid w:val="00B0116D"/>
    <w:rsid w:val="00B04118"/>
    <w:rsid w:val="00B05ADD"/>
    <w:rsid w:val="00B13ACF"/>
    <w:rsid w:val="00B14065"/>
    <w:rsid w:val="00B159F1"/>
    <w:rsid w:val="00B21C18"/>
    <w:rsid w:val="00B25F8A"/>
    <w:rsid w:val="00B322EA"/>
    <w:rsid w:val="00B36E79"/>
    <w:rsid w:val="00B51904"/>
    <w:rsid w:val="00B52F9E"/>
    <w:rsid w:val="00B57EA9"/>
    <w:rsid w:val="00B60250"/>
    <w:rsid w:val="00B64A53"/>
    <w:rsid w:val="00B6661D"/>
    <w:rsid w:val="00B739D5"/>
    <w:rsid w:val="00B74F6E"/>
    <w:rsid w:val="00B753F6"/>
    <w:rsid w:val="00B77D08"/>
    <w:rsid w:val="00B836DF"/>
    <w:rsid w:val="00B8377F"/>
    <w:rsid w:val="00B8437C"/>
    <w:rsid w:val="00B8681F"/>
    <w:rsid w:val="00B91C4B"/>
    <w:rsid w:val="00B92262"/>
    <w:rsid w:val="00B94871"/>
    <w:rsid w:val="00B95E5A"/>
    <w:rsid w:val="00B967D9"/>
    <w:rsid w:val="00BA111A"/>
    <w:rsid w:val="00BA1D13"/>
    <w:rsid w:val="00BA24D3"/>
    <w:rsid w:val="00BA58F3"/>
    <w:rsid w:val="00BA6414"/>
    <w:rsid w:val="00BB0C89"/>
    <w:rsid w:val="00BB6BA4"/>
    <w:rsid w:val="00BB6D6D"/>
    <w:rsid w:val="00BC41F9"/>
    <w:rsid w:val="00BC4556"/>
    <w:rsid w:val="00BC4D0B"/>
    <w:rsid w:val="00BC5DD5"/>
    <w:rsid w:val="00BC6D70"/>
    <w:rsid w:val="00BC7D33"/>
    <w:rsid w:val="00BD2D66"/>
    <w:rsid w:val="00BD335C"/>
    <w:rsid w:val="00BD50FA"/>
    <w:rsid w:val="00BD6614"/>
    <w:rsid w:val="00BE3AF9"/>
    <w:rsid w:val="00BE79C4"/>
    <w:rsid w:val="00BF1762"/>
    <w:rsid w:val="00BF2119"/>
    <w:rsid w:val="00BF2365"/>
    <w:rsid w:val="00BF5993"/>
    <w:rsid w:val="00BF7B82"/>
    <w:rsid w:val="00C038C7"/>
    <w:rsid w:val="00C064A1"/>
    <w:rsid w:val="00C1197B"/>
    <w:rsid w:val="00C1394C"/>
    <w:rsid w:val="00C13CAF"/>
    <w:rsid w:val="00C21314"/>
    <w:rsid w:val="00C2431B"/>
    <w:rsid w:val="00C24660"/>
    <w:rsid w:val="00C301E5"/>
    <w:rsid w:val="00C341C4"/>
    <w:rsid w:val="00C34F0A"/>
    <w:rsid w:val="00C36977"/>
    <w:rsid w:val="00C37B57"/>
    <w:rsid w:val="00C41A18"/>
    <w:rsid w:val="00C4551A"/>
    <w:rsid w:val="00C50CAB"/>
    <w:rsid w:val="00C51180"/>
    <w:rsid w:val="00C53D5C"/>
    <w:rsid w:val="00C634BC"/>
    <w:rsid w:val="00C649AA"/>
    <w:rsid w:val="00C654B9"/>
    <w:rsid w:val="00C72E4B"/>
    <w:rsid w:val="00C75C6B"/>
    <w:rsid w:val="00C76044"/>
    <w:rsid w:val="00C80E36"/>
    <w:rsid w:val="00C82C61"/>
    <w:rsid w:val="00C8340E"/>
    <w:rsid w:val="00C8677F"/>
    <w:rsid w:val="00C92164"/>
    <w:rsid w:val="00C92599"/>
    <w:rsid w:val="00C93E5F"/>
    <w:rsid w:val="00C94643"/>
    <w:rsid w:val="00C9744B"/>
    <w:rsid w:val="00C97743"/>
    <w:rsid w:val="00C97824"/>
    <w:rsid w:val="00CA658D"/>
    <w:rsid w:val="00CA7200"/>
    <w:rsid w:val="00CB372D"/>
    <w:rsid w:val="00CC2202"/>
    <w:rsid w:val="00CC2A96"/>
    <w:rsid w:val="00CC2EC0"/>
    <w:rsid w:val="00CC3D92"/>
    <w:rsid w:val="00CC561D"/>
    <w:rsid w:val="00CD3088"/>
    <w:rsid w:val="00CE2649"/>
    <w:rsid w:val="00CF409E"/>
    <w:rsid w:val="00D03AF0"/>
    <w:rsid w:val="00D065EA"/>
    <w:rsid w:val="00D16773"/>
    <w:rsid w:val="00D16992"/>
    <w:rsid w:val="00D23777"/>
    <w:rsid w:val="00D23B5E"/>
    <w:rsid w:val="00D36EC3"/>
    <w:rsid w:val="00D456C4"/>
    <w:rsid w:val="00D5167B"/>
    <w:rsid w:val="00D53A95"/>
    <w:rsid w:val="00D544D2"/>
    <w:rsid w:val="00D557E8"/>
    <w:rsid w:val="00D64D86"/>
    <w:rsid w:val="00D65F5D"/>
    <w:rsid w:val="00D663A1"/>
    <w:rsid w:val="00D663C2"/>
    <w:rsid w:val="00D741D4"/>
    <w:rsid w:val="00D82D21"/>
    <w:rsid w:val="00D85801"/>
    <w:rsid w:val="00D863EF"/>
    <w:rsid w:val="00D92053"/>
    <w:rsid w:val="00D94889"/>
    <w:rsid w:val="00DA3596"/>
    <w:rsid w:val="00DA4D21"/>
    <w:rsid w:val="00DA5108"/>
    <w:rsid w:val="00DA5E90"/>
    <w:rsid w:val="00DB0D02"/>
    <w:rsid w:val="00DB0E9E"/>
    <w:rsid w:val="00DB44C9"/>
    <w:rsid w:val="00DB61EA"/>
    <w:rsid w:val="00DC0661"/>
    <w:rsid w:val="00DC196C"/>
    <w:rsid w:val="00DC731B"/>
    <w:rsid w:val="00DD178E"/>
    <w:rsid w:val="00DD41D1"/>
    <w:rsid w:val="00DD6C91"/>
    <w:rsid w:val="00DE1B19"/>
    <w:rsid w:val="00DF5694"/>
    <w:rsid w:val="00E10283"/>
    <w:rsid w:val="00E12D33"/>
    <w:rsid w:val="00E13294"/>
    <w:rsid w:val="00E15678"/>
    <w:rsid w:val="00E26736"/>
    <w:rsid w:val="00E2717A"/>
    <w:rsid w:val="00E30957"/>
    <w:rsid w:val="00E32E21"/>
    <w:rsid w:val="00E4455C"/>
    <w:rsid w:val="00E44BAD"/>
    <w:rsid w:val="00E47801"/>
    <w:rsid w:val="00E50301"/>
    <w:rsid w:val="00E50CCC"/>
    <w:rsid w:val="00E517BE"/>
    <w:rsid w:val="00E60C91"/>
    <w:rsid w:val="00E63D62"/>
    <w:rsid w:val="00E659C9"/>
    <w:rsid w:val="00E77D4E"/>
    <w:rsid w:val="00E82ADD"/>
    <w:rsid w:val="00E860D3"/>
    <w:rsid w:val="00E91B9E"/>
    <w:rsid w:val="00E92BE8"/>
    <w:rsid w:val="00EA22BC"/>
    <w:rsid w:val="00EA6115"/>
    <w:rsid w:val="00EB2DF8"/>
    <w:rsid w:val="00EB34B0"/>
    <w:rsid w:val="00EC1B3F"/>
    <w:rsid w:val="00EC51D2"/>
    <w:rsid w:val="00EC686B"/>
    <w:rsid w:val="00EC6BD1"/>
    <w:rsid w:val="00ED085C"/>
    <w:rsid w:val="00ED1EBF"/>
    <w:rsid w:val="00ED390E"/>
    <w:rsid w:val="00ED454D"/>
    <w:rsid w:val="00EE7FD8"/>
    <w:rsid w:val="00EF043E"/>
    <w:rsid w:val="00EF1198"/>
    <w:rsid w:val="00EF140E"/>
    <w:rsid w:val="00EF2A95"/>
    <w:rsid w:val="00EF357D"/>
    <w:rsid w:val="00EF5AD7"/>
    <w:rsid w:val="00F00B42"/>
    <w:rsid w:val="00F00BD4"/>
    <w:rsid w:val="00F070D6"/>
    <w:rsid w:val="00F11CF2"/>
    <w:rsid w:val="00F1636F"/>
    <w:rsid w:val="00F20A82"/>
    <w:rsid w:val="00F31CE6"/>
    <w:rsid w:val="00F432C8"/>
    <w:rsid w:val="00F455FF"/>
    <w:rsid w:val="00F50B1F"/>
    <w:rsid w:val="00F53F4A"/>
    <w:rsid w:val="00F55BEC"/>
    <w:rsid w:val="00F63CBA"/>
    <w:rsid w:val="00F6471F"/>
    <w:rsid w:val="00F64E66"/>
    <w:rsid w:val="00F65B10"/>
    <w:rsid w:val="00F66DF7"/>
    <w:rsid w:val="00F67F17"/>
    <w:rsid w:val="00F736EA"/>
    <w:rsid w:val="00F774C5"/>
    <w:rsid w:val="00F77E9C"/>
    <w:rsid w:val="00F871C9"/>
    <w:rsid w:val="00F91071"/>
    <w:rsid w:val="00F97A45"/>
    <w:rsid w:val="00FB30F0"/>
    <w:rsid w:val="00FC42D6"/>
    <w:rsid w:val="00FC7AD5"/>
    <w:rsid w:val="00FD3112"/>
    <w:rsid w:val="00FD35D8"/>
    <w:rsid w:val="00FD3A18"/>
    <w:rsid w:val="00FD6203"/>
    <w:rsid w:val="00FE0113"/>
    <w:rsid w:val="00FE0C8B"/>
    <w:rsid w:val="00FE1525"/>
    <w:rsid w:val="00FE7A16"/>
    <w:rsid w:val="00FF1F6F"/>
    <w:rsid w:val="00FF2B0E"/>
    <w:rsid w:val="00FF64BD"/>
    <w:rsid w:val="00FF6F04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32DAB"/>
  <w15:docId w15:val="{C867ACD6-7217-4DAC-8AEF-82058FC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E2C5B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86"/>
    <w:pPr>
      <w:keepNext/>
      <w:keepLines/>
      <w:spacing w:before="480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D86"/>
    <w:pPr>
      <w:keepNext/>
      <w:outlineLvl w:val="2"/>
    </w:pPr>
    <w:rPr>
      <w:rFonts w:ascii="TH SarabunPSK" w:hAnsi="TH SarabunPSK" w:cs="TH SarabunPSK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uiPriority w:val="99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26C2C"/>
    <w:pPr>
      <w:jc w:val="center"/>
    </w:pPr>
    <w:rPr>
      <w:rFonts w:ascii="TH SarabunPSK" w:hAnsi="TH SarabunPSK"/>
      <w:sz w:val="44"/>
      <w:szCs w:val="4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rsid w:val="00A26C2C"/>
    <w:rPr>
      <w:rFonts w:ascii="TH SarabunPSK" w:hAnsi="TH SarabunPSK"/>
      <w:sz w:val="44"/>
      <w:szCs w:val="44"/>
    </w:r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Pr>
      <w:sz w:val="24"/>
      <w:szCs w:val="28"/>
      <w:lang w:val="en-GB"/>
    </w:rPr>
  </w:style>
  <w:style w:type="paragraph" w:styleId="NoSpacing">
    <w:name w:val="No Spacing"/>
    <w:uiPriority w:val="1"/>
    <w:qFormat/>
    <w:rsid w:val="00A26C2C"/>
    <w:rPr>
      <w:rFonts w:ascii="TH SarabunPSK" w:eastAsia="Calibri" w:hAnsi="TH SarabunPSK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D64D86"/>
    <w:rPr>
      <w:rFonts w:ascii="TH SarabunPSK" w:eastAsiaTheme="majorEastAsia" w:hAnsi="TH SarabunPSK" w:cs="TH SarabunPSK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64D86"/>
    <w:rPr>
      <w:rFonts w:ascii="TH SarabunPSK" w:hAnsi="TH SarabunPSK" w:cs="TH SarabunPSK"/>
      <w:b/>
      <w:b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26C2C"/>
    <w:rPr>
      <w:rFonts w:ascii="TH SarabunPSK" w:hAnsi="TH SarabunPSK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A17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5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E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EA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EA"/>
    <w:rPr>
      <w:b/>
      <w:bCs/>
      <w:szCs w:val="25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82246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6C2C"/>
    <w:pPr>
      <w:tabs>
        <w:tab w:val="right" w:leader="dot" w:pos="9016"/>
      </w:tabs>
    </w:pPr>
    <w:rPr>
      <w:rFonts w:ascii="TH SarabunPSK" w:hAnsi="TH SarabunPSK" w:cs="TH SarabunPSK"/>
      <w:b/>
      <w:bCs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5167B"/>
    <w:pPr>
      <w:ind w:left="480"/>
    </w:pPr>
    <w:rPr>
      <w:rFonts w:ascii="TH SarabunPSK" w:hAnsi="TH SarabunPSK"/>
      <w:sz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167B"/>
    <w:pPr>
      <w:ind w:left="1200"/>
    </w:pPr>
    <w:rPr>
      <w:rFonts w:ascii="TH SarabunPSK" w:hAnsi="TH SarabunPSK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167B"/>
    <w:pPr>
      <w:ind w:left="240"/>
    </w:pPr>
    <w:rPr>
      <w:rFonts w:ascii="TH SarabunPSK" w:hAnsi="TH SarabunPSK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167B"/>
    <w:pPr>
      <w:ind w:left="720"/>
    </w:pPr>
    <w:rPr>
      <w:rFonts w:ascii="TH SarabunPSK" w:hAnsi="TH SarabunPSK"/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167B"/>
    <w:pPr>
      <w:ind w:left="960"/>
    </w:pPr>
    <w:rPr>
      <w:rFonts w:ascii="TH SarabunPSK" w:hAnsi="TH SarabunPSK"/>
      <w:sz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167B"/>
    <w:pPr>
      <w:ind w:left="1440"/>
    </w:pPr>
    <w:rPr>
      <w:rFonts w:ascii="TH SarabunPSK" w:hAnsi="TH SarabunPSK"/>
      <w:sz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167B"/>
    <w:pPr>
      <w:ind w:left="1680"/>
    </w:pPr>
    <w:rPr>
      <w:rFonts w:ascii="TH SarabunPSK" w:hAnsi="TH SarabunPSK"/>
      <w:sz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167B"/>
    <w:pPr>
      <w:ind w:left="1920"/>
    </w:pPr>
    <w:rPr>
      <w:rFonts w:ascii="TH SarabunPSK" w:hAnsi="TH SarabunPSK"/>
      <w:sz w:val="28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280D05"/>
    <w:rPr>
      <w:sz w:val="24"/>
      <w:szCs w:val="28"/>
      <w:lang w:val="en-GB"/>
    </w:rPr>
  </w:style>
  <w:style w:type="table" w:customStyle="1" w:styleId="TableGrid5">
    <w:name w:val="Table Grid5"/>
    <w:basedOn w:val="TableNormal"/>
    <w:next w:val="TableGrid"/>
    <w:uiPriority w:val="59"/>
    <w:rsid w:val="00337C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491C-A0CE-435C-91CE-ABD5493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Onpreeya Malahom</cp:lastModifiedBy>
  <cp:revision>3</cp:revision>
  <cp:lastPrinted>2025-05-23T02:49:00Z</cp:lastPrinted>
  <dcterms:created xsi:type="dcterms:W3CDTF">2025-06-09T07:27:00Z</dcterms:created>
  <dcterms:modified xsi:type="dcterms:W3CDTF">2025-06-09T07:28:00Z</dcterms:modified>
</cp:coreProperties>
</file>